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2C" w:rsidRPr="00BE020D" w:rsidRDefault="00615E9C" w:rsidP="00615E9C">
      <w:pPr>
        <w:pStyle w:val="ad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615E9C">
        <w:rPr>
          <w:rFonts w:ascii="Arial" w:hAnsi="Arial" w:cs="Arial"/>
          <w:b/>
          <w:sz w:val="32"/>
          <w:szCs w:val="32"/>
        </w:rPr>
        <w:t>15.10</w:t>
      </w:r>
      <w:r w:rsidR="0049362C" w:rsidRPr="00615E9C">
        <w:rPr>
          <w:rFonts w:ascii="Arial" w:hAnsi="Arial" w:cs="Arial"/>
          <w:b/>
          <w:sz w:val="32"/>
          <w:szCs w:val="32"/>
        </w:rPr>
        <w:t>.2016г.</w:t>
      </w:r>
      <w:r w:rsidR="00CC4571" w:rsidRPr="00615E9C">
        <w:rPr>
          <w:rFonts w:ascii="Arial" w:hAnsi="Arial" w:cs="Arial"/>
          <w:b/>
          <w:sz w:val="32"/>
          <w:szCs w:val="32"/>
        </w:rPr>
        <w:t xml:space="preserve"> </w:t>
      </w:r>
      <w:r w:rsidR="0049362C" w:rsidRPr="00615E9C">
        <w:rPr>
          <w:rFonts w:ascii="Arial" w:hAnsi="Arial" w:cs="Arial"/>
          <w:b/>
          <w:sz w:val="32"/>
          <w:szCs w:val="32"/>
        </w:rPr>
        <w:t>№</w:t>
      </w:r>
      <w:r w:rsidR="00CC4571" w:rsidRPr="00615E9C">
        <w:rPr>
          <w:rFonts w:ascii="Arial" w:hAnsi="Arial" w:cs="Arial"/>
          <w:b/>
          <w:sz w:val="32"/>
          <w:szCs w:val="32"/>
        </w:rPr>
        <w:t xml:space="preserve"> </w:t>
      </w:r>
      <w:r w:rsidRPr="00615E9C">
        <w:rPr>
          <w:rFonts w:ascii="Arial" w:hAnsi="Arial" w:cs="Arial"/>
          <w:b/>
          <w:sz w:val="32"/>
          <w:szCs w:val="32"/>
        </w:rPr>
        <w:t>47</w:t>
      </w:r>
    </w:p>
    <w:p w:rsidR="0049362C" w:rsidRPr="00BE020D" w:rsidRDefault="0049362C" w:rsidP="00CC4571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РОССИЙСКАЯ</w:t>
      </w:r>
      <w:r w:rsidR="00CC4571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ФЕДЕРАЦИЯ</w:t>
      </w:r>
    </w:p>
    <w:p w:rsidR="0049362C" w:rsidRPr="00BE020D" w:rsidRDefault="0049362C" w:rsidP="00CC4571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ИРКУТСКАЯ</w:t>
      </w:r>
      <w:r w:rsidR="00CC4571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ОБЛАСТЬ</w:t>
      </w:r>
    </w:p>
    <w:p w:rsidR="0049362C" w:rsidRPr="00BE020D" w:rsidRDefault="0049362C" w:rsidP="00CC4571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ИРКУТСКИЙ</w:t>
      </w:r>
      <w:r w:rsidR="00CC4571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МУНИЦИПАЛЬНЫЙ</w:t>
      </w:r>
      <w:r w:rsidR="00CC4571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РАЙОН</w:t>
      </w:r>
    </w:p>
    <w:p w:rsidR="0049362C" w:rsidRPr="00BE020D" w:rsidRDefault="0049362C" w:rsidP="00CC4571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УСТЬ-БАЛЕЙСКОЕ</w:t>
      </w:r>
      <w:r w:rsidR="00CC4571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СЕЛЬСКОЕ</w:t>
      </w:r>
      <w:r w:rsidR="00CC4571">
        <w:rPr>
          <w:rFonts w:ascii="Arial" w:hAnsi="Arial" w:cs="Arial"/>
          <w:b/>
          <w:sz w:val="32"/>
          <w:szCs w:val="32"/>
        </w:rPr>
        <w:t xml:space="preserve"> </w:t>
      </w:r>
      <w:r w:rsidRPr="00BE020D">
        <w:rPr>
          <w:rFonts w:ascii="Arial" w:hAnsi="Arial" w:cs="Arial"/>
          <w:b/>
          <w:sz w:val="32"/>
          <w:szCs w:val="32"/>
        </w:rPr>
        <w:t>ПОСЕЛЕНИЕ</w:t>
      </w:r>
    </w:p>
    <w:p w:rsidR="0049362C" w:rsidRPr="00BE020D" w:rsidRDefault="0049362C" w:rsidP="00CC4571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045F47" w:rsidRDefault="0049362C" w:rsidP="00CC45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020D">
        <w:rPr>
          <w:rFonts w:ascii="Arial" w:hAnsi="Arial" w:cs="Arial"/>
          <w:b/>
          <w:sz w:val="32"/>
          <w:szCs w:val="32"/>
        </w:rPr>
        <w:t>ПОСТАНОВЛЕНИЕ</w:t>
      </w:r>
    </w:p>
    <w:p w:rsidR="00C805B3" w:rsidRPr="003205E7" w:rsidRDefault="00C805B3" w:rsidP="00CC4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F47" w:rsidRPr="00AB3E6E" w:rsidRDefault="0049362C" w:rsidP="00CC45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3E6E">
        <w:rPr>
          <w:rFonts w:ascii="Arial" w:hAnsi="Arial" w:cs="Arial"/>
          <w:b/>
          <w:sz w:val="32"/>
          <w:szCs w:val="32"/>
        </w:rPr>
        <w:t>ОБ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УТВЕРЖДЕНИИ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АДМИНИСТРАТИВНОГО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РЕГЛАМЕНТА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ПРЕДОСТАВЛЕНИЯ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МУНИЦИПАЛЬНОЙ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УСЛУГИ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«ПРИЕМ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ДОКУМЕНТОВ,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НЕОБХОДИМЫХ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ДЛЯ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СОГЛАСОВАНИЯ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ПЕРЕПЛАНИРОВКИ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И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Pr="00AB3E6E">
        <w:rPr>
          <w:rFonts w:ascii="Arial" w:hAnsi="Arial" w:cs="Arial"/>
          <w:b/>
          <w:sz w:val="32"/>
          <w:szCs w:val="32"/>
        </w:rPr>
        <w:t>(ИЛИ)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ПЕРЕУСТРОЙСТВА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040B50">
        <w:rPr>
          <w:rFonts w:ascii="Arial" w:hAnsi="Arial" w:cs="Arial"/>
          <w:b/>
          <w:sz w:val="32"/>
          <w:szCs w:val="32"/>
        </w:rPr>
        <w:t>Ж</w:t>
      </w:r>
      <w:r w:rsidR="00C805B3" w:rsidRPr="00AB3E6E">
        <w:rPr>
          <w:rFonts w:ascii="Arial" w:hAnsi="Arial" w:cs="Arial"/>
          <w:b/>
          <w:sz w:val="32"/>
          <w:szCs w:val="32"/>
        </w:rPr>
        <w:t>ИЛОГО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(НЕЖИЛОГО)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ПОМЕЩЕНИЯ,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А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ТАКЖЕ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ВЫЖАЧА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СООТВЕТСТВУЮЩИХ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РЕШЕНИЙ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О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СОГЛАСОВАНИИ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ИЛИ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ОБ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ОТКАЗЕ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В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СОГЛАСОВАНИИ»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В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АДМИНИСТРАЦИИ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УСТЬ-БАЛЕЙСКОГО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МУНИЦИПАЛЬНОГО</w:t>
      </w:r>
      <w:r w:rsidR="00CC4571" w:rsidRPr="00AB3E6E">
        <w:rPr>
          <w:rFonts w:ascii="Arial" w:hAnsi="Arial" w:cs="Arial"/>
          <w:b/>
          <w:sz w:val="32"/>
          <w:szCs w:val="32"/>
        </w:rPr>
        <w:t xml:space="preserve"> </w:t>
      </w:r>
      <w:r w:rsidR="00C805B3" w:rsidRPr="00AB3E6E">
        <w:rPr>
          <w:rFonts w:ascii="Arial" w:hAnsi="Arial" w:cs="Arial"/>
          <w:b/>
          <w:sz w:val="32"/>
          <w:szCs w:val="32"/>
        </w:rPr>
        <w:t>ОБРАЗОВАНИЯ.</w:t>
      </w:r>
    </w:p>
    <w:p w:rsidR="00045F47" w:rsidRDefault="00045F47" w:rsidP="00CC45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E4" w:rsidRPr="003205E7" w:rsidRDefault="001D6BE4" w:rsidP="00CC45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74E" w:rsidRPr="00C805B3" w:rsidRDefault="000F174E" w:rsidP="00CC4571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целя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вы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ребова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честв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ступ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Пр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дач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тветству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каз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и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ова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уководствуя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ищ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декс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9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екаб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04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188-ФЗ;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ражданск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цессуаль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декс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14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яб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02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138-ФЗ;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радостроитель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декс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9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екаб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04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190-ФЗ;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Постановл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итель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Ф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8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пр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05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66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"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твержд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твержда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т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";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ль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ко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06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59-Ф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рядк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смотр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ражда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ции»;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ль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ко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6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ктяб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03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131-Ф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"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ципа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из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упр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ции";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Постановл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Глав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а</w:t>
      </w:r>
      <w:r w:rsidRPr="00C805B3">
        <w:rPr>
          <w:rFonts w:ascii="Arial" w:hAnsi="Arial" w:cs="Arial"/>
          <w:sz w:val="24"/>
          <w:szCs w:val="24"/>
        </w:rPr>
        <w:t>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12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янва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2015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год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2014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г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6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«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утвержд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регла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Приняти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кументов,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кж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дача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ешений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евод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аз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евод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ил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жило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жил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ило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е,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ходящегося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рритории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ь-Балейск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A3323C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разования»</w:t>
      </w:r>
      <w:r w:rsidRPr="00C805B3">
        <w:rPr>
          <w:rFonts w:ascii="Arial" w:hAnsi="Arial" w:cs="Arial"/>
          <w:sz w:val="24"/>
          <w:szCs w:val="24"/>
        </w:rPr>
        <w:t>;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в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ова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805B3" w:rsidRPr="00C805B3" w:rsidRDefault="00C805B3" w:rsidP="00CC4571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0F174E" w:rsidRPr="00C805B3" w:rsidRDefault="00A3323C" w:rsidP="00615E9C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805B3">
        <w:rPr>
          <w:rFonts w:ascii="Arial" w:hAnsi="Arial" w:cs="Arial"/>
          <w:b/>
          <w:sz w:val="30"/>
          <w:szCs w:val="30"/>
        </w:rPr>
        <w:t>ПОСТАНОВЛЯЮ</w:t>
      </w:r>
      <w:r w:rsidR="000F174E" w:rsidRPr="00C805B3">
        <w:rPr>
          <w:rFonts w:ascii="Arial" w:hAnsi="Arial" w:cs="Arial"/>
          <w:b/>
          <w:sz w:val="30"/>
          <w:szCs w:val="30"/>
        </w:rPr>
        <w:t>:</w:t>
      </w:r>
    </w:p>
    <w:p w:rsidR="00C805B3" w:rsidRPr="00C805B3" w:rsidRDefault="00C805B3" w:rsidP="00CC45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B3" w:rsidRDefault="00C805B3" w:rsidP="00CC4571">
      <w:pPr>
        <w:pStyle w:val="ad"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6344B" w:rsidRPr="00C805B3">
        <w:rPr>
          <w:rFonts w:ascii="Arial" w:hAnsi="Arial" w:cs="Arial"/>
          <w:sz w:val="24"/>
          <w:szCs w:val="24"/>
        </w:rPr>
        <w:t>Отмен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Постановлени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sz w:val="24"/>
          <w:szCs w:val="24"/>
        </w:rPr>
        <w:t>о</w:t>
      </w:r>
      <w:r w:rsidR="0056344B" w:rsidRPr="00C805B3">
        <w:rPr>
          <w:rFonts w:ascii="Arial" w:hAnsi="Arial" w:cs="Arial"/>
          <w:sz w:val="24"/>
          <w:szCs w:val="24"/>
        </w:rPr>
        <w:t>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sz w:val="24"/>
          <w:szCs w:val="24"/>
        </w:rPr>
        <w:t>12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sz w:val="24"/>
          <w:szCs w:val="24"/>
        </w:rPr>
        <w:t>янва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sz w:val="24"/>
          <w:szCs w:val="24"/>
        </w:rPr>
        <w:t>2015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sz w:val="24"/>
          <w:szCs w:val="24"/>
        </w:rPr>
        <w:t>год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sz w:val="24"/>
          <w:szCs w:val="24"/>
        </w:rPr>
        <w:t>2014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6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="00C61A8E" w:rsidRPr="00C805B3">
        <w:rPr>
          <w:rFonts w:ascii="Arial" w:hAnsi="Arial" w:cs="Arial"/>
          <w:b/>
          <w:sz w:val="24"/>
          <w:szCs w:val="24"/>
        </w:rPr>
        <w:t>«</w:t>
      </w:r>
      <w:proofErr w:type="gramStart"/>
      <w:r w:rsidR="00C61A8E" w:rsidRPr="00C805B3">
        <w:rPr>
          <w:rFonts w:ascii="Arial" w:hAnsi="Arial" w:cs="Arial"/>
          <w:sz w:val="24"/>
          <w:szCs w:val="24"/>
        </w:rPr>
        <w:t>Об</w:t>
      </w:r>
      <w:proofErr w:type="gramEnd"/>
    </w:p>
    <w:p w:rsidR="0056344B" w:rsidRPr="00C805B3" w:rsidRDefault="00C805B3" w:rsidP="00CC4571">
      <w:pPr>
        <w:pStyle w:val="ad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У</w:t>
      </w:r>
      <w:r w:rsidR="00C61A8E" w:rsidRPr="00C805B3">
        <w:rPr>
          <w:rFonts w:ascii="Arial" w:hAnsi="Arial" w:cs="Arial"/>
          <w:sz w:val="24"/>
          <w:szCs w:val="24"/>
        </w:rPr>
        <w:t>твержд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регла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Приняти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кументов,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акж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дача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ешений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евод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каз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еревод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ил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жило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ли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жил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илое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е,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ходящегося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ерритории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ь-Балейск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</w:t>
      </w:r>
      <w:r w:rsidR="00CC457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6344B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разования»</w:t>
      </w:r>
      <w:r w:rsidR="00C61A8E" w:rsidRPr="00C80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proofErr w:type="gramEnd"/>
    </w:p>
    <w:p w:rsidR="00C805B3" w:rsidRDefault="00C805B3" w:rsidP="00CC4571">
      <w:pPr>
        <w:pStyle w:val="ad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F174E" w:rsidRPr="00C805B3">
        <w:rPr>
          <w:rFonts w:ascii="Arial" w:hAnsi="Arial" w:cs="Arial"/>
          <w:sz w:val="24"/>
          <w:szCs w:val="24"/>
        </w:rPr>
        <w:t>Утверд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тив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</w:t>
      </w:r>
      <w:r w:rsidR="00C61A8E" w:rsidRPr="00C805B3">
        <w:rPr>
          <w:rFonts w:ascii="Arial" w:hAnsi="Arial" w:cs="Arial"/>
          <w:sz w:val="24"/>
          <w:szCs w:val="24"/>
        </w:rPr>
        <w:t>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1A8E" w:rsidRPr="00C805B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0F174E" w:rsidRPr="00C805B3" w:rsidRDefault="00AB3E6E" w:rsidP="00CC4571">
      <w:pPr>
        <w:pStyle w:val="ad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У</w:t>
      </w:r>
      <w:r w:rsidR="00C61A8E" w:rsidRPr="00C805B3">
        <w:rPr>
          <w:rFonts w:ascii="Arial" w:hAnsi="Arial" w:cs="Arial"/>
          <w:sz w:val="24"/>
          <w:szCs w:val="24"/>
        </w:rPr>
        <w:t>слуги</w:t>
      </w:r>
      <w:r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«Пр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обходи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глас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мещ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дач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lastRenderedPageBreak/>
        <w:t>соответству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каз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гласовании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глас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ложе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становлению.</w:t>
      </w:r>
    </w:p>
    <w:p w:rsidR="000F174E" w:rsidRPr="00C805B3" w:rsidRDefault="00C805B3" w:rsidP="00CC4571">
      <w:pPr>
        <w:shd w:val="clear" w:color="auto" w:fill="FFFFFF"/>
        <w:tabs>
          <w:tab w:val="left" w:pos="754"/>
          <w:tab w:val="left" w:pos="6216"/>
        </w:tabs>
        <w:spacing w:after="0" w:line="240" w:lineRule="auto"/>
        <w:ind w:left="10" w:right="-5" w:firstLine="710"/>
        <w:jc w:val="both"/>
        <w:rPr>
          <w:rFonts w:ascii="Arial" w:hAnsi="Arial" w:cs="Arial"/>
          <w:color w:val="000000"/>
          <w:spacing w:val="-5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0F174E"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публиков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стано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редства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ассов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тернет-сайте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F47" w:rsidRPr="00C805B3">
        <w:rPr>
          <w:rFonts w:ascii="Arial" w:hAnsi="Arial" w:cs="Arial"/>
          <w:spacing w:val="-5"/>
          <w:sz w:val="24"/>
          <w:szCs w:val="24"/>
          <w:u w:val="single"/>
        </w:rPr>
        <w:t>ust-baleyskoe-mo.ru</w:t>
      </w:r>
      <w:proofErr w:type="spellEnd"/>
    </w:p>
    <w:p w:rsidR="000F174E" w:rsidRPr="00040B50" w:rsidRDefault="00C805B3" w:rsidP="00CC45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174E"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нтро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стано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озлож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еду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пециали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–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Зверев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323C" w:rsidRPr="00C805B3">
        <w:rPr>
          <w:rFonts w:ascii="Arial" w:hAnsi="Arial" w:cs="Arial"/>
          <w:sz w:val="24"/>
          <w:szCs w:val="24"/>
        </w:rPr>
        <w:t>Ю.И.</w:t>
      </w:r>
    </w:p>
    <w:p w:rsidR="00CC4571" w:rsidRPr="00040B50" w:rsidRDefault="00CC4571" w:rsidP="00CC4571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174E" w:rsidRPr="00040B50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05B3" w:rsidRDefault="000F174E" w:rsidP="00CC45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Гла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C805B3" w:rsidRDefault="00045F47" w:rsidP="00CC45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EF2361" w:rsidRPr="00C805B3">
        <w:rPr>
          <w:rFonts w:ascii="Arial" w:hAnsi="Arial" w:cs="Arial"/>
          <w:sz w:val="24"/>
          <w:szCs w:val="24"/>
        </w:rPr>
        <w:t>МО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C61A8E" w:rsidRPr="00C805B3" w:rsidRDefault="00A3323C" w:rsidP="00CC45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В.В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ирских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Default="000F174E" w:rsidP="00CC45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15E9C" w:rsidRDefault="00615E9C" w:rsidP="00CC45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F3836" w:rsidRPr="00C805B3" w:rsidRDefault="008F3836" w:rsidP="00615E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pStyle w:val="ab"/>
        <w:tabs>
          <w:tab w:val="left" w:pos="3969"/>
          <w:tab w:val="left" w:pos="5387"/>
          <w:tab w:val="left" w:pos="5670"/>
          <w:tab w:val="left" w:pos="6237"/>
        </w:tabs>
        <w:spacing w:line="240" w:lineRule="auto"/>
        <w:ind w:left="4253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C805B3">
        <w:rPr>
          <w:rFonts w:ascii="Courier New" w:hAnsi="Courier New" w:cs="Courier New"/>
          <w:bCs/>
          <w:sz w:val="22"/>
          <w:szCs w:val="22"/>
        </w:rPr>
        <w:t>Приложение</w:t>
      </w:r>
      <w:r w:rsidR="00CC4571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0F174E" w:rsidRPr="00615E9C" w:rsidRDefault="000F174E" w:rsidP="00615E9C">
      <w:pPr>
        <w:pStyle w:val="ab"/>
        <w:tabs>
          <w:tab w:val="left" w:pos="3969"/>
          <w:tab w:val="left" w:pos="5387"/>
          <w:tab w:val="left" w:pos="5670"/>
          <w:tab w:val="left" w:pos="6237"/>
        </w:tabs>
        <w:spacing w:line="240" w:lineRule="auto"/>
        <w:ind w:left="4253" w:firstLine="0"/>
        <w:jc w:val="right"/>
        <w:rPr>
          <w:rFonts w:ascii="Courier New" w:hAnsi="Courier New" w:cs="Courier New"/>
          <w:sz w:val="22"/>
          <w:szCs w:val="22"/>
        </w:rPr>
      </w:pPr>
      <w:r w:rsidRPr="00C805B3">
        <w:rPr>
          <w:rFonts w:ascii="Courier New" w:hAnsi="Courier New" w:cs="Courier New"/>
          <w:bCs/>
          <w:sz w:val="22"/>
          <w:szCs w:val="22"/>
        </w:rPr>
        <w:t>Утверждено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Pr="00C805B3">
        <w:rPr>
          <w:rFonts w:ascii="Courier New" w:hAnsi="Courier New" w:cs="Courier New"/>
          <w:sz w:val="22"/>
          <w:szCs w:val="22"/>
        </w:rPr>
        <w:t>постановлением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="00A3323C" w:rsidRPr="00C805B3">
        <w:rPr>
          <w:rFonts w:ascii="Courier New" w:hAnsi="Courier New" w:cs="Courier New"/>
          <w:sz w:val="22"/>
          <w:szCs w:val="22"/>
        </w:rPr>
        <w:t>Главы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Pr="00C805B3">
        <w:rPr>
          <w:rFonts w:ascii="Courier New" w:hAnsi="Courier New" w:cs="Courier New"/>
          <w:sz w:val="22"/>
          <w:szCs w:val="22"/>
        </w:rPr>
        <w:t>администрации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="00045F47" w:rsidRPr="00C805B3">
        <w:rPr>
          <w:rFonts w:ascii="Courier New" w:hAnsi="Courier New" w:cs="Courier New"/>
          <w:sz w:val="22"/>
          <w:szCs w:val="22"/>
        </w:rPr>
        <w:t>Усть-Балейского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Pr="00C805B3">
        <w:rPr>
          <w:rFonts w:ascii="Courier New" w:hAnsi="Courier New" w:cs="Courier New"/>
          <w:sz w:val="22"/>
          <w:szCs w:val="22"/>
        </w:rPr>
        <w:t>муниципального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Pr="00C805B3">
        <w:rPr>
          <w:rFonts w:ascii="Courier New" w:hAnsi="Courier New" w:cs="Courier New"/>
          <w:sz w:val="22"/>
          <w:szCs w:val="22"/>
        </w:rPr>
        <w:t>образования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Pr="00C805B3">
        <w:rPr>
          <w:rFonts w:ascii="Courier New" w:hAnsi="Courier New" w:cs="Courier New"/>
          <w:sz w:val="22"/>
          <w:szCs w:val="22"/>
        </w:rPr>
        <w:t>от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="00A3323C" w:rsidRPr="00C805B3">
        <w:rPr>
          <w:rFonts w:ascii="Courier New" w:hAnsi="Courier New" w:cs="Courier New"/>
          <w:sz w:val="22"/>
          <w:szCs w:val="22"/>
        </w:rPr>
        <w:t>___________2016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="00A3323C" w:rsidRPr="00C805B3">
        <w:rPr>
          <w:rFonts w:ascii="Courier New" w:hAnsi="Courier New" w:cs="Courier New"/>
          <w:sz w:val="22"/>
          <w:szCs w:val="22"/>
        </w:rPr>
        <w:t>год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  <w:r w:rsidR="00A3323C" w:rsidRPr="00C805B3">
        <w:rPr>
          <w:rFonts w:ascii="Courier New" w:hAnsi="Courier New" w:cs="Courier New"/>
          <w:sz w:val="22"/>
          <w:szCs w:val="22"/>
        </w:rPr>
        <w:t>№_____</w:t>
      </w:r>
      <w:r w:rsidR="00CC4571">
        <w:rPr>
          <w:rFonts w:ascii="Courier New" w:hAnsi="Courier New" w:cs="Courier New"/>
          <w:sz w:val="22"/>
          <w:szCs w:val="22"/>
        </w:rPr>
        <w:t xml:space="preserve"> </w:t>
      </w:r>
    </w:p>
    <w:p w:rsidR="000F174E" w:rsidRPr="00C805B3" w:rsidRDefault="00CC4571" w:rsidP="00CC4571">
      <w:pPr>
        <w:pStyle w:val="ConsPlusTitle"/>
        <w:widowControl/>
        <w:tabs>
          <w:tab w:val="left" w:pos="5387"/>
          <w:tab w:val="left" w:pos="5529"/>
        </w:tabs>
        <w:ind w:hanging="284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0F174E" w:rsidRPr="00C805B3" w:rsidRDefault="000F174E" w:rsidP="00615E9C">
      <w:pPr>
        <w:pStyle w:val="ConsPlusTitle"/>
        <w:widowControl/>
        <w:ind w:left="5387"/>
        <w:jc w:val="center"/>
        <w:rPr>
          <w:sz w:val="24"/>
          <w:szCs w:val="24"/>
        </w:rPr>
      </w:pPr>
    </w:p>
    <w:p w:rsidR="000F174E" w:rsidRPr="001D6BE4" w:rsidRDefault="000F174E" w:rsidP="00CC4571">
      <w:pPr>
        <w:pStyle w:val="ConsPlusTitle"/>
        <w:widowControl/>
        <w:jc w:val="center"/>
        <w:rPr>
          <w:sz w:val="32"/>
          <w:szCs w:val="32"/>
        </w:rPr>
      </w:pPr>
      <w:r w:rsidRPr="001D6BE4">
        <w:rPr>
          <w:sz w:val="32"/>
          <w:szCs w:val="32"/>
        </w:rPr>
        <w:t>АДМИНИСТРАТИВНЫЙ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РЕГЛАМЕНТ</w:t>
      </w:r>
    </w:p>
    <w:p w:rsidR="001D6BE4" w:rsidRPr="001D6BE4" w:rsidRDefault="001D6BE4" w:rsidP="00CC4571">
      <w:pPr>
        <w:pStyle w:val="ConsPlusTitle"/>
        <w:widowControl/>
        <w:tabs>
          <w:tab w:val="left" w:pos="709"/>
        </w:tabs>
        <w:jc w:val="center"/>
        <w:rPr>
          <w:sz w:val="32"/>
          <w:szCs w:val="32"/>
        </w:rPr>
      </w:pPr>
      <w:r w:rsidRPr="001D6BE4">
        <w:rPr>
          <w:sz w:val="32"/>
          <w:szCs w:val="32"/>
        </w:rPr>
        <w:t>ПРЕДОСТАВЛЕНИЯ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МУНИЦИПАЛЬНОЙ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УСЛУГИ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«ПРИЕМ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ДОКУМЕНТОВ,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НЕОБХОДИМЫХ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ДЛЯ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СОГЛАСОВАНИЯ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ПЕРЕПЛАНИРОВКИ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И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(ИЛИ)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ПЕРЕУСТРОЙСТВА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ЖИЛОГО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(НЕЖИЛОГО)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ПОМЕЩЕНИЯ,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А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ТАКЖЕ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ВЫДАЧА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СООТВЕТСТВУЮЩИХ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РЕШЕНИЙ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О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СОГЛАСОВАНИИ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ИЛИ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ОБ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ОТКАЗЕ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В</w:t>
      </w:r>
      <w:r w:rsidR="00CC4571">
        <w:rPr>
          <w:sz w:val="32"/>
          <w:szCs w:val="32"/>
        </w:rPr>
        <w:t xml:space="preserve"> </w:t>
      </w:r>
      <w:r w:rsidRPr="001D6BE4">
        <w:rPr>
          <w:sz w:val="32"/>
          <w:szCs w:val="32"/>
        </w:rPr>
        <w:t>СОГЛАСОВАНИИ».</w:t>
      </w:r>
    </w:p>
    <w:p w:rsidR="000F174E" w:rsidRPr="00C805B3" w:rsidRDefault="000F174E" w:rsidP="00CC4571">
      <w:pPr>
        <w:spacing w:after="0" w:line="240" w:lineRule="auto"/>
        <w:ind w:right="98"/>
        <w:jc w:val="center"/>
        <w:rPr>
          <w:rFonts w:ascii="Arial" w:hAnsi="Arial" w:cs="Arial"/>
          <w:b/>
          <w:sz w:val="24"/>
          <w:szCs w:val="24"/>
        </w:rPr>
      </w:pPr>
    </w:p>
    <w:p w:rsidR="000F174E" w:rsidRPr="00C805B3" w:rsidRDefault="000F174E" w:rsidP="00CC4571">
      <w:pPr>
        <w:spacing w:after="0" w:line="240" w:lineRule="auto"/>
        <w:ind w:right="98"/>
        <w:jc w:val="center"/>
        <w:rPr>
          <w:rFonts w:ascii="Arial" w:hAnsi="Arial" w:cs="Arial"/>
          <w:b/>
          <w:caps/>
          <w:sz w:val="24"/>
          <w:szCs w:val="24"/>
        </w:rPr>
      </w:pPr>
    </w:p>
    <w:p w:rsidR="000F174E" w:rsidRPr="008F3836" w:rsidRDefault="008F3836" w:rsidP="00CC4571">
      <w:pPr>
        <w:pStyle w:val="Style70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right="-2"/>
        <w:jc w:val="left"/>
        <w:rPr>
          <w:rStyle w:val="FontStyle47"/>
          <w:rFonts w:ascii="Arial" w:hAnsi="Arial" w:cs="Arial"/>
          <w:sz w:val="24"/>
          <w:szCs w:val="24"/>
        </w:rPr>
      </w:pPr>
      <w:r w:rsidRPr="008F3836">
        <w:rPr>
          <w:rStyle w:val="FontStyle47"/>
          <w:rFonts w:ascii="Arial" w:hAnsi="Arial" w:cs="Arial"/>
          <w:sz w:val="24"/>
          <w:szCs w:val="24"/>
        </w:rPr>
        <w:t>1.</w:t>
      </w:r>
      <w:r w:rsidR="000F174E" w:rsidRPr="008F3836">
        <w:rPr>
          <w:rStyle w:val="FontStyle47"/>
          <w:rFonts w:ascii="Arial" w:hAnsi="Arial" w:cs="Arial"/>
          <w:sz w:val="24"/>
          <w:szCs w:val="24"/>
        </w:rPr>
        <w:t>Общ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8F3836">
        <w:rPr>
          <w:rStyle w:val="FontStyle47"/>
          <w:rFonts w:ascii="Arial" w:hAnsi="Arial" w:cs="Arial"/>
          <w:sz w:val="24"/>
          <w:szCs w:val="24"/>
        </w:rPr>
        <w:t>положения</w:t>
      </w:r>
    </w:p>
    <w:p w:rsidR="000F174E" w:rsidRPr="00C805B3" w:rsidRDefault="000F174E" w:rsidP="00CC4571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left="1069" w:right="-2" w:firstLine="0"/>
        <w:rPr>
          <w:rStyle w:val="FontStyle47"/>
          <w:rFonts w:ascii="Arial" w:hAnsi="Arial" w:cs="Arial"/>
          <w:b/>
          <w:sz w:val="24"/>
          <w:szCs w:val="24"/>
        </w:rPr>
      </w:pPr>
    </w:p>
    <w:p w:rsidR="001D6BE4" w:rsidRPr="001D6BE4" w:rsidRDefault="001D6BE4" w:rsidP="00CC4571">
      <w:pPr>
        <w:pStyle w:val="Style70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right="-2" w:firstLine="709"/>
        <w:rPr>
          <w:rStyle w:val="FontStyle47"/>
          <w:rFonts w:ascii="Arial" w:hAnsi="Arial" w:cs="Arial"/>
          <w:sz w:val="24"/>
          <w:szCs w:val="24"/>
        </w:rPr>
      </w:pPr>
      <w:r w:rsidRPr="001D6BE4">
        <w:rPr>
          <w:rStyle w:val="FontStyle47"/>
          <w:rFonts w:ascii="Arial" w:hAnsi="Arial" w:cs="Arial"/>
          <w:sz w:val="24"/>
          <w:szCs w:val="24"/>
        </w:rPr>
        <w:t>1.1.</w:t>
      </w:r>
      <w:r w:rsidR="00CC4571" w:rsidRP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Наименова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услуги</w:t>
      </w:r>
    </w:p>
    <w:p w:rsidR="000F174E" w:rsidRDefault="000F174E" w:rsidP="00CC4571">
      <w:pPr>
        <w:pStyle w:val="Style70"/>
        <w:widowControl/>
        <w:tabs>
          <w:tab w:val="left" w:pos="142"/>
          <w:tab w:val="left" w:leader="underscore" w:pos="7949"/>
        </w:tabs>
        <w:spacing w:line="240" w:lineRule="auto"/>
        <w:ind w:right="-2" w:firstLine="567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C805B3">
        <w:rPr>
          <w:rStyle w:val="FontStyle47"/>
          <w:rFonts w:ascii="Arial" w:hAnsi="Arial" w:cs="Arial"/>
          <w:sz w:val="24"/>
          <w:szCs w:val="24"/>
        </w:rPr>
        <w:t>Административ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ламен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дале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ламент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</w:rPr>
        <w:t>«Прием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документов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необходим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дл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огласовани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ерепланировк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(или)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ереустройства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жилог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омещения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а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также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ыдача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оответствующи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решений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огласовани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л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б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тказе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огласовании</w:t>
      </w:r>
      <w:r w:rsidRPr="00C805B3">
        <w:rPr>
          <w:rFonts w:ascii="Arial" w:hAnsi="Arial" w:cs="Arial"/>
          <w:bCs/>
        </w:rPr>
        <w:t>»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дале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а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а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пределя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ро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следовательност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ейств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административны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цедуры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End"/>
    </w:p>
    <w:p w:rsidR="001D6BE4" w:rsidRPr="00C805B3" w:rsidRDefault="001D6BE4" w:rsidP="00CC4571">
      <w:pPr>
        <w:pStyle w:val="Style70"/>
        <w:widowControl/>
        <w:tabs>
          <w:tab w:val="left" w:pos="142"/>
          <w:tab w:val="left" w:leader="underscore" w:pos="7949"/>
        </w:tabs>
        <w:spacing w:line="240" w:lineRule="auto"/>
        <w:ind w:right="-2" w:firstLine="567"/>
        <w:rPr>
          <w:rStyle w:val="FontStyle47"/>
          <w:rFonts w:ascii="Arial" w:hAnsi="Arial" w:cs="Arial"/>
          <w:sz w:val="24"/>
          <w:szCs w:val="24"/>
        </w:rPr>
      </w:pPr>
    </w:p>
    <w:p w:rsidR="000F174E" w:rsidRPr="001D6BE4" w:rsidRDefault="001D6BE4" w:rsidP="00CC4571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right="-2" w:firstLine="709"/>
        <w:jc w:val="left"/>
        <w:rPr>
          <w:rStyle w:val="FontStyle47"/>
          <w:rFonts w:ascii="Arial" w:hAnsi="Arial" w:cs="Arial"/>
          <w:sz w:val="24"/>
          <w:szCs w:val="24"/>
        </w:rPr>
      </w:pPr>
      <w:r w:rsidRPr="001D6BE4">
        <w:rPr>
          <w:rStyle w:val="FontStyle47"/>
          <w:rFonts w:ascii="Arial" w:hAnsi="Arial" w:cs="Arial"/>
          <w:sz w:val="24"/>
          <w:szCs w:val="24"/>
        </w:rPr>
        <w:t>1.2.</w:t>
      </w:r>
      <w:r w:rsidR="00CC4571" w:rsidRP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Наименова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структур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подразделения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осуществляюще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услуги</w:t>
      </w:r>
    </w:p>
    <w:p w:rsidR="00B26E33" w:rsidRPr="00C805B3" w:rsidRDefault="000F174E" w:rsidP="00CC4571">
      <w:pPr>
        <w:spacing w:after="0" w:line="240" w:lineRule="auto"/>
        <w:ind w:firstLine="708"/>
        <w:jc w:val="both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Муниципальна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специалис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разова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0F174E" w:rsidRDefault="00B26E33" w:rsidP="00CC4571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lastRenderedPageBreak/>
        <w:t>Ведуще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пециалист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–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верев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Ю.И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еспеч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отовнос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ализ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Прием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олн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тив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гламент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твержден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унк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1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тановления.</w:t>
      </w:r>
    </w:p>
    <w:p w:rsidR="001D6BE4" w:rsidRPr="00C805B3" w:rsidRDefault="001D6BE4" w:rsidP="00CC4571">
      <w:pPr>
        <w:spacing w:after="0" w:line="240" w:lineRule="auto"/>
        <w:ind w:firstLine="708"/>
        <w:jc w:val="both"/>
        <w:rPr>
          <w:rStyle w:val="FontStyle47"/>
          <w:rFonts w:ascii="Arial" w:hAnsi="Arial" w:cs="Arial"/>
          <w:sz w:val="24"/>
          <w:szCs w:val="24"/>
        </w:rPr>
      </w:pPr>
    </w:p>
    <w:p w:rsidR="000F174E" w:rsidRPr="001D6BE4" w:rsidRDefault="001D6BE4" w:rsidP="00CC4571">
      <w:pPr>
        <w:pStyle w:val="Style70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1D6BE4">
        <w:rPr>
          <w:rStyle w:val="FontStyle47"/>
          <w:rFonts w:ascii="Arial" w:hAnsi="Arial" w:cs="Arial"/>
          <w:sz w:val="24"/>
          <w:szCs w:val="24"/>
        </w:rPr>
        <w:t>1.3.</w:t>
      </w:r>
      <w:r w:rsidR="00CC4571" w:rsidRPr="00040B50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Описа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результа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услуги</w:t>
      </w:r>
    </w:p>
    <w:p w:rsidR="000F174E" w:rsidRPr="00C805B3" w:rsidRDefault="000F174E" w:rsidP="00CC4571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Результа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является:</w:t>
      </w:r>
    </w:p>
    <w:p w:rsidR="000F174E" w:rsidRPr="00C805B3" w:rsidRDefault="001D6BE4" w:rsidP="00CC4571">
      <w:pPr>
        <w:pStyle w:val="Style70"/>
        <w:widowControl/>
        <w:tabs>
          <w:tab w:val="left" w:pos="993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огласова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мещения;</w:t>
      </w:r>
    </w:p>
    <w:p w:rsidR="000F174E" w:rsidRPr="00C805B3" w:rsidRDefault="001D6BE4" w:rsidP="00CC4571">
      <w:pPr>
        <w:pStyle w:val="Style70"/>
        <w:widowControl/>
        <w:tabs>
          <w:tab w:val="left" w:pos="993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каз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огласова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мещения.</w:t>
      </w:r>
    </w:p>
    <w:p w:rsidR="000F174E" w:rsidRPr="00C805B3" w:rsidRDefault="000F174E" w:rsidP="00CC4571">
      <w:pPr>
        <w:pStyle w:val="Style70"/>
        <w:widowControl/>
        <w:tabs>
          <w:tab w:val="left" w:pos="993"/>
        </w:tabs>
        <w:spacing w:line="240" w:lineRule="auto"/>
        <w:ind w:left="567" w:right="98" w:firstLine="0"/>
        <w:rPr>
          <w:rStyle w:val="FontStyle47"/>
          <w:rFonts w:ascii="Arial" w:hAnsi="Arial" w:cs="Arial"/>
          <w:sz w:val="24"/>
          <w:szCs w:val="24"/>
        </w:rPr>
      </w:pPr>
    </w:p>
    <w:p w:rsidR="000F174E" w:rsidRPr="001D6BE4" w:rsidRDefault="00CC4571" w:rsidP="00CC4571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1.4</w:t>
      </w:r>
      <w:r w:rsidR="001D6BE4" w:rsidRPr="001D6BE4">
        <w:rPr>
          <w:rStyle w:val="FontStyle47"/>
          <w:rFonts w:ascii="Arial" w:hAnsi="Arial" w:cs="Arial"/>
          <w:sz w:val="24"/>
          <w:szCs w:val="24"/>
        </w:rPr>
        <w:t>.</w:t>
      </w:r>
      <w:r w:rsidRP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Срок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предоставле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0F174E" w:rsidRPr="00C805B3" w:rsidRDefault="00CC4571" w:rsidP="00CC4571">
      <w:pPr>
        <w:pStyle w:val="Style70"/>
        <w:widowControl/>
        <w:tabs>
          <w:tab w:val="left" w:pos="709"/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color w:val="000000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1.</w:t>
      </w:r>
      <w:r w:rsidRPr="00CC4571">
        <w:rPr>
          <w:rStyle w:val="FontStyle47"/>
          <w:rFonts w:ascii="Arial" w:hAnsi="Arial" w:cs="Arial"/>
          <w:sz w:val="24"/>
          <w:szCs w:val="24"/>
        </w:rPr>
        <w:t>4</w:t>
      </w:r>
      <w:r w:rsidR="001D6BE4">
        <w:rPr>
          <w:rStyle w:val="FontStyle47"/>
          <w:rFonts w:ascii="Arial" w:hAnsi="Arial" w:cs="Arial"/>
          <w:sz w:val="24"/>
          <w:szCs w:val="24"/>
        </w:rPr>
        <w:t>.1.</w:t>
      </w:r>
      <w:r w:rsidRP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рок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лжен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вышать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45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алендарных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не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о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н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луче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ления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0F174E" w:rsidRPr="00C805B3" w:rsidRDefault="000F174E" w:rsidP="00CC4571">
      <w:pPr>
        <w:pStyle w:val="style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805B3">
        <w:rPr>
          <w:rFonts w:ascii="Arial" w:hAnsi="Arial" w:cs="Arial"/>
          <w:color w:val="000000"/>
        </w:rPr>
        <w:t>Приём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заявителей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у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должностного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лица,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предоставляющего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муниципальную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услугу,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осуществляется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в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порядке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живой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очереди.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</w:rPr>
        <w:t>Врем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жидани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черед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не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должн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евышать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15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инут.</w:t>
      </w:r>
      <w:r w:rsidR="00CC4571">
        <w:rPr>
          <w:rFonts w:ascii="Arial" w:hAnsi="Arial" w:cs="Arial"/>
        </w:rPr>
        <w:t xml:space="preserve"> </w:t>
      </w:r>
    </w:p>
    <w:p w:rsidR="000F174E" w:rsidRPr="00C805B3" w:rsidRDefault="000F174E" w:rsidP="00CC4571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C805B3">
        <w:rPr>
          <w:rFonts w:ascii="Arial" w:hAnsi="Arial" w:cs="Arial"/>
          <w:color w:val="000000"/>
        </w:rPr>
        <w:t>Местонахождение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администрации</w:t>
      </w:r>
      <w:r w:rsidR="00CC4571">
        <w:rPr>
          <w:rFonts w:ascii="Arial" w:hAnsi="Arial" w:cs="Arial"/>
          <w:color w:val="000000"/>
        </w:rPr>
        <w:t xml:space="preserve"> </w:t>
      </w:r>
      <w:r w:rsidR="00045F47" w:rsidRPr="00C805B3">
        <w:rPr>
          <w:rFonts w:ascii="Arial" w:hAnsi="Arial" w:cs="Arial"/>
        </w:rPr>
        <w:t>Усть-Балейского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муниципального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образования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(далее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-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администрация):</w:t>
      </w:r>
      <w:r w:rsidR="00CC4571">
        <w:rPr>
          <w:rFonts w:ascii="Arial" w:hAnsi="Arial" w:cs="Arial"/>
          <w:color w:val="000000"/>
        </w:rPr>
        <w:t xml:space="preserve"> </w:t>
      </w:r>
    </w:p>
    <w:p w:rsidR="000F174E" w:rsidRPr="00C805B3" w:rsidRDefault="00CC4571" w:rsidP="00CC4571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1.</w:t>
      </w:r>
      <w:r w:rsidRPr="00CC4571">
        <w:rPr>
          <w:rStyle w:val="FontStyle47"/>
          <w:rFonts w:ascii="Arial" w:hAnsi="Arial" w:cs="Arial"/>
          <w:sz w:val="24"/>
          <w:szCs w:val="24"/>
        </w:rPr>
        <w:t>4</w:t>
      </w:r>
      <w:r w:rsidR="001D6BE4">
        <w:rPr>
          <w:rStyle w:val="FontStyle47"/>
          <w:rFonts w:ascii="Arial" w:hAnsi="Arial" w:cs="Arial"/>
          <w:sz w:val="24"/>
          <w:szCs w:val="24"/>
        </w:rPr>
        <w:t>.2.</w:t>
      </w:r>
      <w:r w:rsidRP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чтовы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дрес:</w:t>
      </w:r>
      <w:r>
        <w:rPr>
          <w:rStyle w:val="FontStyle47"/>
          <w:rFonts w:ascii="Arial" w:hAnsi="Arial" w:cs="Arial"/>
          <w:color w:val="000000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color w:val="000000"/>
        </w:rPr>
        <w:t>664532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Иркутская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область,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Иркутский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район,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д.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Зорино-Быково,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ул.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Заречная,</w:t>
      </w:r>
      <w:r>
        <w:rPr>
          <w:rFonts w:ascii="Arial" w:hAnsi="Arial" w:cs="Arial"/>
          <w:color w:val="000000"/>
        </w:rPr>
        <w:t xml:space="preserve"> </w:t>
      </w:r>
      <w:r w:rsidR="00B26E33" w:rsidRPr="00C805B3">
        <w:rPr>
          <w:rFonts w:ascii="Arial" w:hAnsi="Arial" w:cs="Arial"/>
          <w:color w:val="000000"/>
        </w:rPr>
        <w:t>15</w:t>
      </w:r>
    </w:p>
    <w:p w:rsidR="000F174E" w:rsidRPr="00C805B3" w:rsidRDefault="000F174E" w:rsidP="00CC4571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Графи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аботы:</w:t>
      </w:r>
    </w:p>
    <w:p w:rsidR="000F174E" w:rsidRPr="00C805B3" w:rsidRDefault="001D6BE4" w:rsidP="00CC4571">
      <w:pPr>
        <w:pStyle w:val="a4"/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Понедельник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сред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четверг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08-30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ч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д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17-00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ч.</w:t>
      </w:r>
    </w:p>
    <w:p w:rsidR="000F174E" w:rsidRPr="00C805B3" w:rsidRDefault="001D6BE4" w:rsidP="00CC4571">
      <w:pPr>
        <w:pStyle w:val="a4"/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вторни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–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ыезд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ен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0F174E" w:rsidRPr="00C805B3" w:rsidRDefault="001D6BE4" w:rsidP="00CC4571">
      <w:pPr>
        <w:pStyle w:val="a4"/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я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тниц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–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н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прием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день</w:t>
      </w:r>
    </w:p>
    <w:p w:rsidR="000F174E" w:rsidRPr="00C805B3" w:rsidRDefault="001D6BE4" w:rsidP="00CC4571">
      <w:pPr>
        <w:pStyle w:val="a4"/>
        <w:spacing w:before="0" w:beforeAutospacing="0" w:after="0" w:afterAutospacing="0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уббот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оскресень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–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ыходной</w:t>
      </w:r>
    </w:p>
    <w:p w:rsidR="000F174E" w:rsidRPr="00C805B3" w:rsidRDefault="000F174E" w:rsidP="00CC4571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  <w:color w:val="000000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Телефон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право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–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8(3952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496-631</w:t>
      </w:r>
      <w:r w:rsidRPr="00C805B3">
        <w:rPr>
          <w:rStyle w:val="FontStyle47"/>
          <w:rFonts w:ascii="Arial" w:hAnsi="Arial" w:cs="Arial"/>
          <w:sz w:val="24"/>
          <w:szCs w:val="24"/>
        </w:rPr>
        <w:t>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т.ф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8(3952)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496-633</w:t>
      </w:r>
    </w:p>
    <w:p w:rsidR="000F174E" w:rsidRPr="00C805B3" w:rsidRDefault="000F174E" w:rsidP="00CC4571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0F174E" w:rsidRPr="001D6BE4" w:rsidRDefault="00CC4571" w:rsidP="00CC4571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1.</w:t>
      </w:r>
      <w:r w:rsidRPr="00CC4571">
        <w:rPr>
          <w:rStyle w:val="FontStyle47"/>
          <w:rFonts w:ascii="Arial" w:hAnsi="Arial" w:cs="Arial"/>
          <w:sz w:val="24"/>
          <w:szCs w:val="24"/>
        </w:rPr>
        <w:t>5</w:t>
      </w:r>
      <w:r w:rsidR="001D6BE4" w:rsidRPr="001D6BE4">
        <w:rPr>
          <w:rStyle w:val="FontStyle47"/>
          <w:rFonts w:ascii="Arial" w:hAnsi="Arial" w:cs="Arial"/>
          <w:sz w:val="24"/>
          <w:szCs w:val="24"/>
        </w:rPr>
        <w:t>.</w:t>
      </w:r>
      <w:r w:rsidRP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Нормативны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правовы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акты,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регулирующи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предоставление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муниципальной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0F174E" w:rsidRPr="00C805B3" w:rsidRDefault="000F174E" w:rsidP="00CC4571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оответств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ледующим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ормативным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авовым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ктами:</w:t>
      </w:r>
    </w:p>
    <w:p w:rsidR="000F174E" w:rsidRPr="00C805B3" w:rsidRDefault="001D6BE4" w:rsidP="00CC4571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илищ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декс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29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каб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2004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188-ФЗ;</w:t>
      </w:r>
    </w:p>
    <w:p w:rsidR="000F174E" w:rsidRPr="00C805B3" w:rsidRDefault="001D6BE4" w:rsidP="00CC4571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-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Гражданским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процессуальный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кодексом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Российской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Федерации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от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14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ноября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2002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г.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№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138-ФЗ;</w:t>
      </w:r>
      <w:proofErr w:type="gramEnd"/>
    </w:p>
    <w:p w:rsidR="000F174E" w:rsidRPr="00C805B3" w:rsidRDefault="001D6BE4" w:rsidP="00CC4571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Градостроительным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кодексом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Российской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Федерации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от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29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декабря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2004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г.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№</w:t>
      </w:r>
      <w:r w:rsidR="00CC4571">
        <w:rPr>
          <w:rFonts w:ascii="Arial" w:hAnsi="Arial" w:cs="Arial"/>
          <w:b w:val="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sz w:val="24"/>
          <w:szCs w:val="24"/>
        </w:rPr>
        <w:t>190-ФЗ;</w:t>
      </w:r>
    </w:p>
    <w:p w:rsidR="000F174E" w:rsidRPr="00C805B3" w:rsidRDefault="001D6BE4" w:rsidP="00CC4571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остановлением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равительства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РФ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от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28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апреля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2005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г.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№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266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"Об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утверждении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формы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заявления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ереустройстве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и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(или)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ерепланировке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жилого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омещения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и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формы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документа,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одтверждающего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ринятие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решения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о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согласовании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ереустройства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и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(или)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ерепланировки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жилого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омещения";</w:t>
      </w:r>
    </w:p>
    <w:p w:rsidR="000F174E" w:rsidRPr="00C805B3" w:rsidRDefault="001D6BE4" w:rsidP="00CC4571">
      <w:pPr>
        <w:tabs>
          <w:tab w:val="left" w:pos="993"/>
        </w:tabs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едеральны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ко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2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а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2006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г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№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59-ФЗ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«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рядк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ассмотр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бращен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граждан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оссийск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едерации»;</w:t>
      </w:r>
    </w:p>
    <w:p w:rsidR="000F174E" w:rsidRPr="00C805B3" w:rsidRDefault="001D6BE4" w:rsidP="00CC4571">
      <w:pPr>
        <w:pStyle w:val="1"/>
        <w:keepNext w:val="0"/>
        <w:tabs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-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Федеральным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законом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от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6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октября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2003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г.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№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131-ФЗ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"Об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общих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принципах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организации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местного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самоуправления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в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Российской</w:t>
      </w:r>
      <w:r w:rsidR="00CC457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b w:val="0"/>
          <w:color w:val="000000"/>
          <w:sz w:val="24"/>
          <w:szCs w:val="24"/>
        </w:rPr>
        <w:t>Федерации";</w:t>
      </w:r>
    </w:p>
    <w:p w:rsidR="000F174E" w:rsidRPr="00C805B3" w:rsidRDefault="001D6BE4" w:rsidP="00CC457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в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зования;</w:t>
      </w:r>
    </w:p>
    <w:p w:rsidR="000F174E" w:rsidRPr="00C805B3" w:rsidRDefault="001D6BE4" w:rsidP="00CC4571">
      <w:pPr>
        <w:tabs>
          <w:tab w:val="left" w:pos="993"/>
        </w:tabs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Постано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Глав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12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январ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2015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год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2014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г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6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«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утвержд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регла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«Принятие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документов,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а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также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выдача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решений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о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переводе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или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об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отказе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переводе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жилого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помещения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нежилое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или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нежилого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в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жилое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помещение,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находящегося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на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территории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Усть-Балейского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муниципального</w:t>
      </w:r>
      <w:r w:rsidR="00CC4571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B26E33" w:rsidRPr="00C805B3">
        <w:rPr>
          <w:rFonts w:ascii="Arial" w:eastAsia="Times New Roman" w:hAnsi="Arial" w:cs="Arial"/>
          <w:color w:val="2C2C2C"/>
          <w:sz w:val="24"/>
          <w:szCs w:val="24"/>
        </w:rPr>
        <w:t>образования»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.</w:t>
      </w:r>
      <w:proofErr w:type="gramEnd"/>
    </w:p>
    <w:p w:rsidR="000F174E" w:rsidRPr="00C805B3" w:rsidRDefault="000F174E" w:rsidP="00CC4571">
      <w:pPr>
        <w:tabs>
          <w:tab w:val="left" w:pos="993"/>
        </w:tabs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</w:p>
    <w:p w:rsidR="000F174E" w:rsidRPr="001D6BE4" w:rsidRDefault="00CC4571" w:rsidP="00CC4571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</w:t>
      </w:r>
      <w:r w:rsidRPr="00CC4571">
        <w:rPr>
          <w:bCs/>
          <w:color w:val="000000"/>
          <w:sz w:val="24"/>
          <w:szCs w:val="24"/>
        </w:rPr>
        <w:t>6</w:t>
      </w:r>
      <w:r w:rsidR="001D6BE4" w:rsidRPr="001D6BE4">
        <w:rPr>
          <w:bCs/>
          <w:color w:val="000000"/>
          <w:sz w:val="24"/>
          <w:szCs w:val="24"/>
        </w:rPr>
        <w:t>.</w:t>
      </w:r>
      <w:r w:rsidRPr="00CC4571"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Заявители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и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лица,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уполномоченные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выступать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от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их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имени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при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предоставлении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услуги</w:t>
      </w:r>
      <w:r>
        <w:rPr>
          <w:bCs/>
          <w:color w:val="000000"/>
          <w:sz w:val="24"/>
          <w:szCs w:val="24"/>
        </w:rPr>
        <w:t xml:space="preserve"> </w:t>
      </w:r>
    </w:p>
    <w:p w:rsidR="000F174E" w:rsidRPr="00C805B3" w:rsidRDefault="000F174E" w:rsidP="00CC4571">
      <w:pPr>
        <w:pStyle w:val="Style70"/>
        <w:widowControl/>
        <w:tabs>
          <w:tab w:val="left" w:pos="1133"/>
        </w:tabs>
        <w:spacing w:line="240" w:lineRule="auto"/>
        <w:ind w:right="-1" w:firstLine="709"/>
        <w:rPr>
          <w:rStyle w:val="FontStyle47"/>
          <w:rFonts w:ascii="Arial" w:hAnsi="Arial" w:cs="Arial"/>
          <w:i/>
          <w:iCs/>
          <w:sz w:val="24"/>
          <w:szCs w:val="24"/>
        </w:rPr>
      </w:pPr>
      <w:r w:rsidRPr="00C805B3">
        <w:rPr>
          <w:rStyle w:val="FontStyle47"/>
          <w:rFonts w:ascii="Arial" w:hAnsi="Arial" w:cs="Arial"/>
          <w:iCs/>
          <w:sz w:val="24"/>
          <w:szCs w:val="24"/>
        </w:rPr>
        <w:t>Заявителями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iCs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iCs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iCs/>
          <w:sz w:val="24"/>
          <w:szCs w:val="24"/>
        </w:rPr>
        <w:t>являются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iCs/>
          <w:sz w:val="24"/>
          <w:szCs w:val="24"/>
        </w:rPr>
        <w:t>физические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iCs/>
          <w:sz w:val="24"/>
          <w:szCs w:val="24"/>
        </w:rPr>
        <w:t>или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iCs/>
          <w:sz w:val="24"/>
          <w:szCs w:val="24"/>
        </w:rPr>
        <w:t>юридические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iCs/>
          <w:sz w:val="24"/>
          <w:szCs w:val="24"/>
        </w:rPr>
        <w:t>лица.</w:t>
      </w:r>
      <w:r w:rsidR="00CC4571">
        <w:rPr>
          <w:rStyle w:val="FontStyle47"/>
          <w:rFonts w:ascii="Arial" w:hAnsi="Arial" w:cs="Arial"/>
          <w:iCs/>
          <w:sz w:val="24"/>
          <w:szCs w:val="24"/>
        </w:rPr>
        <w:t xml:space="preserve"> </w:t>
      </w:r>
    </w:p>
    <w:p w:rsidR="000F174E" w:rsidRPr="00C805B3" w:rsidRDefault="000F174E" w:rsidP="00CC4571">
      <w:pPr>
        <w:pStyle w:val="ConsPlusNormal"/>
        <w:widowControl/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C805B3">
        <w:rPr>
          <w:sz w:val="24"/>
          <w:szCs w:val="24"/>
        </w:rPr>
        <w:t>От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мен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юридических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лиц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могут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выступать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лица,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ействующи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в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соответстви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с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законом,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ным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равовым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актам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учредительным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окументам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без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оверенности,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либо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редставители,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ействующи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на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сновани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надлежащ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формленной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оверенности.</w:t>
      </w:r>
    </w:p>
    <w:p w:rsidR="000F174E" w:rsidRPr="00C805B3" w:rsidRDefault="000F174E" w:rsidP="00CC457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 w:rsidRPr="00C805B3">
        <w:rPr>
          <w:sz w:val="24"/>
          <w:szCs w:val="24"/>
        </w:rPr>
        <w:t>От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мен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физических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лиц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заявления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могут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одаваться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м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лично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л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х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редставителями,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ействующим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на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сновани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надлежащ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формленной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оверенности.</w:t>
      </w:r>
      <w:r w:rsidR="00CC4571">
        <w:rPr>
          <w:sz w:val="24"/>
          <w:szCs w:val="24"/>
        </w:rPr>
        <w:t xml:space="preserve"> </w:t>
      </w:r>
    </w:p>
    <w:p w:rsidR="000F174E" w:rsidRPr="00C805B3" w:rsidRDefault="000F174E" w:rsidP="00CC4571">
      <w:pPr>
        <w:pStyle w:val="ConsPlusNormal"/>
        <w:widowControl/>
        <w:ind w:firstLine="567"/>
        <w:rPr>
          <w:sz w:val="24"/>
          <w:szCs w:val="24"/>
        </w:rPr>
      </w:pPr>
    </w:p>
    <w:p w:rsidR="000F174E" w:rsidRPr="001D6BE4" w:rsidRDefault="000F174E" w:rsidP="00CC4571">
      <w:pPr>
        <w:pStyle w:val="Style6"/>
        <w:widowControl/>
        <w:ind w:firstLine="709"/>
        <w:jc w:val="left"/>
        <w:rPr>
          <w:rStyle w:val="FontStyle48"/>
          <w:rFonts w:ascii="Arial" w:hAnsi="Arial" w:cs="Arial"/>
          <w:b w:val="0"/>
          <w:sz w:val="24"/>
          <w:szCs w:val="24"/>
        </w:rPr>
      </w:pPr>
      <w:r w:rsidRPr="001D6BE4">
        <w:rPr>
          <w:rStyle w:val="FontStyle48"/>
          <w:rFonts w:ascii="Arial" w:hAnsi="Arial" w:cs="Arial"/>
          <w:b w:val="0"/>
          <w:sz w:val="24"/>
          <w:szCs w:val="24"/>
        </w:rPr>
        <w:t>2.</w:t>
      </w:r>
      <w:r w:rsidR="00CC457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1D6BE4">
        <w:rPr>
          <w:rStyle w:val="FontStyle48"/>
          <w:rFonts w:ascii="Arial" w:hAnsi="Arial" w:cs="Arial"/>
          <w:b w:val="0"/>
          <w:sz w:val="24"/>
          <w:szCs w:val="24"/>
        </w:rPr>
        <w:t>Требования</w:t>
      </w:r>
      <w:r w:rsidR="00CC457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1D6BE4">
        <w:rPr>
          <w:rStyle w:val="FontStyle48"/>
          <w:rFonts w:ascii="Arial" w:hAnsi="Arial" w:cs="Arial"/>
          <w:b w:val="0"/>
          <w:sz w:val="24"/>
          <w:szCs w:val="24"/>
        </w:rPr>
        <w:t>к</w:t>
      </w:r>
      <w:r w:rsidR="00CC457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1D6BE4">
        <w:rPr>
          <w:rStyle w:val="FontStyle48"/>
          <w:rFonts w:ascii="Arial" w:hAnsi="Arial" w:cs="Arial"/>
          <w:b w:val="0"/>
          <w:sz w:val="24"/>
          <w:szCs w:val="24"/>
        </w:rPr>
        <w:t>порядку</w:t>
      </w:r>
      <w:r w:rsidR="00CC457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1D6BE4">
        <w:rPr>
          <w:rStyle w:val="FontStyle48"/>
          <w:rFonts w:ascii="Arial" w:hAnsi="Arial" w:cs="Arial"/>
          <w:b w:val="0"/>
          <w:sz w:val="24"/>
          <w:szCs w:val="24"/>
        </w:rPr>
        <w:t>предоставления</w:t>
      </w:r>
      <w:r w:rsidR="00CC457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1D6BE4">
        <w:rPr>
          <w:rStyle w:val="FontStyle48"/>
          <w:rFonts w:ascii="Arial" w:hAnsi="Arial" w:cs="Arial"/>
          <w:b w:val="0"/>
          <w:sz w:val="24"/>
          <w:szCs w:val="24"/>
        </w:rPr>
        <w:t>муниципальной</w:t>
      </w:r>
      <w:r w:rsidR="00CC4571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Pr="001D6BE4">
        <w:rPr>
          <w:rStyle w:val="FontStyle48"/>
          <w:rFonts w:ascii="Arial" w:hAnsi="Arial" w:cs="Arial"/>
          <w:b w:val="0"/>
          <w:sz w:val="24"/>
          <w:szCs w:val="24"/>
        </w:rPr>
        <w:t>услуги</w:t>
      </w:r>
    </w:p>
    <w:p w:rsidR="000F174E" w:rsidRPr="00C805B3" w:rsidRDefault="000F174E" w:rsidP="00CC4571">
      <w:pPr>
        <w:pStyle w:val="Style6"/>
        <w:widowControl/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0F174E" w:rsidRPr="001D6BE4" w:rsidRDefault="001D6BE4" w:rsidP="00CC4571">
      <w:pPr>
        <w:pStyle w:val="Style70"/>
        <w:widowControl/>
        <w:tabs>
          <w:tab w:val="left" w:pos="709"/>
          <w:tab w:val="left" w:pos="1354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1D6BE4">
        <w:rPr>
          <w:rStyle w:val="FontStyle47"/>
          <w:rFonts w:ascii="Arial" w:hAnsi="Arial" w:cs="Arial"/>
          <w:bCs/>
          <w:sz w:val="24"/>
          <w:szCs w:val="24"/>
        </w:rPr>
        <w:t>2.1.</w:t>
      </w:r>
      <w:r w:rsidR="00CC4571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bCs/>
          <w:sz w:val="24"/>
          <w:szCs w:val="24"/>
        </w:rPr>
        <w:t>Порядок</w:t>
      </w:r>
      <w:r w:rsidR="00CC4571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bCs/>
          <w:sz w:val="24"/>
          <w:szCs w:val="24"/>
        </w:rPr>
        <w:t>информирования</w:t>
      </w:r>
      <w:r w:rsidR="00CC4571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bCs/>
          <w:sz w:val="24"/>
          <w:szCs w:val="24"/>
        </w:rPr>
        <w:t>о</w:t>
      </w:r>
      <w:r w:rsidR="00CC4571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bCs/>
          <w:sz w:val="24"/>
          <w:szCs w:val="24"/>
        </w:rPr>
        <w:t>правилах</w:t>
      </w:r>
      <w:r w:rsidR="00CC4571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bCs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bCs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1D6BE4">
        <w:rPr>
          <w:rStyle w:val="FontStyle47"/>
          <w:rFonts w:ascii="Arial" w:hAnsi="Arial" w:cs="Arial"/>
          <w:bCs/>
          <w:sz w:val="24"/>
          <w:szCs w:val="24"/>
        </w:rPr>
        <w:t>услуги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0F174E" w:rsidRPr="00C805B3" w:rsidRDefault="001D6BE4" w:rsidP="00CC4571">
      <w:pPr>
        <w:tabs>
          <w:tab w:val="left" w:pos="709"/>
          <w:tab w:val="left" w:pos="1354"/>
          <w:tab w:val="left" w:pos="1701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2.1.1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нформац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консультация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опроса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ож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быт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луче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ителем: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т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орм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лич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ем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средств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елефон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вязи;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исьмен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ид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исьменном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прос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ите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дре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дминистрации;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ублично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нформирова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исьменно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форме.</w:t>
      </w:r>
    </w:p>
    <w:p w:rsidR="00CC4571" w:rsidRPr="00040B50" w:rsidRDefault="000F174E" w:rsidP="00CC4571">
      <w:pPr>
        <w:pStyle w:val="ConsPlusNormal"/>
        <w:widowControl/>
        <w:tabs>
          <w:tab w:val="left" w:pos="709"/>
        </w:tabs>
        <w:ind w:right="-1"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2.1.2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ре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официаль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B26E33" w:rsidRPr="00C805B3">
        <w:rPr>
          <w:rStyle w:val="FontStyle47"/>
          <w:rFonts w:ascii="Arial" w:hAnsi="Arial" w:cs="Arial"/>
          <w:sz w:val="24"/>
          <w:szCs w:val="24"/>
        </w:rPr>
        <w:t>сай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sz w:val="24"/>
          <w:szCs w:val="24"/>
        </w:rPr>
        <w:t>Усть-Балейск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разования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одержаще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нформацию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–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spellStart"/>
      <w:r w:rsidR="00B26E33" w:rsidRPr="00C805B3">
        <w:rPr>
          <w:spacing w:val="-5"/>
          <w:sz w:val="24"/>
          <w:szCs w:val="24"/>
          <w:u w:val="single"/>
        </w:rPr>
        <w:t>ust-baleyskoe-mo.ru</w:t>
      </w:r>
      <w:proofErr w:type="spellEnd"/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CC4571">
      <w:pPr>
        <w:pStyle w:val="ConsPlusNormal"/>
        <w:widowControl/>
        <w:tabs>
          <w:tab w:val="left" w:pos="709"/>
        </w:tabs>
        <w:ind w:right="-1"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2.1.3.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ндивидуально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устно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нформировани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(консультирование)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роводится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олжностны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лицом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полномоченны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с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опроса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числ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тношении: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чн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сточник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луч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орган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рганизац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естонахождение);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график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ем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ителей;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снован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каз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0F174E" w:rsidRPr="00C805B3" w:rsidRDefault="001D6BE4" w:rsidP="00CC4571">
      <w:pPr>
        <w:pStyle w:val="Style70"/>
        <w:widowControl/>
        <w:tabs>
          <w:tab w:val="left" w:pos="709"/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рядк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бжалова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ейств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бездействия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шений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существляе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нимае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ход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0F174E" w:rsidRPr="00C805B3" w:rsidRDefault="001D6BE4" w:rsidP="00CC457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дивидуа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ир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ущест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щ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й:</w:t>
      </w:r>
    </w:p>
    <w:p w:rsidR="000F174E" w:rsidRPr="00C805B3" w:rsidRDefault="001D6BE4" w:rsidP="00CC45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чно;</w:t>
      </w:r>
    </w:p>
    <w:p w:rsidR="000F174E" w:rsidRPr="00C805B3" w:rsidRDefault="001D6BE4" w:rsidP="00CC45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елефону.</w:t>
      </w:r>
    </w:p>
    <w:p w:rsidR="000F174E" w:rsidRPr="00C805B3" w:rsidRDefault="000F174E" w:rsidP="00CC457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ющ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дивидуа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с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р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ач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пе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тавл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просы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ющ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лефон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ч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ём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ррект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нимате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носи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ниж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е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стоинства.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лефо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вон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чина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име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звони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ражданин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амил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ен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честв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вш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лефо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вонок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рем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з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нос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о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ётк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збег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ралл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зговор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кружающи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юдь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рыв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згово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чи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туп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вон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руг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ппарат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нц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ратк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ве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то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числ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д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кт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енн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гд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т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делать).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lastRenderedPageBreak/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возмож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вш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вонок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стояте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тавл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прос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лефо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вон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адресова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руг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тившему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бщё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лефо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ож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ю.</w:t>
      </w:r>
    </w:p>
    <w:p w:rsidR="000F174E" w:rsidRPr="00C805B3" w:rsidRDefault="000F174E" w:rsidP="00CC4571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Индивидуа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жд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ол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10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инут.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гот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ребу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должите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рем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ющ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дивидуа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ож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лож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интересованн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ти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знач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руг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доб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тившего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ремя.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прав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ходящ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м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андар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цеду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ов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лияющ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ям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свен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интересова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.</w:t>
      </w:r>
    </w:p>
    <w:p w:rsidR="000F174E" w:rsidRPr="00C805B3" w:rsidRDefault="000F174E" w:rsidP="00CC4571">
      <w:pPr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Индивидуа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туп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утё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пр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чтов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правл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чте.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отови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стой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ёт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нят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держ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тавл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просы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ё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амил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ициал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лефо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полнителя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ыв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лав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.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ож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правля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ч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висим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пособ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интересова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еланию.</w:t>
      </w:r>
    </w:p>
    <w:p w:rsidR="000F174E" w:rsidRPr="00C805B3" w:rsidRDefault="000F174E" w:rsidP="00CC45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пра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30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лендар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н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н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г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я.</w:t>
      </w:r>
    </w:p>
    <w:p w:rsidR="00B26E33" w:rsidRPr="00C805B3" w:rsidRDefault="000F174E" w:rsidP="003F2D40">
      <w:pPr>
        <w:numPr>
          <w:ilvl w:val="2"/>
          <w:numId w:val="36"/>
        </w:numPr>
        <w:tabs>
          <w:tab w:val="left" w:pos="709"/>
          <w:tab w:val="left" w:pos="851"/>
          <w:tab w:val="left" w:pos="1354"/>
          <w:tab w:val="left" w:pos="1560"/>
          <w:tab w:val="left" w:leader="underscore" w:pos="794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ублич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утё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з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о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атериал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редства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ассов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о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енда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и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лектронных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д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</w:t>
      </w:r>
      <w:r w:rsidR="00B26E33" w:rsidRPr="00C805B3">
        <w:rPr>
          <w:rFonts w:ascii="Arial" w:hAnsi="Arial" w:cs="Arial"/>
          <w:sz w:val="24"/>
          <w:szCs w:val="24"/>
        </w:rPr>
        <w:t>.</w:t>
      </w:r>
    </w:p>
    <w:p w:rsidR="000F174E" w:rsidRPr="00C805B3" w:rsidRDefault="000F174E" w:rsidP="00CC4571">
      <w:pPr>
        <w:tabs>
          <w:tab w:val="left" w:pos="851"/>
          <w:tab w:val="left" w:pos="1354"/>
          <w:tab w:val="left" w:pos="1560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нформацион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тенд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ож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азмещать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ледующа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нформация:</w:t>
      </w:r>
    </w:p>
    <w:p w:rsidR="000F174E" w:rsidRPr="00C805B3" w:rsidRDefault="001D6BE4" w:rsidP="00CC4571">
      <w:pPr>
        <w:pStyle w:val="Style70"/>
        <w:widowControl/>
        <w:tabs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лн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именова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есторасполож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дминистрации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дел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яюще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ую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у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елефоны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графи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аботы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амилии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мен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че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пециалис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дела;</w:t>
      </w:r>
    </w:p>
    <w:p w:rsidR="000F174E" w:rsidRPr="00C805B3" w:rsidRDefault="001D6BE4" w:rsidP="00CC4571">
      <w:pPr>
        <w:pStyle w:val="Style70"/>
        <w:widowControl/>
        <w:tabs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звлеч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з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екс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дминистратив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гламен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процедур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екстов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ид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ид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блок-схемы);</w:t>
      </w:r>
    </w:p>
    <w:p w:rsidR="000F174E" w:rsidRPr="00C805B3" w:rsidRDefault="001D6BE4" w:rsidP="00CC4571">
      <w:pPr>
        <w:pStyle w:val="Style70"/>
        <w:widowControl/>
        <w:tabs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сновны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лож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конодательств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асающие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рядк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0F174E" w:rsidRPr="00C805B3" w:rsidRDefault="001D6BE4" w:rsidP="00CC4571">
      <w:pPr>
        <w:pStyle w:val="Style70"/>
        <w:widowControl/>
        <w:tabs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чен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орм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0F174E" w:rsidRPr="00C805B3" w:rsidRDefault="001D6BE4" w:rsidP="00CC4571">
      <w:pPr>
        <w:pStyle w:val="Style70"/>
        <w:widowControl/>
        <w:tabs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чен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снован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каз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;</w:t>
      </w:r>
    </w:p>
    <w:p w:rsidR="000F174E" w:rsidRPr="00C805B3" w:rsidRDefault="001D6BE4" w:rsidP="00CC4571">
      <w:pPr>
        <w:pStyle w:val="Style70"/>
        <w:widowControl/>
        <w:tabs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рядо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бжалова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ейств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бездействия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шен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лжност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лиц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существляе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нимае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0F174E" w:rsidRPr="00C805B3" w:rsidRDefault="000F174E" w:rsidP="00CC4571">
      <w:pPr>
        <w:tabs>
          <w:tab w:val="left" w:pos="141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2.1.6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едста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ож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юб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рем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проса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и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ед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ыва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азывает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амилию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честв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ат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рядков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гистрацио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я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тап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цесс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тив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цедуры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ди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к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.</w:t>
      </w:r>
    </w:p>
    <w:p w:rsidR="000F174E" w:rsidRPr="00C805B3" w:rsidRDefault="000F174E" w:rsidP="003F2D40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Информац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тив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цедура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лж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ять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ителя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тановленны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роки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быт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четкой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стоверной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лной.</w:t>
      </w:r>
    </w:p>
    <w:p w:rsidR="000F174E" w:rsidRPr="00C805B3" w:rsidRDefault="000F174E" w:rsidP="003F2D40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0F174E" w:rsidRPr="003F2D40" w:rsidRDefault="001D6BE4" w:rsidP="003F2D40">
      <w:pPr>
        <w:pStyle w:val="ConsPlusNormal"/>
        <w:widowControl/>
        <w:tabs>
          <w:tab w:val="left" w:pos="709"/>
        </w:tabs>
        <w:ind w:firstLine="709"/>
        <w:jc w:val="both"/>
        <w:rPr>
          <w:bCs/>
          <w:color w:val="000000"/>
          <w:sz w:val="24"/>
          <w:szCs w:val="24"/>
        </w:rPr>
      </w:pPr>
      <w:r w:rsidRPr="001D6BE4">
        <w:rPr>
          <w:bCs/>
          <w:color w:val="000000"/>
          <w:sz w:val="24"/>
          <w:szCs w:val="24"/>
        </w:rPr>
        <w:lastRenderedPageBreak/>
        <w:t>2.2.</w:t>
      </w:r>
      <w:r w:rsidR="00CC4571"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Требования</w:t>
      </w:r>
      <w:r w:rsidR="00CC4571"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к</w:t>
      </w:r>
      <w:r w:rsidR="00CC4571"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местам</w:t>
      </w:r>
      <w:r w:rsidR="00CC4571"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предоставления</w:t>
      </w:r>
      <w:r w:rsidR="00CC4571"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муниципальной</w:t>
      </w:r>
      <w:r w:rsidR="00CC4571">
        <w:rPr>
          <w:bCs/>
          <w:color w:val="000000"/>
          <w:sz w:val="24"/>
          <w:szCs w:val="24"/>
        </w:rPr>
        <w:t xml:space="preserve"> </w:t>
      </w:r>
      <w:r w:rsidR="000F174E" w:rsidRPr="001D6BE4">
        <w:rPr>
          <w:bCs/>
          <w:color w:val="000000"/>
          <w:sz w:val="24"/>
          <w:szCs w:val="24"/>
        </w:rPr>
        <w:t>услуги</w:t>
      </w:r>
    </w:p>
    <w:p w:rsidR="003F2D40" w:rsidRPr="003F2D40" w:rsidRDefault="003F2D40" w:rsidP="003F2D40">
      <w:pPr>
        <w:pStyle w:val="ConsPlusNormal"/>
        <w:widowControl/>
        <w:tabs>
          <w:tab w:val="left" w:pos="709"/>
        </w:tabs>
        <w:ind w:firstLine="709"/>
        <w:jc w:val="both"/>
        <w:rPr>
          <w:bCs/>
          <w:color w:val="000000"/>
          <w:sz w:val="24"/>
          <w:szCs w:val="24"/>
        </w:rPr>
      </w:pPr>
    </w:p>
    <w:p w:rsidR="001D6BE4" w:rsidRDefault="001D6BE4" w:rsidP="003F2D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изац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ё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ущест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174E" w:rsidRPr="00C805B3">
        <w:rPr>
          <w:rFonts w:ascii="Arial" w:hAnsi="Arial" w:cs="Arial"/>
          <w:sz w:val="24"/>
          <w:szCs w:val="24"/>
        </w:rPr>
        <w:t>с</w:t>
      </w:r>
      <w:proofErr w:type="gramEnd"/>
    </w:p>
    <w:p w:rsidR="003F2D40" w:rsidRPr="00040B50" w:rsidRDefault="000F174E" w:rsidP="003F2D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графи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ё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етителей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н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ункте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3F2D40" w:rsidP="003F2D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040B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040B50">
        <w:rPr>
          <w:rFonts w:ascii="Arial" w:hAnsi="Arial" w:cs="Arial"/>
          <w:sz w:val="24"/>
          <w:szCs w:val="24"/>
        </w:rPr>
        <w:t>2</w:t>
      </w:r>
      <w:r w:rsidR="000F174E"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3F2D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лаг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жида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орудова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нитар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ил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рмами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ирова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назнач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знаком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ател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он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атериалам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орудуются:</w:t>
      </w:r>
    </w:p>
    <w:p w:rsidR="000F174E" w:rsidRPr="00C805B3" w:rsidRDefault="001D6BE4" w:rsidP="003F2D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он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тендами;</w:t>
      </w:r>
    </w:p>
    <w:p w:rsidR="000F174E" w:rsidRPr="00C805B3" w:rsidRDefault="001D6BE4" w:rsidP="003F2D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тулья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тол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озмож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форм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1D6BE4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жид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тветствов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форт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овиям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для</w:t>
      </w:r>
      <w:proofErr w:type="gramEnd"/>
    </w:p>
    <w:p w:rsidR="000F174E" w:rsidRPr="00C805B3" w:rsidRDefault="000F174E" w:rsidP="003F2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олучател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птималь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овия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жид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черед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оруду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ульям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ресель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кциям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камья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</w:t>
      </w:r>
      <w:proofErr w:type="spellStart"/>
      <w:r w:rsidRPr="00C805B3">
        <w:rPr>
          <w:rFonts w:ascii="Arial" w:hAnsi="Arial" w:cs="Arial"/>
          <w:sz w:val="24"/>
          <w:szCs w:val="24"/>
        </w:rPr>
        <w:t>банкетками</w:t>
      </w:r>
      <w:proofErr w:type="spellEnd"/>
      <w:r w:rsidRPr="00C805B3">
        <w:rPr>
          <w:rFonts w:ascii="Arial" w:hAnsi="Arial" w:cs="Arial"/>
          <w:sz w:val="24"/>
          <w:szCs w:val="24"/>
        </w:rPr>
        <w:t>)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оруду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ульям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ол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стойкам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еспечив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ц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ланк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й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1D6BE4" w:rsidRDefault="003F2D40" w:rsidP="003F2D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Pr="00040B50">
        <w:rPr>
          <w:rFonts w:ascii="Arial" w:hAnsi="Arial" w:cs="Arial"/>
          <w:sz w:val="24"/>
          <w:szCs w:val="24"/>
        </w:rPr>
        <w:t>3</w:t>
      </w:r>
      <w:r w:rsidR="001D6BE4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ыть</w:t>
      </w:r>
    </w:p>
    <w:p w:rsidR="000F174E" w:rsidRPr="00C805B3" w:rsidRDefault="000F174E" w:rsidP="003F2D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борудова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он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абличк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вывескам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бинет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з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амил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ен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че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Рабоч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оруду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пьютер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1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пьют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новлен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правочно-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истем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жд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техникой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зволяющи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оевремен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ъё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правоч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в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проса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изов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ъёме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яза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лож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спользова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ул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дящим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яд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ч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а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хем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з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редст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жароту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ут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ваку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кстр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чая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74E" w:rsidRDefault="00D44D20" w:rsidP="003F2D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3</w:t>
      </w:r>
      <w:r w:rsidRPr="00D44D20">
        <w:rPr>
          <w:rFonts w:ascii="Arial" w:hAnsi="Arial" w:cs="Arial"/>
          <w:bCs/>
          <w:sz w:val="24"/>
          <w:szCs w:val="24"/>
        </w:rPr>
        <w:t>.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Перечень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документов,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необходимых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для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предоставления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муниципальной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услуги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и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порядок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их</w:t>
      </w:r>
      <w:r w:rsidR="00CC4571">
        <w:rPr>
          <w:rFonts w:ascii="Arial" w:hAnsi="Arial" w:cs="Arial"/>
          <w:bCs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sz w:val="24"/>
          <w:szCs w:val="24"/>
        </w:rPr>
        <w:t>предоставления</w:t>
      </w:r>
    </w:p>
    <w:p w:rsidR="00D44D20" w:rsidRPr="00D44D20" w:rsidRDefault="00D44D20" w:rsidP="003F2D4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05B3">
        <w:rPr>
          <w:rFonts w:ascii="Arial" w:hAnsi="Arial" w:cs="Arial"/>
          <w:color w:val="000000"/>
          <w:sz w:val="24"/>
          <w:szCs w:val="24"/>
        </w:rPr>
        <w:t>Дл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  <w:sz w:val="24"/>
          <w:szCs w:val="24"/>
        </w:rPr>
        <w:t>получени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  <w:sz w:val="24"/>
          <w:szCs w:val="24"/>
        </w:rPr>
        <w:t>услуги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  <w:sz w:val="24"/>
          <w:szCs w:val="24"/>
        </w:rPr>
        <w:t>заявителем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  <w:sz w:val="24"/>
          <w:szCs w:val="24"/>
        </w:rPr>
        <w:t>представляютс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  <w:sz w:val="24"/>
          <w:szCs w:val="24"/>
        </w:rPr>
        <w:t>следующие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  <w:sz w:val="24"/>
          <w:szCs w:val="24"/>
        </w:rPr>
        <w:t>документы:</w:t>
      </w:r>
    </w:p>
    <w:p w:rsidR="00D44D20" w:rsidRDefault="00D44D20" w:rsidP="003F2D40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3.1.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л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гласован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устройств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планировки</w:t>
      </w:r>
      <w:r w:rsidR="00CC4571">
        <w:rPr>
          <w:rFonts w:ascii="Arial" w:hAnsi="Arial" w:cs="Arial"/>
        </w:rPr>
        <w:t xml:space="preserve"> </w:t>
      </w:r>
      <w:proofErr w:type="gramStart"/>
      <w:r w:rsidR="000F174E" w:rsidRPr="00C805B3">
        <w:rPr>
          <w:rFonts w:ascii="Arial" w:hAnsi="Arial" w:cs="Arial"/>
        </w:rPr>
        <w:t>жилых</w:t>
      </w:r>
      <w:proofErr w:type="gramEnd"/>
    </w:p>
    <w:p w:rsidR="000F174E" w:rsidRPr="00C805B3" w:rsidRDefault="00776009" w:rsidP="003F2D40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</w:rPr>
        <w:t>(нежилых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дале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ление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прилож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№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1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гламенту).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правлен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л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чт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дпис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лен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лжн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бы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отариальн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достоверена;</w:t>
      </w:r>
    </w:p>
    <w:p w:rsidR="000F174E" w:rsidRPr="00C805B3" w:rsidRDefault="00D44D20" w:rsidP="003F2D40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2.3.2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лению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лагаю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оп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ледующи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:</w:t>
      </w:r>
    </w:p>
    <w:p w:rsidR="00D44D20" w:rsidRDefault="00D44D20" w:rsidP="003F2D40">
      <w:pPr>
        <w:pStyle w:val="Style70"/>
        <w:widowControl/>
        <w:tabs>
          <w:tab w:val="left" w:pos="993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авоустанавливающ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="000F174E" w:rsidRPr="00C805B3">
        <w:rPr>
          <w:rStyle w:val="FontStyle47"/>
          <w:rFonts w:ascii="Arial" w:hAnsi="Arial" w:cs="Arial"/>
          <w:sz w:val="24"/>
          <w:szCs w:val="24"/>
        </w:rPr>
        <w:t>переустраиваемое</w:t>
      </w:r>
      <w:proofErr w:type="gramEnd"/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или)</w:t>
      </w:r>
    </w:p>
    <w:p w:rsidR="000F174E" w:rsidRPr="00C805B3" w:rsidRDefault="000F174E" w:rsidP="003F2D40">
      <w:pPr>
        <w:pStyle w:val="Style70"/>
        <w:widowControl/>
        <w:tabs>
          <w:tab w:val="left" w:pos="993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перепланируем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жил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Fonts w:ascii="Arial" w:hAnsi="Arial" w:cs="Arial"/>
        </w:rPr>
        <w:t>(нежилое)</w:t>
      </w:r>
      <w:r w:rsidR="00CC4571">
        <w:rPr>
          <w:rFonts w:ascii="Arial" w:hAnsi="Arial" w:cs="Arial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мещ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подлинни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свидетельствованны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отариаль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рядк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копии);</w:t>
      </w:r>
    </w:p>
    <w:p w:rsidR="00D44D20" w:rsidRDefault="00D44D20" w:rsidP="003F2D40">
      <w:pPr>
        <w:pStyle w:val="Style70"/>
        <w:widowControl/>
        <w:tabs>
          <w:tab w:val="left" w:pos="993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bookmarkStart w:id="0" w:name="sub_26023"/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дготовлен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формлен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тановлен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рядк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оект</w:t>
      </w:r>
    </w:p>
    <w:p w:rsidR="000F174E" w:rsidRPr="00C805B3" w:rsidRDefault="000F174E" w:rsidP="003F2D40">
      <w:pPr>
        <w:pStyle w:val="Style70"/>
        <w:widowControl/>
        <w:tabs>
          <w:tab w:val="left" w:pos="993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C805B3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устраиваем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планируем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мещения.</w:t>
      </w:r>
      <w:proofErr w:type="gramEnd"/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ек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водим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мещения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ализац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котор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трагива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lastRenderedPageBreak/>
        <w:t>конструктивны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руг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характеристи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дежност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безопасност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ъек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ож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быт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формлен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ид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эскиза;</w:t>
      </w:r>
    </w:p>
    <w:p w:rsidR="000F174E" w:rsidRPr="00C805B3" w:rsidRDefault="00D44D20" w:rsidP="003F2D40">
      <w:pPr>
        <w:pStyle w:val="Style70"/>
        <w:widowControl/>
        <w:tabs>
          <w:tab w:val="left" w:pos="993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bookmarkStart w:id="1" w:name="sub_26024"/>
      <w:bookmarkEnd w:id="0"/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адастров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аспор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устраиваем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планируем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3F2D40" w:rsidRPr="003F2D40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мещ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техническ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аспорт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ыдан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тановлен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рядк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1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ар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2008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года);</w:t>
      </w:r>
    </w:p>
    <w:p w:rsidR="00D44D20" w:rsidRDefault="00D44D20" w:rsidP="003F2D40">
      <w:pPr>
        <w:pStyle w:val="Style70"/>
        <w:widowControl/>
        <w:tabs>
          <w:tab w:val="left" w:pos="993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bookmarkStart w:id="2" w:name="sub_26025"/>
      <w:bookmarkEnd w:id="1"/>
      <w:proofErr w:type="gramStart"/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оглас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исьмен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орм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се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член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емь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нимате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числе</w:t>
      </w:r>
      <w:proofErr w:type="gramEnd"/>
    </w:p>
    <w:p w:rsidR="000F174E" w:rsidRPr="00C805B3" w:rsidRDefault="000F174E" w:rsidP="003F2D40">
      <w:pPr>
        <w:pStyle w:val="Style70"/>
        <w:widowControl/>
        <w:tabs>
          <w:tab w:val="left" w:pos="993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временн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тсутствующи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член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емь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нимателя)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нимающи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устраиваем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планируем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жил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мещ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снова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говор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оциаль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йм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лучае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ес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ител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я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полномочен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ймодател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ставл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стоящи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унк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нимател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устраиваем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планируем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мещ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говор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оциаль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йма);</w:t>
      </w:r>
    </w:p>
    <w:p w:rsidR="00D44D20" w:rsidRDefault="00D44D20" w:rsidP="003F2D40">
      <w:pPr>
        <w:pStyle w:val="Style70"/>
        <w:widowControl/>
        <w:tabs>
          <w:tab w:val="left" w:pos="993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bookmarkStart w:id="3" w:name="sub_26026"/>
      <w:bookmarkEnd w:id="2"/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ключ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рга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хран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амятник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рхитектуры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стор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ультуры</w:t>
      </w:r>
    </w:p>
    <w:p w:rsidR="002B43B7" w:rsidRPr="00C805B3" w:rsidRDefault="000F174E" w:rsidP="003F2D40">
      <w:pPr>
        <w:pStyle w:val="Style70"/>
        <w:widowControl/>
        <w:tabs>
          <w:tab w:val="left" w:pos="709"/>
          <w:tab w:val="left" w:pos="993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пустимост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вед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мещения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ес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так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жило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мещ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м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котор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н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ходится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я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амятник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рхитектуры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стор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культуры.</w:t>
      </w:r>
    </w:p>
    <w:p w:rsidR="001F01BD" w:rsidRPr="00C805B3" w:rsidRDefault="002B43B7" w:rsidP="0051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C805B3">
        <w:rPr>
          <w:rFonts w:ascii="Arial" w:hAnsi="Arial" w:cs="Arial"/>
          <w:sz w:val="24"/>
          <w:szCs w:val="24"/>
        </w:rPr>
        <w:t>2.3.3</w:t>
      </w:r>
      <w:r w:rsidR="001F01BD"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ре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01BD" w:rsidRPr="00C805B3">
        <w:rPr>
          <w:rFonts w:ascii="Arial" w:hAnsi="Arial" w:cs="Arial"/>
          <w:sz w:val="24"/>
          <w:szCs w:val="24"/>
        </w:rPr>
        <w:t>произведенных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представля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следу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документы:</w:t>
      </w:r>
    </w:p>
    <w:p w:rsidR="002B43B7" w:rsidRPr="00C805B3" w:rsidRDefault="002B43B7" w:rsidP="0051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зая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им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глав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F01BD"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</w:p>
    <w:p w:rsidR="00D44D20" w:rsidRPr="00C805B3" w:rsidRDefault="001F01BD" w:rsidP="00516FD6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произвед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новленно</w:t>
      </w:r>
      <w:r w:rsidR="002B43B7" w:rsidRPr="00C805B3">
        <w:rPr>
          <w:rFonts w:ascii="Arial" w:hAnsi="Arial" w:cs="Arial"/>
          <w:sz w:val="24"/>
          <w:szCs w:val="24"/>
        </w:rPr>
        <w:t>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форм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(прилож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2);</w:t>
      </w:r>
      <w:r w:rsidR="002B43B7" w:rsidRPr="00C805B3">
        <w:rPr>
          <w:rFonts w:ascii="Arial" w:hAnsi="Arial" w:cs="Arial"/>
          <w:sz w:val="24"/>
          <w:szCs w:val="24"/>
        </w:rPr>
        <w:br/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устанавлива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а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линни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п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свидетельствова</w:t>
      </w:r>
      <w:r w:rsidR="002B43B7" w:rsidRPr="00C805B3">
        <w:rPr>
          <w:rFonts w:ascii="Arial" w:hAnsi="Arial" w:cs="Arial"/>
          <w:sz w:val="24"/>
          <w:szCs w:val="24"/>
        </w:rPr>
        <w:t>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нотариаль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порядке);</w:t>
      </w:r>
      <w:r w:rsidR="002B43B7" w:rsidRPr="00C805B3">
        <w:rPr>
          <w:rFonts w:ascii="Arial" w:hAnsi="Arial" w:cs="Arial"/>
          <w:sz w:val="24"/>
          <w:szCs w:val="24"/>
        </w:rPr>
        <w:br/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готовле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формле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новл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рядк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язатель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лож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ла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кспликаци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</w:t>
      </w:r>
      <w:r w:rsidR="002B43B7" w:rsidRPr="00C805B3">
        <w:rPr>
          <w:rFonts w:ascii="Arial" w:hAnsi="Arial" w:cs="Arial"/>
          <w:sz w:val="24"/>
          <w:szCs w:val="24"/>
        </w:rPr>
        <w:t>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перепланировки;</w:t>
      </w:r>
      <w:proofErr w:type="gramEnd"/>
      <w:r w:rsidR="002B43B7" w:rsidRPr="00C805B3">
        <w:rPr>
          <w:rFonts w:ascii="Arial" w:hAnsi="Arial" w:cs="Arial"/>
          <w:sz w:val="24"/>
          <w:szCs w:val="24"/>
        </w:rPr>
        <w:br/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хническ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спор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анног</w:t>
      </w:r>
      <w:r w:rsidR="002B43B7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(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факту);</w:t>
      </w:r>
      <w:r w:rsidR="002B43B7" w:rsidRPr="00C805B3">
        <w:rPr>
          <w:rFonts w:ascii="Arial" w:hAnsi="Arial" w:cs="Arial"/>
          <w:sz w:val="24"/>
          <w:szCs w:val="24"/>
        </w:rPr>
        <w:br/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соглас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се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и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ремен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сутству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я)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нима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а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ци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ча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я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полномоче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ода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усмотр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стоящ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унк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а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договор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соци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найма);</w:t>
      </w:r>
      <w:proofErr w:type="gramEnd"/>
      <w:r w:rsidR="002B43B7" w:rsidRPr="00C805B3">
        <w:rPr>
          <w:rFonts w:ascii="Arial" w:hAnsi="Arial" w:cs="Arial"/>
          <w:sz w:val="24"/>
          <w:szCs w:val="24"/>
        </w:rPr>
        <w:br/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клю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хра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мятник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хитекту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тор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ультур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пустим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хра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ед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ак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дитс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я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мятни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хитекту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тор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ультуры.</w:t>
      </w:r>
    </w:p>
    <w:bookmarkEnd w:id="3"/>
    <w:p w:rsidR="000F174E" w:rsidRPr="00C805B3" w:rsidRDefault="002B43B7" w:rsidP="003F2D40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2.3.4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ач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ъявля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достоверяющ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чность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ступа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полномоч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бственни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ъявля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вереннос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ставля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терес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бственни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ответству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мещения.</w:t>
      </w:r>
    </w:p>
    <w:p w:rsidR="002B43B7" w:rsidRPr="00D44D20" w:rsidRDefault="00D44D20" w:rsidP="003F2D40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D20">
        <w:rPr>
          <w:rFonts w:ascii="Arial" w:hAnsi="Arial" w:cs="Arial"/>
          <w:sz w:val="24"/>
          <w:szCs w:val="24"/>
        </w:rPr>
        <w:t>2.3.5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Спис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я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исчерпывающи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ка</w:t>
      </w:r>
      <w:r w:rsidR="002B43B7" w:rsidRPr="00D44D20">
        <w:rPr>
          <w:rFonts w:ascii="Arial" w:hAnsi="Arial" w:cs="Arial"/>
          <w:sz w:val="24"/>
          <w:szCs w:val="24"/>
        </w:rPr>
        <w:t>жд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D44D20">
        <w:rPr>
          <w:rFonts w:ascii="Arial" w:hAnsi="Arial" w:cs="Arial"/>
          <w:sz w:val="24"/>
          <w:szCs w:val="24"/>
        </w:rPr>
        <w:t>конкрет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D44D20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допуск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предоста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и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необходи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выдач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справки.</w:t>
      </w:r>
    </w:p>
    <w:p w:rsidR="000F174E" w:rsidRPr="00D44D20" w:rsidRDefault="00D44D20" w:rsidP="003F2D40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D20">
        <w:rPr>
          <w:rFonts w:ascii="Arial" w:hAnsi="Arial" w:cs="Arial"/>
          <w:sz w:val="24"/>
          <w:szCs w:val="24"/>
        </w:rPr>
        <w:t>2.3.6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Коп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могу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заверя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специалис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посел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осуществляющ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пр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документов.</w:t>
      </w:r>
    </w:p>
    <w:p w:rsidR="000F174E" w:rsidRPr="00C805B3" w:rsidRDefault="000F174E" w:rsidP="003F2D40">
      <w:pPr>
        <w:tabs>
          <w:tab w:val="left" w:pos="993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0F174E" w:rsidRPr="00D44D20" w:rsidRDefault="00D44D20" w:rsidP="00516FD6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44D20">
        <w:rPr>
          <w:rFonts w:ascii="Arial" w:hAnsi="Arial" w:cs="Arial"/>
          <w:bCs/>
          <w:color w:val="000000"/>
          <w:sz w:val="24"/>
          <w:szCs w:val="24"/>
        </w:rPr>
        <w:t>2.4.</w:t>
      </w:r>
      <w:r w:rsidR="00516FD6" w:rsidRPr="00516F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Перечень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оснований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для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отказа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в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принятии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документов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и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предоставлении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r w:rsidR="00CC45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bCs/>
          <w:color w:val="000000"/>
          <w:sz w:val="24"/>
          <w:szCs w:val="24"/>
        </w:rPr>
        <w:t>услуги</w:t>
      </w:r>
    </w:p>
    <w:p w:rsidR="000F174E" w:rsidRPr="00C805B3" w:rsidRDefault="00D44D20" w:rsidP="00516FD6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2.4.1.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снованиям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каз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нят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еобходи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являются:</w:t>
      </w:r>
    </w:p>
    <w:p w:rsidR="000F174E" w:rsidRPr="00C805B3" w:rsidRDefault="00D44D20" w:rsidP="00516FD6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едоставлени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нечитаемых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окументов,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а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такж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едоставлени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окументов,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исполненных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карандашом;</w:t>
      </w:r>
    </w:p>
    <w:p w:rsidR="000F174E" w:rsidRPr="00C805B3" w:rsidRDefault="00D44D20" w:rsidP="00516FD6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едоставлени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окументов</w:t>
      </w:r>
      <w:r w:rsidR="00CC4571">
        <w:rPr>
          <w:sz w:val="24"/>
          <w:szCs w:val="24"/>
        </w:rPr>
        <w:t xml:space="preserve"> </w:t>
      </w:r>
      <w:proofErr w:type="gramStart"/>
      <w:r w:rsidR="000F174E" w:rsidRPr="00C805B3">
        <w:rPr>
          <w:sz w:val="24"/>
          <w:szCs w:val="24"/>
        </w:rPr>
        <w:t>вне</w:t>
      </w:r>
      <w:proofErr w:type="gramEnd"/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иемный,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нерабочий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ень;</w:t>
      </w:r>
    </w:p>
    <w:p w:rsidR="000F174E" w:rsidRPr="00C805B3" w:rsidRDefault="00D44D20" w:rsidP="00516FD6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едоставлени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окументов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лицом,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неуполномоченным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в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установленном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орядк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на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одачу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окументов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(при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одач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окументов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ля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олучения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услуги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на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руго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лицо);</w:t>
      </w:r>
    </w:p>
    <w:p w:rsidR="000F174E" w:rsidRPr="00C805B3" w:rsidRDefault="00D44D20" w:rsidP="00516FD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щ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174E" w:rsidRPr="00C805B3">
        <w:rPr>
          <w:rFonts w:ascii="Arial" w:hAnsi="Arial" w:cs="Arial"/>
          <w:sz w:val="24"/>
          <w:szCs w:val="24"/>
        </w:rPr>
        <w:t>указаны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амил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че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лич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следне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раждани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ивш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ще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чтов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тор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декса).</w:t>
      </w:r>
    </w:p>
    <w:p w:rsidR="000F174E" w:rsidRPr="00C805B3" w:rsidRDefault="000F174E" w:rsidP="00516FD6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C805B3">
        <w:rPr>
          <w:sz w:val="24"/>
          <w:szCs w:val="24"/>
        </w:rPr>
        <w:t>Перечень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снований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ля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тказа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в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риняти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документов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является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счерпывающим.</w:t>
      </w:r>
    </w:p>
    <w:p w:rsidR="00D44D20" w:rsidRDefault="00D44D20" w:rsidP="00516FD6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.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Основаниями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для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отказа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в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едоставлении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муниципальной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услуги</w:t>
      </w:r>
    </w:p>
    <w:p w:rsidR="000F174E" w:rsidRPr="00C805B3" w:rsidRDefault="000F174E" w:rsidP="00516FD6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C805B3">
        <w:rPr>
          <w:sz w:val="24"/>
          <w:szCs w:val="24"/>
        </w:rPr>
        <w:t>являются:</w:t>
      </w:r>
    </w:p>
    <w:p w:rsidR="000F174E" w:rsidRPr="00C805B3" w:rsidRDefault="00D44D20" w:rsidP="00516FD6">
      <w:pPr>
        <w:pStyle w:val="Style70"/>
        <w:widowControl/>
        <w:tabs>
          <w:tab w:val="left" w:pos="426"/>
          <w:tab w:val="left" w:leader="underscore" w:pos="709"/>
          <w:tab w:val="left" w:pos="1418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представл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предоставл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лно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бъеме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кументо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2.3;</w:t>
      </w:r>
    </w:p>
    <w:p w:rsidR="000F174E" w:rsidRPr="00C805B3" w:rsidRDefault="00D44D20" w:rsidP="00516FD6">
      <w:pPr>
        <w:pStyle w:val="Style70"/>
        <w:widowControl/>
        <w:tabs>
          <w:tab w:val="left" w:pos="426"/>
          <w:tab w:val="left" w:leader="underscore" w:pos="70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есоответств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оек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планировк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мещ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ребования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конодательства;</w:t>
      </w:r>
    </w:p>
    <w:p w:rsidR="000F174E" w:rsidRPr="00C805B3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ож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быт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иостановлен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ледующи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снованиям:</w:t>
      </w:r>
    </w:p>
    <w:p w:rsidR="000F174E" w:rsidRPr="00C805B3" w:rsidRDefault="00D44D20" w:rsidP="00516FD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держа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раним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шиб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отиворечив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ведения;</w:t>
      </w:r>
    </w:p>
    <w:p w:rsidR="000F174E" w:rsidRPr="00C805B3" w:rsidRDefault="00D44D20" w:rsidP="00516FD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лич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ответству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становл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актов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д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охранит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ов;</w:t>
      </w:r>
    </w:p>
    <w:p w:rsidR="000F174E" w:rsidRPr="00C805B3" w:rsidRDefault="00D44D20" w:rsidP="00516FD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лич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нований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новл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йствующ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конодательством.</w:t>
      </w:r>
    </w:p>
    <w:p w:rsidR="000F174E" w:rsidRPr="00C805B3" w:rsidRDefault="000F174E" w:rsidP="00516FD6">
      <w:pPr>
        <w:pStyle w:val="Style70"/>
        <w:widowControl/>
        <w:tabs>
          <w:tab w:val="left" w:pos="426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</w:p>
    <w:p w:rsidR="000F174E" w:rsidRPr="00D44D20" w:rsidRDefault="00D44D20" w:rsidP="00516FD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44D20">
        <w:rPr>
          <w:rFonts w:ascii="Arial" w:hAnsi="Arial" w:cs="Arial"/>
          <w:sz w:val="24"/>
          <w:szCs w:val="24"/>
        </w:rPr>
        <w:t>2.5.</w:t>
      </w:r>
      <w:r w:rsidR="000F174E" w:rsidRPr="00D44D20">
        <w:rPr>
          <w:rFonts w:ascii="Arial" w:hAnsi="Arial" w:cs="Arial"/>
          <w:sz w:val="24"/>
          <w:szCs w:val="24"/>
        </w:rPr>
        <w:t>Раз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пла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взимаем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способ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D44D20">
        <w:rPr>
          <w:rFonts w:ascii="Arial" w:hAnsi="Arial" w:cs="Arial"/>
          <w:sz w:val="24"/>
          <w:szCs w:val="24"/>
        </w:rPr>
        <w:t>взимания.</w:t>
      </w:r>
    </w:p>
    <w:p w:rsidR="000F174E" w:rsidRPr="00C805B3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C805B3">
        <w:rPr>
          <w:rFonts w:ascii="Arial" w:hAnsi="Arial" w:cs="Arial"/>
        </w:rPr>
        <w:t>Муниципальна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услуга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едоставляетс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бесплатно.</w:t>
      </w:r>
    </w:p>
    <w:p w:rsidR="000F174E" w:rsidRPr="00C805B3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0F174E" w:rsidRPr="00D44D20" w:rsidRDefault="00D44D20" w:rsidP="00516FD6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44D20">
        <w:rPr>
          <w:rStyle w:val="FontStyle47"/>
          <w:rFonts w:ascii="Arial" w:hAnsi="Arial" w:cs="Arial"/>
          <w:sz w:val="24"/>
          <w:szCs w:val="24"/>
        </w:rPr>
        <w:t>4</w:t>
      </w:r>
      <w:r w:rsidRPr="00516FD6">
        <w:rPr>
          <w:rStyle w:val="FontStyle47"/>
          <w:rFonts w:ascii="Arial" w:hAnsi="Arial" w:cs="Arial"/>
          <w:sz w:val="24"/>
          <w:szCs w:val="24"/>
        </w:rPr>
        <w:t>.</w:t>
      </w:r>
      <w:r w:rsidR="00CC4571"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516FD6">
        <w:rPr>
          <w:rStyle w:val="FontStyle47"/>
          <w:rFonts w:ascii="Arial" w:hAnsi="Arial" w:cs="Arial"/>
          <w:sz w:val="24"/>
          <w:szCs w:val="24"/>
        </w:rPr>
        <w:t>Административные</w:t>
      </w:r>
      <w:r w:rsidR="00CC4571"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516FD6">
        <w:rPr>
          <w:rStyle w:val="FontStyle47"/>
          <w:rFonts w:ascii="Arial" w:hAnsi="Arial" w:cs="Arial"/>
          <w:sz w:val="24"/>
          <w:szCs w:val="24"/>
        </w:rPr>
        <w:t>процедуры</w:t>
      </w:r>
    </w:p>
    <w:p w:rsidR="000F174E" w:rsidRPr="00D44D20" w:rsidRDefault="000F174E" w:rsidP="00516FD6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</w:p>
    <w:p w:rsidR="000F174E" w:rsidRPr="00C805B3" w:rsidRDefault="00534E32" w:rsidP="00516FD6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4.1.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писа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следовательност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ейств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0F174E" w:rsidRPr="00C805B3" w:rsidRDefault="000F174E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Описа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Style w:val="FontStyle47"/>
          <w:rFonts w:ascii="Arial" w:hAnsi="Arial" w:cs="Arial"/>
          <w:sz w:val="24"/>
          <w:szCs w:val="24"/>
        </w:rPr>
        <w:t>последовательност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хожд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цедур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</w:t>
      </w:r>
      <w:r w:rsidRPr="00C805B3">
        <w:rPr>
          <w:rStyle w:val="FontStyle47"/>
          <w:rFonts w:ascii="Arial" w:hAnsi="Arial" w:cs="Arial"/>
          <w:sz w:val="24"/>
          <w:szCs w:val="24"/>
        </w:rPr>
        <w:softHyphen/>
        <w:t>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proofErr w:type="gramEnd"/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ставлен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блок-схем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прилож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№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3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ламенту).</w:t>
      </w:r>
    </w:p>
    <w:p w:rsidR="000F174E" w:rsidRPr="00C805B3" w:rsidRDefault="000F174E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Предоставл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ключа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еб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ледующ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тивны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цедуры:</w:t>
      </w:r>
    </w:p>
    <w:p w:rsidR="000F174E" w:rsidRPr="00C805B3" w:rsidRDefault="00534E32" w:rsidP="00516FD6">
      <w:pPr>
        <w:pStyle w:val="Style70"/>
        <w:widowControl/>
        <w:tabs>
          <w:tab w:val="left" w:pos="993"/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гистрац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;</w:t>
      </w:r>
    </w:p>
    <w:p w:rsidR="000F174E" w:rsidRPr="00C805B3" w:rsidRDefault="00534E32" w:rsidP="00516FD6">
      <w:pPr>
        <w:pStyle w:val="Style70"/>
        <w:widowControl/>
        <w:tabs>
          <w:tab w:val="left" w:pos="993"/>
          <w:tab w:val="left" w:pos="113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ассмотр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ставл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</w:rPr>
        <w:t>принят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ш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вод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л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б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каз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вод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я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;</w:t>
      </w:r>
    </w:p>
    <w:p w:rsidR="000F174E" w:rsidRPr="00C805B3" w:rsidRDefault="00534E32" w:rsidP="00516FD6">
      <w:pPr>
        <w:pStyle w:val="Style70"/>
        <w:widowControl/>
        <w:tabs>
          <w:tab w:val="left" w:pos="993"/>
          <w:tab w:val="left" w:pos="1134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дготовк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ыдач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ю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ш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гласован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устройств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или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планировк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жилого</w:t>
      </w:r>
      <w:r w:rsidR="00CC4571">
        <w:rPr>
          <w:rFonts w:ascii="Arial" w:hAnsi="Arial" w:cs="Arial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об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каз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гласован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устройств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или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планировк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жилого</w:t>
      </w:r>
      <w:r w:rsidR="00CC4571">
        <w:rPr>
          <w:rFonts w:ascii="Arial" w:hAnsi="Arial" w:cs="Arial"/>
        </w:rPr>
        <w:t xml:space="preserve"> </w:t>
      </w:r>
      <w:r w:rsidR="00776009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я</w:t>
      </w:r>
      <w:proofErr w:type="gramEnd"/>
    </w:p>
    <w:p w:rsidR="000F174E" w:rsidRPr="00C805B3" w:rsidRDefault="00534E32" w:rsidP="00516FD6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4.2.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гистрац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.</w:t>
      </w:r>
    </w:p>
    <w:p w:rsidR="000F174E" w:rsidRPr="00C805B3" w:rsidRDefault="000F174E" w:rsidP="00516FD6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Основан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чал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цедур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я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исьменное</w:t>
      </w:r>
      <w:r w:rsidR="00516FD6"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ращ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ите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цию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</w:rPr>
        <w:t>Усть-Балейск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разова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иложен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унк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2.3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ламента.</w:t>
      </w:r>
    </w:p>
    <w:p w:rsidR="000F174E" w:rsidRPr="00C805B3" w:rsidRDefault="000F174E" w:rsidP="00516FD6">
      <w:pPr>
        <w:pStyle w:val="Style70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Пр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ителе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ием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истрац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516FD6"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ресу: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color w:val="000000"/>
        </w:rPr>
        <w:t>Иркутская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область,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Иркутский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Fonts w:ascii="Arial" w:hAnsi="Arial" w:cs="Arial"/>
          <w:color w:val="000000"/>
        </w:rPr>
        <w:t>район,</w:t>
      </w:r>
      <w:r w:rsidR="00CC4571">
        <w:rPr>
          <w:rFonts w:ascii="Arial" w:hAnsi="Arial" w:cs="Arial"/>
          <w:color w:val="000000"/>
        </w:rPr>
        <w:t xml:space="preserve"> </w:t>
      </w:r>
      <w:r w:rsidR="00776009" w:rsidRPr="00C805B3">
        <w:rPr>
          <w:rFonts w:ascii="Arial" w:hAnsi="Arial" w:cs="Arial"/>
          <w:color w:val="000000"/>
        </w:rPr>
        <w:t>д.</w:t>
      </w:r>
      <w:r w:rsidR="00CC4571">
        <w:rPr>
          <w:rFonts w:ascii="Arial" w:hAnsi="Arial" w:cs="Arial"/>
          <w:color w:val="000000"/>
        </w:rPr>
        <w:t xml:space="preserve"> </w:t>
      </w:r>
      <w:r w:rsidR="00776009" w:rsidRPr="00C805B3">
        <w:rPr>
          <w:rFonts w:ascii="Arial" w:hAnsi="Arial" w:cs="Arial"/>
          <w:color w:val="000000"/>
        </w:rPr>
        <w:t>Зорино</w:t>
      </w:r>
      <w:r w:rsidR="00CC4571">
        <w:rPr>
          <w:rFonts w:ascii="Arial" w:hAnsi="Arial" w:cs="Arial"/>
          <w:color w:val="000000"/>
        </w:rPr>
        <w:t xml:space="preserve"> </w:t>
      </w:r>
      <w:r w:rsidR="00776009" w:rsidRPr="00C805B3">
        <w:rPr>
          <w:rFonts w:ascii="Arial" w:hAnsi="Arial" w:cs="Arial"/>
          <w:color w:val="000000"/>
        </w:rPr>
        <w:t>Быково,</w:t>
      </w:r>
      <w:r w:rsidR="00CC4571">
        <w:rPr>
          <w:rFonts w:ascii="Arial" w:hAnsi="Arial" w:cs="Arial"/>
          <w:color w:val="000000"/>
        </w:rPr>
        <w:t xml:space="preserve"> </w:t>
      </w:r>
      <w:r w:rsidR="00776009" w:rsidRPr="00C805B3">
        <w:rPr>
          <w:rFonts w:ascii="Arial" w:hAnsi="Arial" w:cs="Arial"/>
          <w:color w:val="000000"/>
        </w:rPr>
        <w:t>ул.</w:t>
      </w:r>
      <w:r w:rsidR="00CC4571">
        <w:rPr>
          <w:rFonts w:ascii="Arial" w:hAnsi="Arial" w:cs="Arial"/>
          <w:color w:val="000000"/>
        </w:rPr>
        <w:t xml:space="preserve"> </w:t>
      </w:r>
      <w:r w:rsidR="00776009" w:rsidRPr="00C805B3">
        <w:rPr>
          <w:rFonts w:ascii="Arial" w:hAnsi="Arial" w:cs="Arial"/>
          <w:color w:val="000000"/>
        </w:rPr>
        <w:t>Заречная,</w:t>
      </w:r>
      <w:r w:rsidR="00CC4571">
        <w:rPr>
          <w:rFonts w:ascii="Arial" w:hAnsi="Arial" w:cs="Arial"/>
          <w:color w:val="000000"/>
        </w:rPr>
        <w:t xml:space="preserve"> </w:t>
      </w:r>
      <w:r w:rsidR="00776009" w:rsidRPr="00C805B3">
        <w:rPr>
          <w:rFonts w:ascii="Arial" w:hAnsi="Arial" w:cs="Arial"/>
          <w:color w:val="000000"/>
        </w:rPr>
        <w:t>15</w:t>
      </w:r>
      <w:r w:rsidRPr="00C805B3">
        <w:rPr>
          <w:rFonts w:ascii="Arial" w:hAnsi="Arial" w:cs="Arial"/>
          <w:color w:val="000000"/>
        </w:rPr>
        <w:t>.</w:t>
      </w:r>
      <w:r w:rsidR="00CC4571">
        <w:rPr>
          <w:rFonts w:ascii="Arial" w:hAnsi="Arial" w:cs="Arial"/>
          <w:color w:val="000000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даю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м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глав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(дале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гла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ции):</w:t>
      </w:r>
    </w:p>
    <w:p w:rsidR="000F174E" w:rsidRPr="00C805B3" w:rsidRDefault="000F174E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почтовы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тправлением.</w:t>
      </w:r>
    </w:p>
    <w:p w:rsidR="00534E32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Регистрац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екретарем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ен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ступления</w:t>
      </w:r>
    </w:p>
    <w:p w:rsidR="000F174E" w:rsidRPr="00C805B3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следующи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ставлен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глав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ции.</w:t>
      </w:r>
    </w:p>
    <w:p w:rsidR="00534E32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Сформирован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ак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золюцией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ставлен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proofErr w:type="gramEnd"/>
    </w:p>
    <w:p w:rsidR="000F174E" w:rsidRPr="00C805B3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C805B3">
        <w:rPr>
          <w:rStyle w:val="FontStyle47"/>
          <w:rFonts w:ascii="Arial" w:hAnsi="Arial" w:cs="Arial"/>
          <w:sz w:val="24"/>
          <w:szCs w:val="24"/>
        </w:rPr>
        <w:lastRenderedPageBreak/>
        <w:t>заявлении</w:t>
      </w:r>
      <w:proofErr w:type="gramEnd"/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глав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ции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ступа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сполн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Pr="00C805B3">
        <w:rPr>
          <w:rStyle w:val="FontStyle47"/>
          <w:rFonts w:ascii="Arial" w:hAnsi="Arial" w:cs="Arial"/>
          <w:sz w:val="24"/>
          <w:szCs w:val="24"/>
        </w:rPr>
        <w:t>.</w:t>
      </w:r>
    </w:p>
    <w:p w:rsidR="00534E32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Максималь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ро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сполн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ан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цедуры</w:t>
      </w:r>
    </w:p>
    <w:p w:rsidR="000F174E" w:rsidRPr="00C805B3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составля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н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н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истрац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ступивше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ления.</w:t>
      </w:r>
    </w:p>
    <w:p w:rsidR="00534E32" w:rsidRDefault="00534E32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4.3.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ассмотр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ставл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нят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ш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</w:t>
      </w:r>
    </w:p>
    <w:p w:rsidR="000F174E" w:rsidRPr="00C805B3" w:rsidRDefault="000F174E" w:rsidP="00516FD6">
      <w:pPr>
        <w:pStyle w:val="Style70"/>
        <w:widowControl/>
        <w:tabs>
          <w:tab w:val="left" w:pos="854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proofErr w:type="gramStart"/>
      <w:r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proofErr w:type="gramEnd"/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либ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тказ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услуги.</w:t>
      </w:r>
    </w:p>
    <w:p w:rsidR="00516FD6" w:rsidRPr="00516FD6" w:rsidRDefault="000F174E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Основан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чал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цедур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является</w:t>
      </w:r>
    </w:p>
    <w:p w:rsidR="000F174E" w:rsidRPr="00C805B3" w:rsidRDefault="00516FD6" w:rsidP="00516FD6">
      <w:pPr>
        <w:pStyle w:val="Style70"/>
        <w:widowControl/>
        <w:tabs>
          <w:tab w:val="left" w:pos="854"/>
        </w:tabs>
        <w:spacing w:line="240" w:lineRule="auto"/>
        <w:ind w:firstLine="0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П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ступление</w:t>
      </w:r>
      <w:r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илагае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2.3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Style w:val="FontStyle47"/>
          <w:rFonts w:ascii="Arial" w:hAnsi="Arial" w:cs="Arial"/>
          <w:sz w:val="24"/>
          <w:szCs w:val="24"/>
        </w:rPr>
        <w:t>регламент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C805B3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.</w:t>
      </w:r>
    </w:p>
    <w:p w:rsidR="00534E32" w:rsidRDefault="000F174E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ен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ступ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илагаем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ем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</w:p>
    <w:p w:rsidR="000F174E" w:rsidRPr="00C805B3" w:rsidRDefault="000F174E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тдел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существляет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оверк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лич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2.3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ламента.</w:t>
      </w:r>
    </w:p>
    <w:p w:rsidR="00534E32" w:rsidRDefault="000F174E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луча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унк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2.3</w:t>
      </w:r>
    </w:p>
    <w:p w:rsidR="000F174E" w:rsidRPr="00C805B3" w:rsidRDefault="000F174E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регламен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л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ъеме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такж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алич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снований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усмотр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2.4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ламент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пециалис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тдел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консультиру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ите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лично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либ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телефон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еречню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ставленн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лага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ителю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теч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есят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не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ставить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ы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усмотренны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унк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2.3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регламента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олн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объеме.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</w:p>
    <w:p w:rsidR="00534E32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случа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н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заявител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Pr="00C805B3">
        <w:rPr>
          <w:rFonts w:ascii="Arial" w:hAnsi="Arial" w:cs="Arial"/>
        </w:rPr>
        <w:t>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которые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находятся</w:t>
      </w:r>
      <w:r w:rsidR="00CC4571">
        <w:rPr>
          <w:rFonts w:ascii="Arial" w:hAnsi="Arial" w:cs="Arial"/>
        </w:rPr>
        <w:t xml:space="preserve"> </w:t>
      </w:r>
      <w:proofErr w:type="gramStart"/>
      <w:r w:rsidRPr="00C805B3">
        <w:rPr>
          <w:rFonts w:ascii="Arial" w:hAnsi="Arial" w:cs="Arial"/>
        </w:rPr>
        <w:t>в</w:t>
      </w:r>
      <w:proofErr w:type="gramEnd"/>
    </w:p>
    <w:p w:rsidR="000F174E" w:rsidRPr="00C805B3" w:rsidRDefault="000F174E" w:rsidP="00516FD6">
      <w:pPr>
        <w:pStyle w:val="Style70"/>
        <w:widowControl/>
        <w:tabs>
          <w:tab w:val="left" w:pos="1418"/>
          <w:tab w:val="left" w:leader="underscore" w:pos="7949"/>
        </w:tabs>
        <w:spacing w:line="240" w:lineRule="auto"/>
        <w:ind w:firstLine="0"/>
        <w:rPr>
          <w:rFonts w:ascii="Arial" w:hAnsi="Arial" w:cs="Arial"/>
        </w:rPr>
      </w:pPr>
      <w:proofErr w:type="gramStart"/>
      <w:r w:rsidRPr="00C805B3">
        <w:rPr>
          <w:rFonts w:ascii="Arial" w:hAnsi="Arial" w:cs="Arial"/>
        </w:rPr>
        <w:t>распоряжени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ов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едоставляющи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государственные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услуги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ов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едоставляющи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униципальные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услуги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государствен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ов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о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естног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амоуправлени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либ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одведомствен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государственным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ам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л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ам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естног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амоуправлени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изаций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участвующи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едоставлени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государствен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униципаль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услуг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оответстви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нормативным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авовыми</w:t>
      </w:r>
      <w:r w:rsidR="00CC4571">
        <w:rPr>
          <w:rFonts w:ascii="Arial" w:hAnsi="Arial" w:cs="Arial"/>
        </w:rPr>
        <w:t xml:space="preserve"> </w:t>
      </w:r>
      <w:hyperlink r:id="rId8" w:history="1">
        <w:r w:rsidRPr="00C805B3">
          <w:rPr>
            <w:rFonts w:ascii="Arial" w:hAnsi="Arial" w:cs="Arial"/>
          </w:rPr>
          <w:t>актами</w:t>
        </w:r>
      </w:hyperlink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Российской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Федерации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нормативным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авовым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актам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убъекто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Российской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Федерации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униципальным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авовым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актами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за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сключением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документов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ключен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пределенный</w:t>
      </w:r>
      <w:r w:rsidR="00CC4571">
        <w:rPr>
          <w:rFonts w:ascii="Arial" w:hAnsi="Arial" w:cs="Arial"/>
        </w:rPr>
        <w:t xml:space="preserve"> </w:t>
      </w:r>
      <w:hyperlink r:id="rId9" w:history="1">
        <w:r w:rsidRPr="00C805B3">
          <w:rPr>
            <w:rFonts w:ascii="Arial" w:hAnsi="Arial" w:cs="Arial"/>
          </w:rPr>
          <w:t>частью</w:t>
        </w:r>
        <w:r w:rsidR="00CC4571">
          <w:rPr>
            <w:rFonts w:ascii="Arial" w:hAnsi="Arial" w:cs="Arial"/>
          </w:rPr>
          <w:t xml:space="preserve"> </w:t>
        </w:r>
        <w:r w:rsidRPr="00C805B3">
          <w:rPr>
            <w:rFonts w:ascii="Arial" w:hAnsi="Arial" w:cs="Arial"/>
          </w:rPr>
          <w:t>6</w:t>
        </w:r>
      </w:hyperlink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тать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7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Федеральног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закона</w:t>
      </w:r>
      <w:proofErr w:type="gramEnd"/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т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27.07.2010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г.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№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210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–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ФЗ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«Об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рганизаци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едоставлени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государствен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униципальных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услуг»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еречень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документов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тказа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заявителем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редставить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указанные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документы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администрацию</w:t>
      </w:r>
      <w:r w:rsidR="00CC4571">
        <w:rPr>
          <w:rFonts w:ascii="Arial" w:hAnsi="Arial" w:cs="Arial"/>
        </w:rPr>
        <w:t xml:space="preserve"> </w:t>
      </w:r>
      <w:r w:rsidR="00045F47" w:rsidRPr="00C805B3">
        <w:rPr>
          <w:rFonts w:ascii="Arial" w:hAnsi="Arial" w:cs="Arial"/>
        </w:rPr>
        <w:t>Усть-Балейског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муниципальног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бразования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по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обственной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инициативе,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ответственный</w:t>
      </w:r>
      <w:r w:rsidR="00CC4571">
        <w:rPr>
          <w:rFonts w:ascii="Arial" w:hAnsi="Arial" w:cs="Arial"/>
        </w:rPr>
        <w:t xml:space="preserve"> </w:t>
      </w:r>
      <w:r w:rsidRPr="00C805B3">
        <w:rPr>
          <w:rFonts w:ascii="Arial" w:hAnsi="Arial" w:cs="Arial"/>
        </w:rPr>
        <w:t>специалист</w:t>
      </w:r>
      <w:r w:rsidR="00CC4571">
        <w:rPr>
          <w:rFonts w:ascii="Arial" w:hAnsi="Arial" w:cs="Arial"/>
        </w:rPr>
        <w:t xml:space="preserve"> </w:t>
      </w:r>
      <w:r w:rsidR="00776009" w:rsidRPr="00C805B3">
        <w:rPr>
          <w:rFonts w:ascii="Arial" w:hAnsi="Arial" w:cs="Arial"/>
        </w:rPr>
        <w:t>администрации</w:t>
      </w:r>
      <w:r w:rsidRPr="00C805B3">
        <w:rPr>
          <w:rFonts w:ascii="Arial" w:hAnsi="Arial" w:cs="Arial"/>
        </w:rPr>
        <w:t>:</w:t>
      </w:r>
    </w:p>
    <w:p w:rsidR="000F174E" w:rsidRPr="00C805B3" w:rsidRDefault="00534E32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ела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метк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лении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о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ак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ителем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да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едоставлен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явител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ак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л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егистрац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екретарю;</w:t>
      </w:r>
    </w:p>
    <w:p w:rsidR="000F174E" w:rsidRPr="00C805B3" w:rsidRDefault="00534E32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>
        <w:rPr>
          <w:rStyle w:val="FontStyle47"/>
          <w:rFonts w:ascii="Arial" w:hAnsi="Arial" w:cs="Arial"/>
          <w:sz w:val="24"/>
          <w:szCs w:val="24"/>
        </w:rPr>
        <w:t>-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теч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5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абочи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не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ормирует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дписыва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глав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правля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чтовы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правлен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пр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меющейс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озможност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рочны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л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электрон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форм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спользованием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еди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истем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ежведомствен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электрон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заимодействия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запрос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рганы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</w:rPr>
        <w:t>предоставляющ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государственны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муниципальные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слуги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висимост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сутствующи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оставленно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е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акет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кументов;</w:t>
      </w:r>
    </w:p>
    <w:p w:rsidR="000F174E" w:rsidRPr="00C805B3" w:rsidRDefault="00534E32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рок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дготовк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вет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ответствующи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рганом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лучивши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про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оже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выша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5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абочи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не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омент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н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ступл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ежведомственно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прос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рган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л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рганизацию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оставляющ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кумен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нформацию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есл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ны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рок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дготовк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правл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вет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ежведомственны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про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становлены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федеральн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конами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авов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акта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авительств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оссийско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Федерац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инят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ответств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федеральн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кона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ормативн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авов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акта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убъекто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оссийско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Федерации;</w:t>
      </w:r>
      <w:proofErr w:type="gramEnd"/>
    </w:p>
    <w:p w:rsidR="000F174E" w:rsidRPr="00C805B3" w:rsidRDefault="00534E32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дготовленны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ве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про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правляе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адре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администрации</w:t>
      </w:r>
      <w:r w:rsidR="00CC4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ь-Балейско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униципально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бразова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чтовы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правлением;</w:t>
      </w:r>
    </w:p>
    <w:p w:rsidR="000F174E" w:rsidRPr="00C805B3" w:rsidRDefault="00534E32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сл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луч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вето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просы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екретар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теч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1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абоче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н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гистрируе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ступивш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про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следующи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ставление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глав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администрации;</w:t>
      </w:r>
    </w:p>
    <w:p w:rsidR="000F174E" w:rsidRPr="00D52F14" w:rsidRDefault="00534E32" w:rsidP="00516FD6">
      <w:pPr>
        <w:pStyle w:val="Style70"/>
        <w:widowControl/>
        <w:tabs>
          <w:tab w:val="left" w:pos="993"/>
          <w:tab w:val="left" w:leader="underscore" w:pos="7949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52F14">
        <w:rPr>
          <w:rStyle w:val="FontStyle47"/>
          <w:rFonts w:ascii="Arial" w:hAnsi="Arial" w:cs="Arial"/>
          <w:sz w:val="24"/>
          <w:szCs w:val="24"/>
        </w:rPr>
        <w:t>-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пакет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с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резолюцией,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проставленной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на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заявлении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главой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администрации,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поступает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на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исполнение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D52F14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D52F14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.</w:t>
      </w:r>
    </w:p>
    <w:p w:rsidR="000F174E" w:rsidRPr="00C805B3" w:rsidRDefault="00516FD6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 w:rsidRPr="00D52F14">
        <w:rPr>
          <w:rStyle w:val="FontStyle47"/>
          <w:rFonts w:ascii="Arial" w:hAnsi="Arial" w:cs="Arial"/>
          <w:sz w:val="24"/>
          <w:szCs w:val="24"/>
        </w:rPr>
        <w:lastRenderedPageBreak/>
        <w:t xml:space="preserve">4.3.1. </w:t>
      </w:r>
      <w:proofErr w:type="gramStart"/>
      <w:r w:rsidR="000F174E" w:rsidRPr="00D52F14">
        <w:rPr>
          <w:rStyle w:val="FontStyle47"/>
          <w:rFonts w:ascii="Arial" w:hAnsi="Arial" w:cs="Arial"/>
          <w:sz w:val="24"/>
          <w:szCs w:val="24"/>
        </w:rPr>
        <w:t>Специалист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776009" w:rsidRPr="00D52F14">
        <w:rPr>
          <w:rStyle w:val="FontStyle47"/>
          <w:rFonts w:ascii="Arial" w:hAnsi="Arial" w:cs="Arial"/>
          <w:sz w:val="24"/>
          <w:szCs w:val="24"/>
        </w:rPr>
        <w:t>администрации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выносит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вопрос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о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Pr="00D52F14">
        <w:rPr>
          <w:rStyle w:val="FontStyle47"/>
          <w:rFonts w:ascii="Arial" w:hAnsi="Arial" w:cs="Arial"/>
          <w:sz w:val="24"/>
          <w:szCs w:val="24"/>
        </w:rPr>
        <w:t>согласовании</w:t>
      </w:r>
      <w:r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или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планировк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жил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Style w:val="FontStyle47"/>
          <w:rFonts w:ascii="Arial" w:hAnsi="Arial" w:cs="Arial"/>
          <w:sz w:val="24"/>
          <w:szCs w:val="24"/>
        </w:rPr>
        <w:t>9нежилого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мещ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н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рассмотрени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омисси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вод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жил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нежилых)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мещений,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устройств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ерепланировк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жилых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мещени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(далее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–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Комиссия).</w:t>
      </w:r>
      <w:proofErr w:type="gramEnd"/>
    </w:p>
    <w:p w:rsidR="000F174E" w:rsidRPr="00516FD6" w:rsidRDefault="00516FD6" w:rsidP="00516FD6">
      <w:pPr>
        <w:pStyle w:val="Style70"/>
        <w:widowControl/>
        <w:tabs>
          <w:tab w:val="left" w:pos="854"/>
        </w:tabs>
        <w:spacing w:line="240" w:lineRule="auto"/>
        <w:ind w:firstLine="709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 xml:space="preserve">4.3.2.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аксимальны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рок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исполн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ан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административно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роцедуры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оставляет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20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ней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момен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оступления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формированного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пакета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специалисту</w:t>
      </w:r>
      <w:r w:rsidR="00CC4571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47"/>
          <w:rFonts w:ascii="Arial" w:hAnsi="Arial" w:cs="Arial"/>
          <w:sz w:val="24"/>
          <w:szCs w:val="24"/>
        </w:rPr>
        <w:t>отдела.</w:t>
      </w:r>
    </w:p>
    <w:p w:rsidR="00516FD6" w:rsidRPr="00C805B3" w:rsidRDefault="00516FD6" w:rsidP="00516FD6">
      <w:pPr>
        <w:pStyle w:val="Style70"/>
        <w:widowControl/>
        <w:tabs>
          <w:tab w:val="left" w:pos="854"/>
        </w:tabs>
        <w:spacing w:line="240" w:lineRule="auto"/>
        <w:ind w:left="709" w:firstLine="0"/>
        <w:rPr>
          <w:rStyle w:val="FontStyle47"/>
          <w:rFonts w:ascii="Arial" w:hAnsi="Arial" w:cs="Arial"/>
          <w:sz w:val="24"/>
          <w:szCs w:val="24"/>
        </w:rPr>
      </w:pPr>
    </w:p>
    <w:p w:rsidR="000F174E" w:rsidRPr="00C805B3" w:rsidRDefault="009B2CAE" w:rsidP="00516FD6">
      <w:pPr>
        <w:pStyle w:val="Style70"/>
        <w:widowControl/>
        <w:tabs>
          <w:tab w:val="left" w:pos="1354"/>
        </w:tabs>
        <w:spacing w:line="240" w:lineRule="auto"/>
        <w:ind w:firstLine="709"/>
        <w:rPr>
          <w:rStyle w:val="FontStyle47"/>
          <w:rFonts w:ascii="Arial" w:hAnsi="Arial" w:cs="Arial"/>
          <w:b/>
          <w:sz w:val="24"/>
          <w:szCs w:val="24"/>
        </w:rPr>
      </w:pPr>
      <w:r w:rsidRPr="00D52F14">
        <w:rPr>
          <w:rStyle w:val="FontStyle47"/>
          <w:rFonts w:ascii="Arial" w:hAnsi="Arial" w:cs="Arial"/>
          <w:sz w:val="24"/>
          <w:szCs w:val="24"/>
        </w:rPr>
        <w:t>5.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Оформление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и</w:t>
      </w:r>
      <w:r w:rsidR="00CC4571" w:rsidRPr="00D52F14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D52F14">
        <w:rPr>
          <w:rStyle w:val="FontStyle47"/>
          <w:rFonts w:ascii="Arial" w:hAnsi="Arial" w:cs="Arial"/>
          <w:sz w:val="24"/>
          <w:szCs w:val="24"/>
        </w:rPr>
        <w:t>выдача</w:t>
      </w:r>
      <w:r w:rsidR="00CC4571"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516FD6">
        <w:rPr>
          <w:rStyle w:val="FontStyle47"/>
          <w:rFonts w:ascii="Arial" w:hAnsi="Arial" w:cs="Arial"/>
          <w:sz w:val="24"/>
          <w:szCs w:val="24"/>
        </w:rPr>
        <w:t>(направление)</w:t>
      </w:r>
      <w:r w:rsidR="00CC4571"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516FD6">
        <w:rPr>
          <w:rStyle w:val="FontStyle47"/>
          <w:rFonts w:ascii="Arial" w:hAnsi="Arial" w:cs="Arial"/>
          <w:sz w:val="24"/>
          <w:szCs w:val="24"/>
        </w:rPr>
        <w:t>документов</w:t>
      </w:r>
      <w:r w:rsidR="00CC4571" w:rsidRPr="00516FD6">
        <w:rPr>
          <w:rStyle w:val="FontStyle47"/>
          <w:rFonts w:ascii="Arial" w:hAnsi="Arial" w:cs="Arial"/>
          <w:sz w:val="24"/>
          <w:szCs w:val="24"/>
        </w:rPr>
        <w:t xml:space="preserve"> </w:t>
      </w:r>
      <w:r w:rsidR="000F174E" w:rsidRPr="00516FD6">
        <w:rPr>
          <w:rStyle w:val="FontStyle47"/>
          <w:rFonts w:ascii="Arial" w:hAnsi="Arial" w:cs="Arial"/>
          <w:sz w:val="24"/>
          <w:szCs w:val="24"/>
        </w:rPr>
        <w:t>заявителю</w:t>
      </w:r>
      <w:r w:rsidR="000F174E" w:rsidRPr="00C805B3">
        <w:rPr>
          <w:rStyle w:val="FontStyle47"/>
          <w:rFonts w:ascii="Arial" w:hAnsi="Arial" w:cs="Arial"/>
          <w:b/>
          <w:sz w:val="24"/>
          <w:szCs w:val="24"/>
        </w:rPr>
        <w:t>.</w:t>
      </w:r>
    </w:p>
    <w:p w:rsidR="000F174E" w:rsidRPr="00C805B3" w:rsidRDefault="009B2CAE" w:rsidP="009B2CAE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D52F14">
        <w:rPr>
          <w:sz w:val="24"/>
          <w:szCs w:val="24"/>
        </w:rPr>
        <w:t xml:space="preserve">5.1. </w:t>
      </w:r>
      <w:r w:rsidR="000F174E" w:rsidRPr="00D52F14">
        <w:rPr>
          <w:sz w:val="24"/>
          <w:szCs w:val="24"/>
        </w:rPr>
        <w:t>В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случае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отсутствия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оснований,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предусмотренных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п.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2.4.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настоящего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административного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регламента,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ответственный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специалист</w:t>
      </w:r>
      <w:r w:rsidR="00CC4571" w:rsidRPr="00D52F14">
        <w:rPr>
          <w:sz w:val="24"/>
          <w:szCs w:val="24"/>
        </w:rPr>
        <w:t xml:space="preserve"> </w:t>
      </w:r>
      <w:r w:rsidR="00776009" w:rsidRPr="00D52F14">
        <w:rPr>
          <w:sz w:val="24"/>
          <w:szCs w:val="24"/>
        </w:rPr>
        <w:t>администрации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на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основании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решения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комиссии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подготавливает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Решение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о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согласовании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или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об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отказе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в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согласовании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переустройства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и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(или)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перепланировке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жилого</w:t>
      </w:r>
      <w:r w:rsidR="00CC4571" w:rsidRPr="00D52F14">
        <w:rPr>
          <w:sz w:val="24"/>
          <w:szCs w:val="24"/>
        </w:rPr>
        <w:t xml:space="preserve"> </w:t>
      </w:r>
      <w:r w:rsidR="00E9389E" w:rsidRPr="00D52F14">
        <w:rPr>
          <w:sz w:val="24"/>
          <w:szCs w:val="24"/>
        </w:rPr>
        <w:t>(нежилого)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помещения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(Приложение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№2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к</w:t>
      </w:r>
      <w:r w:rsidR="00CC4571" w:rsidRPr="00D52F14">
        <w:rPr>
          <w:sz w:val="24"/>
          <w:szCs w:val="24"/>
        </w:rPr>
        <w:t xml:space="preserve"> </w:t>
      </w:r>
      <w:r w:rsidR="000F174E" w:rsidRPr="00D52F14">
        <w:rPr>
          <w:sz w:val="24"/>
          <w:szCs w:val="24"/>
        </w:rPr>
        <w:t>регламенту).</w:t>
      </w:r>
    </w:p>
    <w:p w:rsidR="000F174E" w:rsidRPr="00C805B3" w:rsidRDefault="009B2CAE" w:rsidP="009B2CAE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0F174E" w:rsidRPr="00C805B3">
        <w:rPr>
          <w:sz w:val="24"/>
          <w:szCs w:val="24"/>
        </w:rPr>
        <w:t>Решени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о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еревод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или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об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отказе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в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согласовании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одписывается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едседателем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Комиссии.</w:t>
      </w:r>
    </w:p>
    <w:p w:rsidR="000F174E" w:rsidRPr="00C805B3" w:rsidRDefault="000F174E" w:rsidP="009B2CAE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C805B3">
        <w:rPr>
          <w:sz w:val="24"/>
          <w:szCs w:val="24"/>
        </w:rPr>
        <w:t>Проект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решения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еревод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или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б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отказ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в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ереводе</w:t>
      </w:r>
      <w:r w:rsidR="00CC4571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помещения</w:t>
      </w:r>
      <w:r w:rsidR="009B2CAE">
        <w:rPr>
          <w:sz w:val="24"/>
          <w:szCs w:val="24"/>
        </w:rPr>
        <w:t xml:space="preserve"> </w:t>
      </w:r>
      <w:r w:rsidRPr="00C805B3">
        <w:rPr>
          <w:sz w:val="24"/>
          <w:szCs w:val="24"/>
        </w:rPr>
        <w:t>согласовывается:</w:t>
      </w:r>
    </w:p>
    <w:p w:rsidR="000F174E" w:rsidRPr="00C805B3" w:rsidRDefault="009B2CAE" w:rsidP="009B2CAE">
      <w:pPr>
        <w:pStyle w:val="ConsPlusNormal"/>
        <w:widowControl/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74E" w:rsidRPr="00C805B3">
        <w:rPr>
          <w:sz w:val="24"/>
          <w:szCs w:val="24"/>
        </w:rPr>
        <w:t>председателем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комиссии;</w:t>
      </w:r>
      <w:r w:rsidR="00CC4571">
        <w:rPr>
          <w:sz w:val="24"/>
          <w:szCs w:val="24"/>
        </w:rPr>
        <w:t xml:space="preserve"> </w:t>
      </w:r>
    </w:p>
    <w:p w:rsidR="000F174E" w:rsidRPr="00C805B3" w:rsidRDefault="009B2CAE" w:rsidP="009B2CAE">
      <w:pPr>
        <w:pStyle w:val="ConsPlusNormal"/>
        <w:widowControl/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74E" w:rsidRPr="00C805B3">
        <w:rPr>
          <w:sz w:val="24"/>
          <w:szCs w:val="24"/>
        </w:rPr>
        <w:t>заместителем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председателя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Комиссии;</w:t>
      </w:r>
    </w:p>
    <w:p w:rsidR="000F174E" w:rsidRPr="00C805B3" w:rsidRDefault="009B2CAE" w:rsidP="009B2CAE">
      <w:pPr>
        <w:pStyle w:val="ConsPlusNormal"/>
        <w:widowControl/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74E" w:rsidRPr="00C805B3">
        <w:rPr>
          <w:sz w:val="24"/>
          <w:szCs w:val="24"/>
        </w:rPr>
        <w:t>членами</w:t>
      </w:r>
      <w:r w:rsidR="00CC4571">
        <w:rPr>
          <w:sz w:val="24"/>
          <w:szCs w:val="24"/>
        </w:rPr>
        <w:t xml:space="preserve"> </w:t>
      </w:r>
      <w:r w:rsidR="000F174E" w:rsidRPr="00C805B3">
        <w:rPr>
          <w:sz w:val="24"/>
          <w:szCs w:val="24"/>
        </w:rPr>
        <w:t>комиссии.</w:t>
      </w:r>
    </w:p>
    <w:p w:rsidR="000F174E" w:rsidRPr="00C805B3" w:rsidRDefault="009B2CAE" w:rsidP="009B2CAE">
      <w:pPr>
        <w:pStyle w:val="Style70"/>
        <w:widowControl/>
        <w:tabs>
          <w:tab w:val="left" w:pos="0"/>
          <w:tab w:val="left" w:pos="1418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="000F174E" w:rsidRPr="00C805B3">
        <w:rPr>
          <w:rFonts w:ascii="Arial" w:hAnsi="Arial" w:cs="Arial"/>
        </w:rPr>
        <w:t>Реш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гласован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устройств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перепланировки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жилого</w:t>
      </w:r>
      <w:r w:rsidR="00CC4571">
        <w:rPr>
          <w:rFonts w:ascii="Arial" w:hAnsi="Arial" w:cs="Arial"/>
        </w:rPr>
        <w:t xml:space="preserve"> </w:t>
      </w:r>
      <w:r w:rsidR="00E9389E" w:rsidRPr="00C805B3">
        <w:rPr>
          <w:rFonts w:ascii="Arial" w:hAnsi="Arial" w:cs="Arial"/>
        </w:rPr>
        <w:t>(нежилого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ыдае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3-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экземпляра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личн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ю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л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е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полномоченному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ставителю.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рибывши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дл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олуч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результата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слуг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заявитель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редставляет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документ,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достоверяющи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личность,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а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редставитель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заявител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–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документ,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достоверяющи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личность,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доверенность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ее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копию.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</w:rPr>
        <w:t>Второ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экземпляр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ведомл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храни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администрац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селения.</w:t>
      </w:r>
    </w:p>
    <w:p w:rsidR="000F174E" w:rsidRPr="00C805B3" w:rsidRDefault="009B2CAE" w:rsidP="009B2CAE">
      <w:pPr>
        <w:tabs>
          <w:tab w:val="left" w:pos="854"/>
          <w:tab w:val="left" w:pos="1418"/>
        </w:tabs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лич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нований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2.4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ветстве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пециалис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се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тови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отивирова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ка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а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ка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пятству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вторн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ще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л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лож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мплек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новл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тив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формл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ребования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йству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конодательства.</w:t>
      </w:r>
    </w:p>
    <w:p w:rsidR="000F174E" w:rsidRPr="00C805B3" w:rsidRDefault="009B2CAE" w:rsidP="009B2CAE">
      <w:pPr>
        <w:pStyle w:val="Style70"/>
        <w:widowControl/>
        <w:tabs>
          <w:tab w:val="left" w:pos="0"/>
          <w:tab w:val="left" w:pos="1418"/>
        </w:tabs>
        <w:spacing w:line="240" w:lineRule="auto"/>
        <w:ind w:firstLine="709"/>
        <w:rPr>
          <w:rStyle w:val="FontStyle50"/>
          <w:rFonts w:ascii="Arial" w:hAnsi="Arial" w:cs="Arial"/>
          <w:sz w:val="24"/>
          <w:szCs w:val="24"/>
        </w:rPr>
      </w:pPr>
      <w:r>
        <w:rPr>
          <w:rStyle w:val="FontStyle50"/>
          <w:rFonts w:ascii="Arial" w:hAnsi="Arial" w:cs="Arial"/>
          <w:sz w:val="24"/>
          <w:szCs w:val="24"/>
        </w:rPr>
        <w:t xml:space="preserve">5.5. </w:t>
      </w:r>
      <w:proofErr w:type="gramStart"/>
      <w:r w:rsidR="000F174E" w:rsidRPr="00C805B3">
        <w:rPr>
          <w:rStyle w:val="FontStyle50"/>
          <w:rFonts w:ascii="Arial" w:hAnsi="Arial" w:cs="Arial"/>
          <w:sz w:val="24"/>
          <w:szCs w:val="24"/>
        </w:rPr>
        <w:t>В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лучае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неявк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заявител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в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течение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времени,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казанного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пециалистом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отдела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дл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олуч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результата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слуги,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а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также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в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лучае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отсутств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возможност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ведомл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заявител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осредством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телефонно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вяз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о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истечени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трёх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дне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даты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олуч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пециалистом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E9389E" w:rsidRPr="00C805B3">
        <w:rPr>
          <w:rStyle w:val="FontStyle50"/>
          <w:rFonts w:ascii="Arial" w:hAnsi="Arial" w:cs="Arial"/>
          <w:sz w:val="24"/>
          <w:szCs w:val="24"/>
        </w:rPr>
        <w:t>администраци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результата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редоставл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муниципально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слуги,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</w:rPr>
        <w:t>уведомл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вод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об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каз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еревод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мещения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направляетс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пециалистом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E9389E" w:rsidRPr="00C805B3">
        <w:rPr>
          <w:rStyle w:val="FontStyle50"/>
          <w:rFonts w:ascii="Arial" w:hAnsi="Arial" w:cs="Arial"/>
          <w:sz w:val="24"/>
          <w:szCs w:val="24"/>
        </w:rPr>
        <w:t>администраци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заявителю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о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очте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заказным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письмом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с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уведомлением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Style w:val="FontStyle50"/>
          <w:rFonts w:ascii="Arial" w:hAnsi="Arial" w:cs="Arial"/>
          <w:sz w:val="24"/>
          <w:szCs w:val="24"/>
        </w:rPr>
        <w:t>о</w:t>
      </w:r>
      <w:proofErr w:type="gramEnd"/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proofErr w:type="gramStart"/>
      <w:r w:rsidR="000F174E" w:rsidRPr="00C805B3">
        <w:rPr>
          <w:rStyle w:val="FontStyle50"/>
          <w:rFonts w:ascii="Arial" w:hAnsi="Arial" w:cs="Arial"/>
          <w:sz w:val="24"/>
          <w:szCs w:val="24"/>
        </w:rPr>
        <w:t>вручении</w:t>
      </w:r>
      <w:proofErr w:type="gramEnd"/>
      <w:r w:rsidR="000F174E" w:rsidRPr="00C805B3">
        <w:rPr>
          <w:rStyle w:val="FontStyle50"/>
          <w:rFonts w:ascii="Arial" w:hAnsi="Arial" w:cs="Arial"/>
          <w:sz w:val="24"/>
          <w:szCs w:val="24"/>
        </w:rPr>
        <w:t>.</w:t>
      </w:r>
    </w:p>
    <w:p w:rsidR="009B2CAE" w:rsidRDefault="000F174E" w:rsidP="009B2CAE">
      <w:pPr>
        <w:pStyle w:val="Style70"/>
        <w:widowControl/>
        <w:tabs>
          <w:tab w:val="left" w:pos="0"/>
          <w:tab w:val="left" w:pos="1418"/>
        </w:tabs>
        <w:spacing w:line="240" w:lineRule="auto"/>
        <w:ind w:firstLine="709"/>
        <w:rPr>
          <w:rStyle w:val="FontStyle50"/>
          <w:rFonts w:ascii="Arial" w:hAnsi="Arial" w:cs="Arial"/>
          <w:sz w:val="24"/>
          <w:szCs w:val="24"/>
        </w:rPr>
      </w:pPr>
      <w:r w:rsidRPr="00C805B3">
        <w:rPr>
          <w:rStyle w:val="FontStyle50"/>
          <w:rFonts w:ascii="Arial" w:hAnsi="Arial" w:cs="Arial"/>
          <w:sz w:val="24"/>
          <w:szCs w:val="24"/>
        </w:rPr>
        <w:t>Максимальны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срок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исполн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Style w:val="FontStyle50"/>
          <w:rFonts w:ascii="Arial" w:hAnsi="Arial" w:cs="Arial"/>
          <w:sz w:val="24"/>
          <w:szCs w:val="24"/>
        </w:rPr>
        <w:t>данной</w:t>
      </w:r>
      <w:proofErr w:type="gramEnd"/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административной</w:t>
      </w:r>
    </w:p>
    <w:p w:rsidR="000F174E" w:rsidRPr="00C805B3" w:rsidRDefault="000F174E" w:rsidP="009B2CAE">
      <w:pPr>
        <w:pStyle w:val="Style70"/>
        <w:widowControl/>
        <w:tabs>
          <w:tab w:val="left" w:pos="0"/>
          <w:tab w:val="left" w:pos="1418"/>
        </w:tabs>
        <w:spacing w:line="240" w:lineRule="auto"/>
        <w:ind w:firstLine="0"/>
        <w:rPr>
          <w:rStyle w:val="FontStyle50"/>
          <w:rFonts w:ascii="Arial" w:hAnsi="Arial" w:cs="Arial"/>
          <w:sz w:val="24"/>
          <w:szCs w:val="24"/>
        </w:rPr>
      </w:pPr>
      <w:r w:rsidRPr="00C805B3">
        <w:rPr>
          <w:rStyle w:val="FontStyle50"/>
          <w:rFonts w:ascii="Arial" w:hAnsi="Arial" w:cs="Arial"/>
          <w:sz w:val="24"/>
          <w:szCs w:val="24"/>
        </w:rPr>
        <w:t>процедуры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составляет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23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дней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со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дн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принят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решения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о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согласовании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переустройства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(перепланировки)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жилого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="00E9389E" w:rsidRPr="00C805B3">
        <w:rPr>
          <w:rStyle w:val="FontStyle50"/>
          <w:rFonts w:ascii="Arial" w:hAnsi="Arial" w:cs="Arial"/>
          <w:sz w:val="24"/>
          <w:szCs w:val="24"/>
        </w:rPr>
        <w:t>(нежилого)</w:t>
      </w:r>
      <w:r w:rsidR="00CC4571">
        <w:rPr>
          <w:rStyle w:val="FontStyle50"/>
          <w:rFonts w:ascii="Arial" w:hAnsi="Arial" w:cs="Arial"/>
          <w:sz w:val="24"/>
          <w:szCs w:val="24"/>
        </w:rPr>
        <w:t xml:space="preserve"> </w:t>
      </w:r>
      <w:r w:rsidRPr="00C805B3">
        <w:rPr>
          <w:rStyle w:val="FontStyle50"/>
          <w:rFonts w:ascii="Arial" w:hAnsi="Arial" w:cs="Arial"/>
          <w:sz w:val="24"/>
          <w:szCs w:val="24"/>
        </w:rPr>
        <w:t>помещения.</w:t>
      </w:r>
    </w:p>
    <w:p w:rsidR="000F174E" w:rsidRPr="00C805B3" w:rsidRDefault="000F174E" w:rsidP="003F2D40">
      <w:pPr>
        <w:pStyle w:val="Style70"/>
        <w:widowControl/>
        <w:tabs>
          <w:tab w:val="left" w:pos="0"/>
          <w:tab w:val="left" w:pos="1418"/>
        </w:tabs>
        <w:spacing w:line="240" w:lineRule="auto"/>
        <w:ind w:left="567" w:firstLine="709"/>
        <w:rPr>
          <w:rStyle w:val="FontStyle47"/>
          <w:rFonts w:ascii="Arial" w:hAnsi="Arial" w:cs="Arial"/>
          <w:sz w:val="24"/>
          <w:szCs w:val="24"/>
        </w:rPr>
      </w:pPr>
    </w:p>
    <w:p w:rsidR="000F174E" w:rsidRDefault="009B2CAE" w:rsidP="009B2CAE">
      <w:pPr>
        <w:pStyle w:val="Style23"/>
        <w:widowControl/>
        <w:spacing w:line="240" w:lineRule="auto"/>
        <w:ind w:firstLine="709"/>
        <w:jc w:val="both"/>
        <w:rPr>
          <w:rStyle w:val="FontStyle47"/>
          <w:rFonts w:ascii="Arial" w:hAnsi="Arial" w:cs="Arial"/>
          <w:bCs/>
          <w:sz w:val="24"/>
          <w:szCs w:val="24"/>
        </w:rPr>
      </w:pPr>
      <w:r w:rsidRPr="009B2CAE">
        <w:rPr>
          <w:rStyle w:val="FontStyle47"/>
          <w:rFonts w:ascii="Arial" w:hAnsi="Arial" w:cs="Arial"/>
          <w:bCs/>
          <w:sz w:val="24"/>
          <w:szCs w:val="24"/>
        </w:rPr>
        <w:t xml:space="preserve">6. </w:t>
      </w:r>
      <w:r w:rsidR="000F174E" w:rsidRPr="009B2CAE">
        <w:rPr>
          <w:rStyle w:val="FontStyle47"/>
          <w:rFonts w:ascii="Arial" w:hAnsi="Arial" w:cs="Arial"/>
          <w:bCs/>
          <w:sz w:val="24"/>
          <w:szCs w:val="24"/>
        </w:rPr>
        <w:t>Порядок</w:t>
      </w:r>
      <w:r w:rsidR="00CC4571" w:rsidRPr="009B2CAE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9B2CAE">
        <w:rPr>
          <w:rStyle w:val="FontStyle48"/>
          <w:rFonts w:ascii="Arial" w:hAnsi="Arial" w:cs="Arial"/>
          <w:b w:val="0"/>
          <w:bCs w:val="0"/>
          <w:sz w:val="24"/>
          <w:szCs w:val="24"/>
        </w:rPr>
        <w:t>и</w:t>
      </w:r>
      <w:r w:rsidR="00CC4571" w:rsidRPr="009B2CAE">
        <w:rPr>
          <w:rStyle w:val="FontStyle48"/>
          <w:rFonts w:ascii="Arial" w:hAnsi="Arial" w:cs="Arial"/>
          <w:bCs w:val="0"/>
          <w:sz w:val="24"/>
          <w:szCs w:val="24"/>
        </w:rPr>
        <w:t xml:space="preserve"> </w:t>
      </w:r>
      <w:r w:rsidR="000F174E" w:rsidRPr="009B2CAE">
        <w:rPr>
          <w:rStyle w:val="FontStyle47"/>
          <w:rFonts w:ascii="Arial" w:hAnsi="Arial" w:cs="Arial"/>
          <w:bCs/>
          <w:sz w:val="24"/>
          <w:szCs w:val="24"/>
        </w:rPr>
        <w:t>формы</w:t>
      </w:r>
      <w:r w:rsidR="00CC4571" w:rsidRPr="009B2CAE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F174E" w:rsidRPr="009B2CAE">
        <w:rPr>
          <w:rStyle w:val="FontStyle47"/>
          <w:rFonts w:ascii="Arial" w:hAnsi="Arial" w:cs="Arial"/>
          <w:bCs/>
          <w:sz w:val="24"/>
          <w:szCs w:val="24"/>
        </w:rPr>
        <w:t>контроля</w:t>
      </w:r>
      <w:r w:rsidR="00CC4571" w:rsidRPr="009B2CAE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9B2CAE">
        <w:rPr>
          <w:rStyle w:val="FontStyle47"/>
          <w:rFonts w:ascii="Arial" w:hAnsi="Arial" w:cs="Arial"/>
          <w:bCs/>
          <w:sz w:val="24"/>
          <w:szCs w:val="24"/>
        </w:rPr>
        <w:t>за</w:t>
      </w:r>
      <w:proofErr w:type="gramEnd"/>
      <w:r w:rsidR="00CC4571" w:rsidRPr="009B2CAE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9B2CAE">
        <w:rPr>
          <w:rStyle w:val="FontStyle47"/>
          <w:rFonts w:ascii="Arial" w:hAnsi="Arial" w:cs="Arial"/>
          <w:bCs/>
          <w:sz w:val="24"/>
          <w:szCs w:val="24"/>
        </w:rPr>
        <w:t>предоставлением</w:t>
      </w:r>
      <w:r w:rsidR="00CC4571" w:rsidRPr="009B2CAE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9B2CAE">
        <w:rPr>
          <w:rStyle w:val="FontStyle47"/>
          <w:rFonts w:ascii="Arial" w:hAnsi="Arial" w:cs="Arial"/>
          <w:bCs/>
          <w:sz w:val="24"/>
          <w:szCs w:val="24"/>
        </w:rPr>
        <w:t>муниципальной</w:t>
      </w:r>
      <w:r w:rsidR="00CC4571" w:rsidRPr="009B2CAE">
        <w:rPr>
          <w:rStyle w:val="FontStyle47"/>
          <w:rFonts w:ascii="Arial" w:hAnsi="Arial" w:cs="Arial"/>
          <w:bCs/>
          <w:sz w:val="24"/>
          <w:szCs w:val="24"/>
        </w:rPr>
        <w:t xml:space="preserve"> </w:t>
      </w:r>
      <w:r w:rsidR="000F174E" w:rsidRPr="009B2CAE">
        <w:rPr>
          <w:rStyle w:val="FontStyle47"/>
          <w:rFonts w:ascii="Arial" w:hAnsi="Arial" w:cs="Arial"/>
          <w:bCs/>
          <w:sz w:val="24"/>
          <w:szCs w:val="24"/>
        </w:rPr>
        <w:t>услуги</w:t>
      </w:r>
    </w:p>
    <w:p w:rsidR="009B2CAE" w:rsidRPr="009B2CAE" w:rsidRDefault="009B2CAE" w:rsidP="009B2CAE">
      <w:pPr>
        <w:pStyle w:val="Style23"/>
        <w:widowControl/>
        <w:spacing w:line="240" w:lineRule="auto"/>
        <w:ind w:firstLine="709"/>
        <w:jc w:val="both"/>
        <w:rPr>
          <w:rStyle w:val="FontStyle47"/>
          <w:rFonts w:ascii="Arial" w:hAnsi="Arial" w:cs="Arial"/>
          <w:bCs/>
          <w:sz w:val="24"/>
          <w:szCs w:val="24"/>
        </w:rPr>
      </w:pPr>
    </w:p>
    <w:p w:rsidR="000F174E" w:rsidRPr="00C805B3" w:rsidRDefault="009B2CAE" w:rsidP="009B2CA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0F174E" w:rsidRPr="00C805B3">
        <w:rPr>
          <w:rFonts w:ascii="Arial" w:hAnsi="Arial" w:cs="Arial"/>
        </w:rPr>
        <w:t>Текущий</w:t>
      </w:r>
      <w:r w:rsidR="00CC4571">
        <w:rPr>
          <w:rFonts w:ascii="Arial" w:hAnsi="Arial" w:cs="Arial"/>
        </w:rPr>
        <w:t xml:space="preserve"> </w:t>
      </w:r>
      <w:proofErr w:type="gramStart"/>
      <w:r w:rsidR="000F174E" w:rsidRPr="00C805B3">
        <w:rPr>
          <w:rFonts w:ascii="Arial" w:hAnsi="Arial" w:cs="Arial"/>
        </w:rPr>
        <w:t>контрол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</w:t>
      </w:r>
      <w:proofErr w:type="gramEnd"/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блюдение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следовательност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ействий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пределенны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административн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цедура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оставлению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слуги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инятие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шен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пециалиста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существляе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посредственны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уководителем.</w:t>
      </w:r>
    </w:p>
    <w:p w:rsidR="000F174E" w:rsidRPr="00C805B3" w:rsidRDefault="009B2CAE" w:rsidP="009B2CA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0F174E" w:rsidRPr="00C805B3">
        <w:rPr>
          <w:rFonts w:ascii="Arial" w:hAnsi="Arial" w:cs="Arial"/>
        </w:rPr>
        <w:t>Специалис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се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ветственнос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лноту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грамотнос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ступнос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денно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консультирования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блюд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требован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к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ставу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кументов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авильнос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формл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ыполн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цедур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иему.</w:t>
      </w:r>
    </w:p>
    <w:p w:rsidR="000F174E" w:rsidRPr="00C805B3" w:rsidRDefault="009B2CAE" w:rsidP="009B2CA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3. </w:t>
      </w:r>
      <w:r w:rsidR="000F174E" w:rsidRPr="00C805B3">
        <w:rPr>
          <w:rFonts w:ascii="Arial" w:hAnsi="Arial" w:cs="Arial"/>
        </w:rPr>
        <w:t>Ответственнос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пециалист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крепляе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е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лжностно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нструкцией.</w:t>
      </w:r>
    </w:p>
    <w:p w:rsidR="000F174E" w:rsidRPr="00C805B3" w:rsidRDefault="009B2CAE" w:rsidP="0070483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="000F174E" w:rsidRPr="00C805B3">
        <w:rPr>
          <w:rFonts w:ascii="Arial" w:hAnsi="Arial" w:cs="Arial"/>
        </w:rPr>
        <w:t>Текущ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контрол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существляе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уте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д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посредственны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уководителе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рок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блюд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сполн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пециалисто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ложен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стоящег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гламента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ормативны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авовы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кументов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ыявл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стран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рушен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а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ей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ассмотрение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инят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ела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компетенци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шен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дготовку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вето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бращ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ей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одержащи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жалобы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шения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ейств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бездействие)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олжностны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лиц.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Текущ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контрол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существляе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епосредственн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ход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оставл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слуги.</w:t>
      </w:r>
    </w:p>
    <w:p w:rsidR="000F174E" w:rsidRPr="00C805B3" w:rsidRDefault="0070483F" w:rsidP="0070483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. </w:t>
      </w:r>
      <w:r w:rsidR="000F174E" w:rsidRPr="00C805B3">
        <w:rPr>
          <w:rFonts w:ascii="Arial" w:hAnsi="Arial" w:cs="Arial"/>
        </w:rPr>
        <w:t>П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езультата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денны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рок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луча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ыявлени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нарушени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а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ей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существляе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ивлечен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иновных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лиц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к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дисциплинарно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ветственности.</w:t>
      </w:r>
    </w:p>
    <w:p w:rsidR="000F174E" w:rsidRPr="00C805B3" w:rsidRDefault="0070483F" w:rsidP="0070483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6.6 </w:t>
      </w:r>
      <w:r w:rsidR="000F174E" w:rsidRPr="00C805B3">
        <w:rPr>
          <w:rFonts w:ascii="Arial" w:hAnsi="Arial" w:cs="Arial"/>
        </w:rPr>
        <w:t>Проверк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огу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быть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лановым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неплановыми.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рк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огут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рассматривать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с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опросы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вязанны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с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едоставление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муниципальной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услуг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комплексны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рки),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или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тдельны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опросы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(тематически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рки).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ерка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роводится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в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бязательном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рядке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по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обращению</w:t>
      </w:r>
      <w:r w:rsidR="00CC4571">
        <w:rPr>
          <w:rFonts w:ascii="Arial" w:hAnsi="Arial" w:cs="Arial"/>
        </w:rPr>
        <w:t xml:space="preserve"> </w:t>
      </w:r>
      <w:r w:rsidR="000F174E" w:rsidRPr="00C805B3">
        <w:rPr>
          <w:rFonts w:ascii="Arial" w:hAnsi="Arial" w:cs="Arial"/>
        </w:rPr>
        <w:t>заявителя.</w:t>
      </w:r>
    </w:p>
    <w:p w:rsidR="000F174E" w:rsidRPr="00C805B3" w:rsidRDefault="000F174E" w:rsidP="003F2D40">
      <w:pPr>
        <w:pStyle w:val="ac"/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0F174E" w:rsidRPr="0070483F" w:rsidRDefault="0070483F" w:rsidP="0070483F">
      <w:pPr>
        <w:pStyle w:val="a4"/>
        <w:spacing w:before="0" w:beforeAutospacing="0" w:after="0" w:afterAutospacing="0"/>
        <w:ind w:firstLine="709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7.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Порядок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обжалования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действия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(бездействия)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и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решений,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осуществляемых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(при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softHyphen/>
        <w:t>нятых)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в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ходе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предоставления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муниципальной</w:t>
      </w:r>
      <w:r w:rsidR="00CC4571" w:rsidRPr="0070483F">
        <w:rPr>
          <w:rStyle w:val="FontStyle48"/>
          <w:rFonts w:ascii="Arial" w:hAnsi="Arial" w:cs="Arial"/>
          <w:b w:val="0"/>
          <w:sz w:val="24"/>
          <w:szCs w:val="24"/>
        </w:rPr>
        <w:t xml:space="preserve"> </w:t>
      </w:r>
      <w:r w:rsidR="000F174E" w:rsidRPr="0070483F">
        <w:rPr>
          <w:rStyle w:val="FontStyle48"/>
          <w:rFonts w:ascii="Arial" w:hAnsi="Arial" w:cs="Arial"/>
          <w:b w:val="0"/>
          <w:sz w:val="24"/>
          <w:szCs w:val="24"/>
        </w:rPr>
        <w:t>услуги</w:t>
      </w:r>
    </w:p>
    <w:p w:rsidR="000F174E" w:rsidRPr="00C805B3" w:rsidRDefault="000F174E" w:rsidP="003F2D40">
      <w:pPr>
        <w:pStyle w:val="Style29"/>
        <w:widowControl/>
        <w:spacing w:line="240" w:lineRule="auto"/>
        <w:ind w:firstLine="709"/>
        <w:rPr>
          <w:rStyle w:val="FontStyle47"/>
          <w:rFonts w:ascii="Arial" w:hAnsi="Arial" w:cs="Arial"/>
          <w:bCs/>
          <w:sz w:val="24"/>
          <w:szCs w:val="24"/>
        </w:rPr>
      </w:pPr>
    </w:p>
    <w:p w:rsidR="000F174E" w:rsidRPr="00C805B3" w:rsidRDefault="0070483F" w:rsidP="007048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0F174E" w:rsidRPr="00C805B3">
        <w:rPr>
          <w:rFonts w:ascii="Arial" w:hAnsi="Arial" w:cs="Arial"/>
          <w:sz w:val="24"/>
          <w:szCs w:val="24"/>
        </w:rPr>
        <w:t>Заявите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ею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жал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йств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бездействи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нимае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судеб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деб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ядке.</w:t>
      </w:r>
    </w:p>
    <w:p w:rsidR="000F174E" w:rsidRPr="00C805B3" w:rsidRDefault="0070483F" w:rsidP="007048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0F174E" w:rsidRPr="00C805B3">
        <w:rPr>
          <w:rFonts w:ascii="Arial" w:hAnsi="Arial" w:cs="Arial"/>
          <w:sz w:val="24"/>
          <w:szCs w:val="24"/>
        </w:rPr>
        <w:t>Предме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судеб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жал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явля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юб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йств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бездействие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уществляем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принимаемые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не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руша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вобо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ко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тересы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ож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ти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ой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чи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еду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ях:</w:t>
      </w:r>
    </w:p>
    <w:p w:rsidR="000F174E" w:rsidRPr="00C805B3" w:rsidRDefault="0070483F" w:rsidP="00704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наруш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ро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прос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;</w:t>
      </w:r>
    </w:p>
    <w:p w:rsidR="000F174E" w:rsidRPr="00C805B3" w:rsidRDefault="0070483F" w:rsidP="00704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наруш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ро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;</w:t>
      </w:r>
    </w:p>
    <w:p w:rsidR="000F174E" w:rsidRPr="00C805B3" w:rsidRDefault="0070483F" w:rsidP="00704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треб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усмотр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бъек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;</w:t>
      </w:r>
    </w:p>
    <w:p w:rsidR="000F174E" w:rsidRPr="00C805B3" w:rsidRDefault="0070483F" w:rsidP="00704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отка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е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тор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усмотре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бъек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;</w:t>
      </w:r>
    </w:p>
    <w:p w:rsidR="000F174E" w:rsidRPr="00C805B3" w:rsidRDefault="0070483F" w:rsidP="00704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отка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н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ка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усмотре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ль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кон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нят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и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бъек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;</w:t>
      </w:r>
      <w:proofErr w:type="gramEnd"/>
    </w:p>
    <w:p w:rsidR="000F174E" w:rsidRPr="00C805B3" w:rsidRDefault="0070483F" w:rsidP="00704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затреб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ла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усмотр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бъек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ктами;</w:t>
      </w:r>
    </w:p>
    <w:p w:rsidR="000F174E" w:rsidRPr="00C805B3" w:rsidRDefault="0070483F" w:rsidP="00704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отка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р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пущ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печат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шиб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да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зульта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а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руш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новл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ро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равлений.</w:t>
      </w:r>
      <w:proofErr w:type="gramEnd"/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0F174E" w:rsidRPr="00C805B3">
        <w:rPr>
          <w:rFonts w:ascii="Arial" w:hAnsi="Arial" w:cs="Arial"/>
          <w:sz w:val="24"/>
          <w:szCs w:val="24"/>
        </w:rPr>
        <w:t>Об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реб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яд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ач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ы</w:t>
      </w:r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3.1. </w:t>
      </w:r>
      <w:r w:rsidR="000F174E" w:rsidRPr="00C805B3">
        <w:rPr>
          <w:rFonts w:ascii="Arial" w:hAnsi="Arial" w:cs="Arial"/>
          <w:sz w:val="24"/>
          <w:szCs w:val="24"/>
        </w:rPr>
        <w:t>Жалоб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умаж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сите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лав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йств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бездействие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чинё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.</w:t>
      </w:r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2. </w:t>
      </w:r>
      <w:r w:rsidR="000F174E" w:rsidRPr="00C805B3">
        <w:rPr>
          <w:rFonts w:ascii="Arial" w:hAnsi="Arial" w:cs="Arial"/>
          <w:sz w:val="24"/>
          <w:szCs w:val="24"/>
        </w:rPr>
        <w:t>Жалоб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нят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лав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шестоящ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личи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сутств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атрив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посредствен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уковод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.</w:t>
      </w:r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3. </w:t>
      </w:r>
      <w:r w:rsidR="000F174E" w:rsidRPr="00C805B3">
        <w:rPr>
          <w:rFonts w:ascii="Arial" w:hAnsi="Arial" w:cs="Arial"/>
          <w:sz w:val="24"/>
          <w:szCs w:val="24"/>
        </w:rPr>
        <w:t>Жалоб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ож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е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чт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чере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ногофункциональ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центр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ользова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е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"Интернет"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фици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ай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ди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та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ион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та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ож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ня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ч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е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.</w:t>
      </w:r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4. </w:t>
      </w:r>
      <w:r w:rsidR="000F174E" w:rsidRPr="00C805B3">
        <w:rPr>
          <w:rFonts w:ascii="Arial" w:hAnsi="Arial" w:cs="Arial"/>
          <w:sz w:val="24"/>
          <w:szCs w:val="24"/>
        </w:rPr>
        <w:t>Жалоб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держать:</w:t>
      </w:r>
    </w:p>
    <w:p w:rsidR="000F174E" w:rsidRPr="00C805B3" w:rsidRDefault="000F174E" w:rsidP="003F2D4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1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имен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жащег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ейств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бездействие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жалуются;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2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амилию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че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следн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70483F">
        <w:rPr>
          <w:rFonts w:ascii="Arial" w:hAnsi="Arial" w:cs="Arial"/>
          <w:sz w:val="24"/>
          <w:szCs w:val="24"/>
        </w:rPr>
        <w:t>–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личии)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тель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70483F">
        <w:rPr>
          <w:rFonts w:ascii="Arial" w:hAnsi="Arial" w:cs="Arial"/>
          <w:sz w:val="24"/>
          <w:szCs w:val="24"/>
        </w:rPr>
        <w:t>–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изиче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именова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ж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70483F">
        <w:rPr>
          <w:rFonts w:ascii="Arial" w:hAnsi="Arial" w:cs="Arial"/>
          <w:sz w:val="24"/>
          <w:szCs w:val="24"/>
        </w:rPr>
        <w:t>–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юридиче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омер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нтак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лефон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ре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адрес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ч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личи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чтов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рес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правл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3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жалуе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я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ействия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бездействи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жащего;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4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вод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ейств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бездействием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жащего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огу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личии)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твержда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во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пии.</w:t>
      </w:r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5. </w:t>
      </w:r>
      <w:proofErr w:type="gramStart"/>
      <w:r w:rsidR="000F174E" w:rsidRPr="00C805B3">
        <w:rPr>
          <w:rFonts w:ascii="Arial" w:hAnsi="Arial" w:cs="Arial"/>
          <w:sz w:val="24"/>
          <w:szCs w:val="24"/>
        </w:rPr>
        <w:t>Жалоб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ступивш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лежит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делен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номочия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.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е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ридца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н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н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жал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ка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де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я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е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р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пущ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печат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шиб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жал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ру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новл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ро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равл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е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я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боч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н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н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полномоч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яза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у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ит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ела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отивирова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в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зультата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ы.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6. </w:t>
      </w:r>
      <w:r w:rsidR="000F174E" w:rsidRPr="00C805B3">
        <w:rPr>
          <w:rFonts w:ascii="Arial" w:hAnsi="Arial" w:cs="Arial"/>
          <w:sz w:val="24"/>
          <w:szCs w:val="24"/>
        </w:rPr>
        <w:t>Результа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ож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ыть: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1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довлетвор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алоб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и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ме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т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пр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пущ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дел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яющ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печат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шиб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да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зульта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х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звра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енеж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редст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зим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усмотре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рматив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кт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убъек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в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ктам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ах;</w:t>
      </w:r>
      <w:proofErr w:type="gramEnd"/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2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ка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довлетвор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алобы.</w:t>
      </w:r>
    </w:p>
    <w:p w:rsidR="000F174E" w:rsidRPr="00C805B3" w:rsidRDefault="0070483F" w:rsidP="0070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7.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но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зультатам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174E" w:rsidRPr="00C805B3">
        <w:rPr>
          <w:rFonts w:ascii="Arial" w:hAnsi="Arial" w:cs="Arial"/>
          <w:sz w:val="24"/>
          <w:szCs w:val="24"/>
        </w:rPr>
        <w:t>рассмотр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знак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ста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нарушения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ступ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дел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номочия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lastRenderedPageBreak/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унк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5.3.1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замедлите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я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еющие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атериал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рга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окуратуры.</w:t>
      </w:r>
    </w:p>
    <w:p w:rsidR="000F174E" w:rsidRPr="00C805B3" w:rsidRDefault="0070483F" w:rsidP="007048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</w:t>
      </w:r>
      <w:r w:rsidR="000F174E" w:rsidRPr="00C805B3">
        <w:rPr>
          <w:rFonts w:ascii="Arial" w:hAnsi="Arial" w:cs="Arial"/>
          <w:sz w:val="24"/>
          <w:szCs w:val="24"/>
        </w:rPr>
        <w:t>Основания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ка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являются:</w:t>
      </w:r>
    </w:p>
    <w:p w:rsidR="000F174E" w:rsidRPr="00C805B3" w:rsidRDefault="0070483F" w:rsidP="007048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отсутств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амил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чтов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тор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ы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е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вет;</w:t>
      </w:r>
    </w:p>
    <w:p w:rsidR="000F174E" w:rsidRPr="00C805B3" w:rsidRDefault="0070483F" w:rsidP="007048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налич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жал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деб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я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озвращ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зъясн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яд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жал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деб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я;</w:t>
      </w:r>
    </w:p>
    <w:p w:rsidR="000F174E" w:rsidRPr="00C805B3" w:rsidRDefault="0070483F" w:rsidP="007048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налич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цензур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корбит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ражений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гроз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изн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доровь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уществ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чле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емьи;</w:t>
      </w:r>
    </w:p>
    <w:p w:rsidR="000F174E" w:rsidRPr="00C805B3" w:rsidRDefault="0070483F" w:rsidP="007048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невозможнос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очт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екс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ы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очтен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даё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амил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чтов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общ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а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чи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ка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ссмотрении;</w:t>
      </w:r>
    </w:p>
    <w:p w:rsidR="000F174E" w:rsidRPr="00C805B3" w:rsidRDefault="0070483F" w:rsidP="007048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174E" w:rsidRPr="00C805B3">
        <w:rPr>
          <w:rFonts w:ascii="Arial" w:hAnsi="Arial" w:cs="Arial"/>
          <w:sz w:val="24"/>
          <w:szCs w:val="24"/>
        </w:rPr>
        <w:t>налич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опрос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тор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ногократ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авал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исьм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ве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уществ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вяз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н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яемы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а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су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жалоб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ов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вод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стоятельств).</w:t>
      </w:r>
    </w:p>
    <w:p w:rsidR="000F174E" w:rsidRPr="00C805B3" w:rsidRDefault="0070483F" w:rsidP="007048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</w:t>
      </w:r>
      <w:r w:rsidR="000F174E" w:rsidRPr="00C805B3">
        <w:rPr>
          <w:rFonts w:ascii="Arial" w:hAnsi="Arial" w:cs="Arial"/>
          <w:sz w:val="24"/>
          <w:szCs w:val="24"/>
        </w:rPr>
        <w:t>Судеб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жал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йств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бездействи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нимае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ш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сущест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ядк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рок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новл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рбитраж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оцессуаль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декс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ражданск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декс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оссий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едерации.</w:t>
      </w:r>
    </w:p>
    <w:p w:rsidR="000F174E" w:rsidRPr="00C805B3" w:rsidRDefault="000F174E" w:rsidP="003F2D40">
      <w:pPr>
        <w:tabs>
          <w:tab w:val="left" w:pos="1418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0F174E" w:rsidRPr="0070483F" w:rsidRDefault="0070483F" w:rsidP="007048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83F">
        <w:rPr>
          <w:rFonts w:ascii="Arial" w:hAnsi="Arial" w:cs="Arial"/>
          <w:sz w:val="24"/>
          <w:szCs w:val="24"/>
        </w:rPr>
        <w:t xml:space="preserve">8. </w:t>
      </w:r>
      <w:r w:rsidR="000F174E" w:rsidRPr="0070483F">
        <w:rPr>
          <w:rFonts w:ascii="Arial" w:hAnsi="Arial" w:cs="Arial"/>
          <w:sz w:val="24"/>
          <w:szCs w:val="24"/>
        </w:rPr>
        <w:t>Требования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к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организации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предоставления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муниципальной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услуги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в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электронной</w:t>
      </w:r>
      <w:r w:rsidR="00CC4571" w:rsidRPr="0070483F">
        <w:rPr>
          <w:rFonts w:ascii="Arial" w:hAnsi="Arial" w:cs="Arial"/>
          <w:sz w:val="24"/>
          <w:szCs w:val="24"/>
        </w:rPr>
        <w:t xml:space="preserve"> </w:t>
      </w:r>
      <w:r w:rsidR="000F174E" w:rsidRPr="0070483F">
        <w:rPr>
          <w:rFonts w:ascii="Arial" w:hAnsi="Arial" w:cs="Arial"/>
          <w:sz w:val="24"/>
          <w:szCs w:val="24"/>
        </w:rPr>
        <w:t>форме.</w:t>
      </w:r>
    </w:p>
    <w:p w:rsidR="000F174E" w:rsidRPr="00C805B3" w:rsidRDefault="0070483F" w:rsidP="007048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0F174E" w:rsidRPr="00C805B3">
        <w:rPr>
          <w:rFonts w:ascii="Arial" w:hAnsi="Arial" w:cs="Arial"/>
          <w:sz w:val="24"/>
          <w:szCs w:val="24"/>
        </w:rPr>
        <w:t>Предоста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тановл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ядк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я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еспе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ступ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ведения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ах.</w:t>
      </w:r>
    </w:p>
    <w:p w:rsidR="000F174E" w:rsidRPr="00C805B3" w:rsidRDefault="0070483F" w:rsidP="007048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0F174E"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е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ступ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ведения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се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ребования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;</w:t>
      </w:r>
    </w:p>
    <w:p w:rsidR="00E9389E" w:rsidRPr="00C805B3" w:rsidRDefault="000F174E" w:rsidP="00D52F14">
      <w:pPr>
        <w:shd w:val="clear" w:color="auto" w:fill="FFFFFF"/>
        <w:tabs>
          <w:tab w:val="left" w:pos="754"/>
          <w:tab w:val="left" w:pos="6216"/>
        </w:tabs>
        <w:spacing w:after="0" w:line="240" w:lineRule="auto"/>
        <w:ind w:right="-5" w:firstLine="719"/>
        <w:jc w:val="both"/>
        <w:rPr>
          <w:rFonts w:ascii="Arial" w:hAnsi="Arial" w:cs="Arial"/>
          <w:color w:val="000000"/>
          <w:spacing w:val="-5"/>
          <w:sz w:val="24"/>
          <w:szCs w:val="24"/>
          <w:u w:val="single"/>
        </w:rPr>
      </w:pP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лектро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пра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про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ресу: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89E" w:rsidRPr="00C805B3">
        <w:rPr>
          <w:rFonts w:ascii="Arial" w:hAnsi="Arial" w:cs="Arial"/>
          <w:spacing w:val="-5"/>
          <w:sz w:val="24"/>
          <w:szCs w:val="24"/>
          <w:u w:val="single"/>
        </w:rPr>
        <w:t>ust-baleyskoe-mo.ru</w:t>
      </w:r>
      <w:proofErr w:type="spellEnd"/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3.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Рассмотрение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запроса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и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сроки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ег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исполнени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существляютс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в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соответствии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с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2.1.3.2.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настоящег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регламента.</w:t>
      </w:r>
    </w:p>
    <w:p w:rsidR="000F174E" w:rsidRPr="00C805B3" w:rsidRDefault="000F174E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олу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ед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прос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осударств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.</w:t>
      </w:r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. </w:t>
      </w:r>
      <w:r w:rsidR="000F174E"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е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у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и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прос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;</w:t>
      </w:r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обходим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прос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ид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обходим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ач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в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реб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уч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ж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ч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тор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уд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я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ребуем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я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буд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ять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должностным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лицом,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тдела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предоставляющег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муниципальную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услуг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нн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л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ч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ер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предел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тад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зде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3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здне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н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леду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н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конч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предел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тадии.</w:t>
      </w:r>
    </w:p>
    <w:p w:rsidR="000F174E" w:rsidRPr="00C805B3" w:rsidRDefault="00D52F14" w:rsidP="00D52F14">
      <w:pPr>
        <w:shd w:val="clear" w:color="auto" w:fill="FFFFFF"/>
        <w:tabs>
          <w:tab w:val="left" w:pos="754"/>
          <w:tab w:val="left" w:pos="6216"/>
        </w:tabs>
        <w:spacing w:after="0" w:line="240" w:lineRule="auto"/>
        <w:ind w:right="-5" w:firstLine="719"/>
        <w:jc w:val="both"/>
        <w:rPr>
          <w:rFonts w:ascii="Arial" w:hAnsi="Arial" w:cs="Arial"/>
          <w:color w:val="000000"/>
          <w:spacing w:val="-5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8.6.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азов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ве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хо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обходим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пра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про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ор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у: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89E" w:rsidRPr="00C805B3">
        <w:rPr>
          <w:rFonts w:ascii="Arial" w:hAnsi="Arial" w:cs="Arial"/>
          <w:spacing w:val="-5"/>
          <w:sz w:val="24"/>
          <w:szCs w:val="24"/>
          <w:u w:val="single"/>
        </w:rPr>
        <w:t>ust-baleyskoe-mo.ru</w:t>
      </w:r>
      <w:proofErr w:type="spellEnd"/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8.7.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твет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на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запрос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ходе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направляетс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в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адрес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заявител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должностным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лицом,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тдела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предоставляющег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муниципальную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услугу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в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срок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не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позднее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дн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следующег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за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днем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получени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электронног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запроса.</w:t>
      </w:r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8. </w:t>
      </w:r>
      <w:r w:rsidR="000F174E" w:rsidRPr="00C805B3">
        <w:rPr>
          <w:rFonts w:ascii="Arial" w:hAnsi="Arial" w:cs="Arial"/>
          <w:sz w:val="24"/>
          <w:szCs w:val="24"/>
        </w:rPr>
        <w:t>Подач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обходи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ак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спользова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онно-технологичес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коммуникаци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раструкту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чи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ди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тал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иона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ртал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сударств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.</w:t>
      </w:r>
    </w:p>
    <w:p w:rsidR="00E9389E" w:rsidRPr="00C805B3" w:rsidRDefault="00D52F14" w:rsidP="00D52F14">
      <w:pPr>
        <w:shd w:val="clear" w:color="auto" w:fill="FFFFFF"/>
        <w:tabs>
          <w:tab w:val="left" w:pos="0"/>
          <w:tab w:val="left" w:pos="6216"/>
        </w:tabs>
        <w:spacing w:after="0" w:line="240" w:lineRule="auto"/>
        <w:ind w:right="-5" w:firstLine="719"/>
        <w:jc w:val="both"/>
        <w:rPr>
          <w:rFonts w:ascii="Arial" w:hAnsi="Arial" w:cs="Arial"/>
          <w:color w:val="000000"/>
          <w:spacing w:val="-5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8.9. </w:t>
      </w:r>
      <w:r w:rsidR="000F174E" w:rsidRPr="00C805B3">
        <w:rPr>
          <w:rFonts w:ascii="Arial" w:hAnsi="Arial" w:cs="Arial"/>
          <w:sz w:val="24"/>
          <w:szCs w:val="24"/>
        </w:rPr>
        <w:t>Заяви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е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а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в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чт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т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ормиру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м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лав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мин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45F47"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ребованиям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я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у: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7F4" w:rsidRPr="00C805B3">
        <w:rPr>
          <w:rFonts w:ascii="Arial" w:hAnsi="Arial" w:cs="Arial"/>
          <w:spacing w:val="-5"/>
          <w:sz w:val="24"/>
          <w:szCs w:val="24"/>
          <w:u w:val="single"/>
        </w:rPr>
        <w:t>ust-balei</w:t>
      </w:r>
      <w:r w:rsidR="00E9389E" w:rsidRPr="00C805B3">
        <w:rPr>
          <w:rFonts w:ascii="Arial" w:hAnsi="Arial" w:cs="Arial"/>
          <w:spacing w:val="-5"/>
          <w:sz w:val="24"/>
          <w:szCs w:val="24"/>
          <w:u w:val="single"/>
        </w:rPr>
        <w:t>mo</w:t>
      </w:r>
      <w:r w:rsidR="001917F4" w:rsidRPr="00C805B3">
        <w:rPr>
          <w:rFonts w:ascii="Arial" w:hAnsi="Arial" w:cs="Arial"/>
          <w:spacing w:val="-5"/>
          <w:sz w:val="24"/>
          <w:szCs w:val="24"/>
          <w:u w:val="single"/>
        </w:rPr>
        <w:t>@</w:t>
      </w:r>
      <w:proofErr w:type="spellEnd"/>
      <w:r w:rsidR="001917F4" w:rsidRPr="00C805B3">
        <w:rPr>
          <w:rFonts w:ascii="Arial" w:hAnsi="Arial" w:cs="Arial"/>
          <w:spacing w:val="-5"/>
          <w:sz w:val="24"/>
          <w:szCs w:val="24"/>
          <w:u w:val="single"/>
          <w:lang w:val="en-US"/>
        </w:rPr>
        <w:t>mail</w:t>
      </w:r>
      <w:r w:rsidR="00E9389E" w:rsidRPr="00C805B3">
        <w:rPr>
          <w:rFonts w:ascii="Arial" w:hAnsi="Arial" w:cs="Arial"/>
          <w:spacing w:val="-5"/>
          <w:sz w:val="24"/>
          <w:szCs w:val="24"/>
          <w:u w:val="single"/>
        </w:rPr>
        <w:t>.ru</w:t>
      </w:r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0. </w:t>
      </w:r>
      <w:r w:rsidR="000F174E" w:rsidRPr="00C805B3">
        <w:rPr>
          <w:rFonts w:ascii="Arial" w:hAnsi="Arial" w:cs="Arial"/>
          <w:sz w:val="24"/>
          <w:szCs w:val="24"/>
        </w:rPr>
        <w:t>Докумен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.2.3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икладыв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и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фотокоп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(сканирова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).</w:t>
      </w:r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11.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Регистраци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бращения,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рассмотрение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аналогичн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обращению,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поступившему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в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письменном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виде,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с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учетом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всех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требований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настоящего</w:t>
      </w:r>
      <w:r w:rsidR="00CC4571">
        <w:rPr>
          <w:rFonts w:ascii="Arial" w:hAnsi="Arial" w:cs="Arial"/>
          <w:color w:val="000000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000000"/>
          <w:sz w:val="24"/>
          <w:szCs w:val="24"/>
        </w:rPr>
        <w:t>регламента.</w:t>
      </w:r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2. </w:t>
      </w:r>
      <w:r w:rsidR="000F174E" w:rsidRPr="00C805B3">
        <w:rPr>
          <w:rFonts w:ascii="Arial" w:hAnsi="Arial" w:cs="Arial"/>
          <w:sz w:val="24"/>
          <w:szCs w:val="24"/>
        </w:rPr>
        <w:t>Должност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лиц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тветств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каз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те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1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н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момен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готов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правля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электронн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адрес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нн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е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информац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а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ремен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ыдач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готовл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.</w:t>
      </w:r>
    </w:p>
    <w:p w:rsidR="000F174E" w:rsidRPr="00C805B3" w:rsidRDefault="00D52F14" w:rsidP="00D52F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3. </w:t>
      </w:r>
      <w:r w:rsidR="000F174E"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прашивае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заявител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еобходим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ен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лу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редоста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одлинни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указа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п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2.3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sz w:val="24"/>
          <w:szCs w:val="24"/>
        </w:rPr>
        <w:t>регламента.</w:t>
      </w:r>
    </w:p>
    <w:p w:rsidR="002B43B7" w:rsidRDefault="002B43B7" w:rsidP="00D52F14">
      <w:pPr>
        <w:tabs>
          <w:tab w:val="left" w:pos="65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F14" w:rsidRDefault="00D52F14" w:rsidP="00D52F14">
      <w:pPr>
        <w:tabs>
          <w:tab w:val="left" w:pos="65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F14" w:rsidRPr="00C805B3" w:rsidRDefault="00D52F14" w:rsidP="00D52F14">
      <w:pPr>
        <w:tabs>
          <w:tab w:val="left" w:pos="65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2F14" w:rsidRDefault="00364501" w:rsidP="00AB3E6E">
      <w:pPr>
        <w:pStyle w:val="a4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52F14">
        <w:rPr>
          <w:rFonts w:ascii="Courier New" w:hAnsi="Courier New" w:cs="Courier New"/>
          <w:sz w:val="22"/>
          <w:szCs w:val="22"/>
        </w:rPr>
        <w:t>Приложение</w:t>
      </w:r>
      <w:r w:rsidR="00CC4571" w:rsidRPr="00D52F14">
        <w:rPr>
          <w:rFonts w:ascii="Courier New" w:hAnsi="Courier New" w:cs="Courier New"/>
          <w:sz w:val="22"/>
          <w:szCs w:val="22"/>
        </w:rPr>
        <w:t xml:space="preserve"> </w:t>
      </w:r>
      <w:r w:rsidRPr="00D52F14">
        <w:rPr>
          <w:rFonts w:ascii="Courier New" w:hAnsi="Courier New" w:cs="Courier New"/>
          <w:sz w:val="22"/>
          <w:szCs w:val="22"/>
        </w:rPr>
        <w:t>№</w:t>
      </w:r>
      <w:r w:rsidR="00CC4571" w:rsidRPr="00D52F14">
        <w:rPr>
          <w:rFonts w:ascii="Courier New" w:hAnsi="Courier New" w:cs="Courier New"/>
          <w:sz w:val="22"/>
          <w:szCs w:val="22"/>
        </w:rPr>
        <w:t xml:space="preserve"> </w:t>
      </w:r>
      <w:r w:rsidRPr="00D52F14">
        <w:rPr>
          <w:rFonts w:ascii="Courier New" w:hAnsi="Courier New" w:cs="Courier New"/>
          <w:sz w:val="22"/>
          <w:szCs w:val="22"/>
        </w:rPr>
        <w:t>1</w:t>
      </w:r>
      <w:r w:rsidR="00CC4571" w:rsidRPr="00D52F14">
        <w:rPr>
          <w:rFonts w:ascii="Courier New" w:hAnsi="Courier New" w:cs="Courier New"/>
          <w:sz w:val="22"/>
          <w:szCs w:val="22"/>
        </w:rPr>
        <w:t xml:space="preserve"> </w:t>
      </w:r>
    </w:p>
    <w:p w:rsidR="002B43B7" w:rsidRPr="00D52F14" w:rsidRDefault="002B43B7" w:rsidP="00AB3E6E">
      <w:pPr>
        <w:pStyle w:val="a4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D52F14">
        <w:rPr>
          <w:rFonts w:ascii="Courier New" w:hAnsi="Courier New" w:cs="Courier New"/>
          <w:sz w:val="22"/>
          <w:szCs w:val="22"/>
        </w:rPr>
        <w:t>к</w:t>
      </w:r>
      <w:r w:rsidR="00CC4571" w:rsidRPr="00D52F14">
        <w:rPr>
          <w:rFonts w:ascii="Courier New" w:hAnsi="Courier New" w:cs="Courier New"/>
          <w:sz w:val="22"/>
          <w:szCs w:val="22"/>
        </w:rPr>
        <w:t xml:space="preserve"> </w:t>
      </w:r>
      <w:r w:rsidRPr="00D52F14">
        <w:rPr>
          <w:rFonts w:ascii="Courier New" w:hAnsi="Courier New" w:cs="Courier New"/>
          <w:sz w:val="22"/>
          <w:szCs w:val="22"/>
        </w:rPr>
        <w:t>а</w:t>
      </w:r>
      <w:r w:rsidRPr="00D52F14">
        <w:rPr>
          <w:rStyle w:val="a5"/>
          <w:rFonts w:ascii="Courier New" w:hAnsi="Courier New" w:cs="Courier New"/>
          <w:b w:val="0"/>
          <w:bCs w:val="0"/>
          <w:sz w:val="22"/>
          <w:szCs w:val="22"/>
        </w:rPr>
        <w:t>дминистративному</w:t>
      </w:r>
      <w:r w:rsidR="00CC4571" w:rsidRPr="00D52F14">
        <w:rPr>
          <w:rStyle w:val="a5"/>
          <w:rFonts w:ascii="Courier New" w:hAnsi="Courier New" w:cs="Courier New"/>
          <w:b w:val="0"/>
          <w:bCs w:val="0"/>
          <w:sz w:val="22"/>
          <w:szCs w:val="22"/>
        </w:rPr>
        <w:t xml:space="preserve"> </w:t>
      </w:r>
      <w:r w:rsidRPr="00D52F14">
        <w:rPr>
          <w:rStyle w:val="a5"/>
          <w:rFonts w:ascii="Courier New" w:hAnsi="Courier New" w:cs="Courier New"/>
          <w:b w:val="0"/>
          <w:bCs w:val="0"/>
          <w:sz w:val="22"/>
          <w:szCs w:val="22"/>
        </w:rPr>
        <w:t>регламенту</w:t>
      </w:r>
    </w:p>
    <w:p w:rsidR="002B43B7" w:rsidRPr="00C805B3" w:rsidRDefault="002B43B7" w:rsidP="00AB3E6E">
      <w:pPr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4613A6" w:rsidRPr="00C805B3" w:rsidRDefault="002B43B7" w:rsidP="003F2D40">
      <w:pPr>
        <w:spacing w:after="0" w:line="240" w:lineRule="auto"/>
        <w:ind w:left="5103"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C805B3">
        <w:rPr>
          <w:rFonts w:ascii="Arial" w:hAnsi="Arial" w:cs="Arial"/>
          <w:b/>
          <w:sz w:val="24"/>
          <w:szCs w:val="24"/>
          <w:lang w:eastAsia="ar-SA"/>
        </w:rPr>
        <w:t>Главе</w:t>
      </w:r>
      <w:r w:rsidR="00CC457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Усть-Балейского</w:t>
      </w:r>
    </w:p>
    <w:p w:rsidR="004613A6" w:rsidRPr="00C805B3" w:rsidRDefault="002B43B7" w:rsidP="00D52F14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C805B3">
        <w:rPr>
          <w:rFonts w:ascii="Arial" w:hAnsi="Arial" w:cs="Arial"/>
          <w:b/>
          <w:sz w:val="24"/>
          <w:szCs w:val="24"/>
          <w:lang w:eastAsia="ar-SA"/>
        </w:rPr>
        <w:t>муниципального</w:t>
      </w:r>
      <w:r w:rsidR="00CC457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613A6" w:rsidRPr="00C805B3">
        <w:rPr>
          <w:rFonts w:ascii="Arial" w:hAnsi="Arial" w:cs="Arial"/>
          <w:b/>
          <w:sz w:val="24"/>
          <w:szCs w:val="24"/>
          <w:lang w:eastAsia="ar-SA"/>
        </w:rPr>
        <w:t>о</w:t>
      </w:r>
      <w:r w:rsidRPr="00C805B3">
        <w:rPr>
          <w:rFonts w:ascii="Arial" w:hAnsi="Arial" w:cs="Arial"/>
          <w:b/>
          <w:sz w:val="24"/>
          <w:szCs w:val="24"/>
          <w:lang w:eastAsia="ar-SA"/>
        </w:rPr>
        <w:t>бразования</w:t>
      </w:r>
    </w:p>
    <w:p w:rsidR="002B43B7" w:rsidRPr="00C805B3" w:rsidRDefault="002B43B7" w:rsidP="00D52F14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C805B3">
        <w:rPr>
          <w:rFonts w:ascii="Arial" w:hAnsi="Arial" w:cs="Arial"/>
          <w:b/>
          <w:sz w:val="24"/>
          <w:szCs w:val="24"/>
          <w:lang w:eastAsia="ar-SA"/>
        </w:rPr>
        <w:t>_______________________</w:t>
      </w:r>
    </w:p>
    <w:p w:rsidR="005C487A" w:rsidRPr="00C805B3" w:rsidRDefault="00CC4571" w:rsidP="003F2D40">
      <w:pPr>
        <w:tabs>
          <w:tab w:val="left" w:pos="658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487A" w:rsidRPr="00C805B3" w:rsidRDefault="005C487A" w:rsidP="00615E9C">
      <w:pPr>
        <w:tabs>
          <w:tab w:val="left" w:pos="6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805B3">
        <w:rPr>
          <w:rFonts w:ascii="Arial" w:hAnsi="Arial" w:cs="Arial"/>
          <w:b/>
          <w:sz w:val="24"/>
          <w:szCs w:val="24"/>
        </w:rPr>
        <w:t>З</w:t>
      </w:r>
      <w:proofErr w:type="gramEnd"/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А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Я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В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Л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Н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</w:t>
      </w:r>
    </w:p>
    <w:p w:rsidR="005C487A" w:rsidRPr="00C805B3" w:rsidRDefault="005C487A" w:rsidP="00615E9C">
      <w:pPr>
        <w:tabs>
          <w:tab w:val="left" w:pos="6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ереустройств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(или)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ерепланировк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жилог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b/>
          <w:sz w:val="24"/>
          <w:szCs w:val="24"/>
        </w:rPr>
        <w:t>(нежилого)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омещения</w:t>
      </w:r>
    </w:p>
    <w:p w:rsidR="005C487A" w:rsidRPr="00C805B3" w:rsidRDefault="005C487A" w:rsidP="00D52F14">
      <w:pPr>
        <w:tabs>
          <w:tab w:val="left" w:pos="6585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D52F14" w:rsidRDefault="005C487A" w:rsidP="003F2D40">
      <w:pPr>
        <w:tabs>
          <w:tab w:val="left" w:pos="658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От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D52F1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</w:t>
      </w:r>
      <w:r w:rsidR="00D52F14" w:rsidRPr="00D52F14">
        <w:rPr>
          <w:rFonts w:ascii="Arial" w:hAnsi="Arial" w:cs="Arial"/>
          <w:sz w:val="24"/>
          <w:szCs w:val="24"/>
        </w:rPr>
        <w:t>________</w:t>
      </w:r>
    </w:p>
    <w:p w:rsidR="005C487A" w:rsidRPr="00C805B3" w:rsidRDefault="002B43B7" w:rsidP="00D52F14">
      <w:pPr>
        <w:tabs>
          <w:tab w:val="left" w:pos="658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2F14">
        <w:rPr>
          <w:rFonts w:ascii="Arial" w:hAnsi="Arial" w:cs="Arial"/>
          <w:sz w:val="24"/>
          <w:szCs w:val="24"/>
        </w:rPr>
        <w:t>(</w:t>
      </w:r>
      <w:r w:rsidR="005C487A" w:rsidRPr="00D52F14">
        <w:rPr>
          <w:rFonts w:ascii="Arial" w:hAnsi="Arial" w:cs="Arial"/>
          <w:sz w:val="24"/>
          <w:szCs w:val="24"/>
        </w:rPr>
        <w:t>указывается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наниматель,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либо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арендатор,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либо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собственники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жилого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3205E7" w:rsidRPr="00D52F14">
        <w:rPr>
          <w:rFonts w:ascii="Arial" w:hAnsi="Arial" w:cs="Arial"/>
          <w:sz w:val="24"/>
          <w:szCs w:val="24"/>
        </w:rPr>
        <w:t>(нежилого)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помещения,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находящегося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в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общей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собственности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двух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и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более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лиц,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в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случае,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если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ни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один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из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собственников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либо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иных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лиц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не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уполномочен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в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установленном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порядке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487A" w:rsidRPr="00D52F14">
        <w:rPr>
          <w:rFonts w:ascii="Arial" w:hAnsi="Arial" w:cs="Arial"/>
          <w:sz w:val="24"/>
          <w:szCs w:val="24"/>
        </w:rPr>
        <w:t>представлять</w:t>
      </w:r>
      <w:proofErr w:type="gramEnd"/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их</w:t>
      </w:r>
      <w:r w:rsidR="00CC4571" w:rsidRPr="00D52F14">
        <w:rPr>
          <w:rFonts w:ascii="Arial" w:hAnsi="Arial" w:cs="Arial"/>
          <w:sz w:val="24"/>
          <w:szCs w:val="24"/>
        </w:rPr>
        <w:t xml:space="preserve"> </w:t>
      </w:r>
      <w:r w:rsidR="005C487A" w:rsidRPr="00D52F14">
        <w:rPr>
          <w:rFonts w:ascii="Arial" w:hAnsi="Arial" w:cs="Arial"/>
          <w:sz w:val="24"/>
          <w:szCs w:val="24"/>
        </w:rPr>
        <w:t>интересы</w:t>
      </w:r>
      <w:r w:rsidR="005C487A" w:rsidRPr="00C805B3">
        <w:rPr>
          <w:rFonts w:ascii="Arial" w:hAnsi="Arial" w:cs="Arial"/>
          <w:b/>
          <w:sz w:val="24"/>
          <w:szCs w:val="24"/>
        </w:rPr>
        <w:t>)</w:t>
      </w:r>
    </w:p>
    <w:p w:rsidR="005C487A" w:rsidRPr="00C805B3" w:rsidRDefault="005C487A" w:rsidP="00D52F14">
      <w:pPr>
        <w:tabs>
          <w:tab w:val="left" w:pos="658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D52F14">
        <w:rPr>
          <w:rFonts w:ascii="Arial" w:hAnsi="Arial" w:cs="Arial"/>
          <w:b/>
          <w:sz w:val="24"/>
          <w:szCs w:val="24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C487A" w:rsidRPr="00C805B3" w:rsidTr="0018124E">
        <w:trPr>
          <w:trHeight w:val="1014"/>
        </w:trPr>
        <w:tc>
          <w:tcPr>
            <w:tcW w:w="9900" w:type="dxa"/>
          </w:tcPr>
          <w:p w:rsidR="005C487A" w:rsidRPr="00C805B3" w:rsidRDefault="005C487A" w:rsidP="003F2D40">
            <w:pPr>
              <w:spacing w:line="240" w:lineRule="auto"/>
              <w:ind w:right="-36" w:firstLine="709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05B3">
              <w:rPr>
                <w:rFonts w:ascii="Arial" w:hAnsi="Arial" w:cs="Arial"/>
                <w:b/>
                <w:sz w:val="24"/>
                <w:szCs w:val="24"/>
                <w:u w:val="single"/>
              </w:rPr>
              <w:t>Примечание.</w:t>
            </w:r>
            <w:r w:rsidR="00CC457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</w:t>
            </w:r>
            <w:proofErr w:type="gramStart"/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C805B3">
              <w:rPr>
                <w:rFonts w:ascii="Arial" w:hAnsi="Arial" w:cs="Arial"/>
                <w:sz w:val="24"/>
                <w:szCs w:val="24"/>
              </w:rPr>
              <w:t>казываются: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805B3">
              <w:rPr>
                <w:rFonts w:ascii="Arial" w:hAnsi="Arial" w:cs="Arial"/>
                <w:sz w:val="24"/>
                <w:szCs w:val="24"/>
              </w:rPr>
              <w:t>ФИО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(сери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номер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ем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и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огда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выдан)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мест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жительств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№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телефона;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зическ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а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казываются:</w:t>
            </w:r>
            <w:proofErr w:type="gramEnd"/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О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едставител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оверенности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отора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илагаетс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заявлению.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805B3">
              <w:rPr>
                <w:rFonts w:ascii="Arial" w:hAnsi="Arial" w:cs="Arial"/>
                <w:sz w:val="24"/>
                <w:szCs w:val="24"/>
              </w:rPr>
              <w:t>Д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казываются: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наименование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организационно-правова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орм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адрес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местонахождени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№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телефон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едставлять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интересы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с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lastRenderedPageBreak/>
              <w:t>удостоверяюще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эти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авомочи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илагаем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заявлению.</w:t>
            </w:r>
            <w:proofErr w:type="gramEnd"/>
          </w:p>
        </w:tc>
      </w:tr>
    </w:tbl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lastRenderedPageBreak/>
        <w:t>Мест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ж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2B43B7" w:rsidRPr="00C805B3">
        <w:rPr>
          <w:rFonts w:ascii="Arial" w:hAnsi="Arial" w:cs="Arial"/>
          <w:sz w:val="24"/>
          <w:szCs w:val="24"/>
        </w:rPr>
        <w:t>_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</w:t>
      </w:r>
      <w:r w:rsidR="002B43B7" w:rsidRPr="00C805B3">
        <w:rPr>
          <w:rFonts w:ascii="Arial" w:hAnsi="Arial" w:cs="Arial"/>
          <w:sz w:val="24"/>
          <w:szCs w:val="24"/>
        </w:rPr>
        <w:t>____________________________</w:t>
      </w:r>
      <w:r w:rsidRPr="00C805B3">
        <w:rPr>
          <w:rFonts w:ascii="Arial" w:hAnsi="Arial" w:cs="Arial"/>
          <w:sz w:val="24"/>
          <w:szCs w:val="24"/>
        </w:rPr>
        <w:t>_________________________</w:t>
      </w:r>
      <w:r w:rsidR="00D52F14">
        <w:rPr>
          <w:rFonts w:ascii="Arial" w:hAnsi="Arial" w:cs="Arial"/>
          <w:sz w:val="24"/>
          <w:szCs w:val="24"/>
        </w:rPr>
        <w:t>_____________________________</w:t>
      </w:r>
      <w:r w:rsidRPr="00C805B3">
        <w:rPr>
          <w:rFonts w:ascii="Arial" w:hAnsi="Arial" w:cs="Arial"/>
          <w:sz w:val="24"/>
          <w:szCs w:val="24"/>
        </w:rPr>
        <w:t>(указыв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рес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убъек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Ф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ова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еле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рпус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рое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вартира,)</w:t>
      </w:r>
      <w:proofErr w:type="gramEnd"/>
    </w:p>
    <w:p w:rsidR="005B6F3C" w:rsidRPr="00C805B3" w:rsidRDefault="005B6F3C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обственни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</w:t>
      </w:r>
      <w:r w:rsidR="002B43B7" w:rsidRPr="00C805B3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Pr="00C805B3">
        <w:rPr>
          <w:rFonts w:ascii="Arial" w:hAnsi="Arial" w:cs="Arial"/>
          <w:sz w:val="24"/>
          <w:szCs w:val="24"/>
        </w:rPr>
        <w:t>__________________________</w:t>
      </w:r>
      <w:r w:rsidR="00D52F14">
        <w:rPr>
          <w:rFonts w:ascii="Arial" w:hAnsi="Arial" w:cs="Arial"/>
          <w:sz w:val="24"/>
          <w:szCs w:val="24"/>
        </w:rPr>
        <w:t>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рош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зреш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</w:t>
      </w:r>
      <w:r w:rsidR="00D52F14">
        <w:rPr>
          <w:rFonts w:ascii="Arial" w:hAnsi="Arial" w:cs="Arial"/>
          <w:sz w:val="24"/>
          <w:szCs w:val="24"/>
        </w:rPr>
        <w:t>_____________________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переустройств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уж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ть)</w:t>
      </w:r>
    </w:p>
    <w:p w:rsidR="002B43B7" w:rsidRPr="00C805B3" w:rsidRDefault="002B43B7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нимаем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</w:t>
      </w:r>
      <w:r w:rsidR="00364501" w:rsidRPr="00C805B3">
        <w:rPr>
          <w:rFonts w:ascii="Arial" w:hAnsi="Arial" w:cs="Arial"/>
          <w:sz w:val="24"/>
          <w:szCs w:val="24"/>
        </w:rPr>
        <w:t>____________________________________</w:t>
      </w:r>
      <w:r w:rsidRPr="00C805B3">
        <w:rPr>
          <w:rFonts w:ascii="Arial" w:hAnsi="Arial" w:cs="Arial"/>
          <w:sz w:val="24"/>
          <w:szCs w:val="24"/>
        </w:rPr>
        <w:t>(пра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бственност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уж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ть)</w:t>
      </w:r>
      <w:proofErr w:type="gramEnd"/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оглас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лагаем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оект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ци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.</w:t>
      </w:r>
    </w:p>
    <w:p w:rsidR="005C487A" w:rsidRPr="00C805B3" w:rsidRDefault="005C487A" w:rsidP="00D52F14"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ро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од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20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Реж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од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ас</w:t>
      </w:r>
      <w:proofErr w:type="gramStart"/>
      <w:r w:rsidRPr="00C805B3">
        <w:rPr>
          <w:rFonts w:ascii="Arial" w:hAnsi="Arial" w:cs="Arial"/>
          <w:sz w:val="24"/>
          <w:szCs w:val="24"/>
        </w:rPr>
        <w:t>.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в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ни.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  <w:u w:val="single"/>
        </w:rPr>
        <w:t>Обязуюсь</w:t>
      </w:r>
      <w:r w:rsidRPr="00C805B3">
        <w:rPr>
          <w:rFonts w:ascii="Arial" w:hAnsi="Arial" w:cs="Arial"/>
          <w:b/>
          <w:sz w:val="24"/>
          <w:szCs w:val="24"/>
        </w:rPr>
        <w:t>: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сущест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монтно-строитель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оект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цией);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беспеч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обод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ступ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упр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зов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б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полномоч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вер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ход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;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сущест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новл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ро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блюд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жи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.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оглас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вмест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жива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вершеннолетн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ци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г</w:t>
      </w:r>
      <w:proofErr w:type="gramEnd"/>
      <w:r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;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_</w:t>
      </w:r>
      <w:r w:rsidR="00D52F14">
        <w:rPr>
          <w:rFonts w:ascii="Arial" w:hAnsi="Arial" w:cs="Arial"/>
          <w:sz w:val="24"/>
          <w:szCs w:val="24"/>
        </w:rPr>
        <w:t>______</w:t>
      </w:r>
    </w:p>
    <w:p w:rsidR="005C487A" w:rsidRPr="00C805B3" w:rsidRDefault="005C487A" w:rsidP="003F2D40">
      <w:pPr>
        <w:tabs>
          <w:tab w:val="left" w:pos="35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ФИО)</w:t>
      </w:r>
    </w:p>
    <w:p w:rsidR="005C487A" w:rsidRPr="00C805B3" w:rsidRDefault="005C487A" w:rsidP="003F2D40">
      <w:pPr>
        <w:tabs>
          <w:tab w:val="left" w:pos="35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</w:t>
      </w:r>
      <w:r w:rsidR="00D52F14">
        <w:rPr>
          <w:rFonts w:ascii="Arial" w:hAnsi="Arial" w:cs="Arial"/>
          <w:sz w:val="24"/>
          <w:szCs w:val="24"/>
        </w:rPr>
        <w:t>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окумент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достоверяющ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чность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р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гд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дан)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</w:t>
      </w:r>
      <w:r w:rsidR="00D52F14">
        <w:rPr>
          <w:rFonts w:ascii="Arial" w:hAnsi="Arial" w:cs="Arial"/>
          <w:sz w:val="24"/>
          <w:szCs w:val="24"/>
        </w:rPr>
        <w:t>_______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подпись)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тмет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тариаль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завер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ей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*</w:t>
      </w:r>
    </w:p>
    <w:p w:rsidR="005C487A" w:rsidRPr="00C805B3" w:rsidRDefault="005C487A" w:rsidP="00D52F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*Подпис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авя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су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има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ы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формл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lastRenderedPageBreak/>
        <w:t>соглас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вер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тариальн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ставл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мет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раф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5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чн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лагае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</w:p>
    <w:p w:rsidR="005C487A" w:rsidRPr="00C805B3" w:rsidRDefault="005C487A" w:rsidP="00D52F14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D52F14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К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заявлению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</w:t>
      </w:r>
      <w:r w:rsidRPr="00C805B3">
        <w:rPr>
          <w:rFonts w:ascii="Arial" w:hAnsi="Arial" w:cs="Arial"/>
          <w:b/>
          <w:sz w:val="24"/>
          <w:szCs w:val="24"/>
        </w:rPr>
        <w:t>рилагаются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ледующи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документы</w:t>
      </w:r>
    </w:p>
    <w:p w:rsidR="005C487A" w:rsidRPr="00C805B3" w:rsidRDefault="005C487A" w:rsidP="00D52F14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1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________________________________________________________</w:t>
      </w:r>
      <w:r w:rsidR="00D52F14">
        <w:rPr>
          <w:rFonts w:ascii="Arial" w:hAnsi="Arial" w:cs="Arial"/>
          <w:b/>
          <w:sz w:val="24"/>
          <w:szCs w:val="24"/>
        </w:rPr>
        <w:t>______________</w:t>
      </w:r>
    </w:p>
    <w:p w:rsidR="005C487A" w:rsidRPr="00C805B3" w:rsidRDefault="005C487A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  <w:u w:val="single"/>
        </w:rPr>
        <w:t>(</w:t>
      </w:r>
      <w:r w:rsidRPr="00C805B3">
        <w:rPr>
          <w:rFonts w:ascii="Arial" w:hAnsi="Arial" w:cs="Arial"/>
          <w:sz w:val="24"/>
          <w:szCs w:val="24"/>
        </w:rPr>
        <w:t>указыв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квизи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устанавлива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аиваем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уем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64501" w:rsidRPr="00C805B3">
        <w:rPr>
          <w:rFonts w:ascii="Arial" w:hAnsi="Arial" w:cs="Arial"/>
          <w:sz w:val="24"/>
          <w:szCs w:val="24"/>
        </w:rPr>
        <w:t>(нежилое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</w:t>
      </w:r>
      <w:r w:rsidR="00364501" w:rsidRPr="00C805B3">
        <w:rPr>
          <w:rFonts w:ascii="Arial" w:hAnsi="Arial" w:cs="Arial"/>
          <w:sz w:val="24"/>
          <w:szCs w:val="24"/>
        </w:rPr>
        <w:t>____</w:t>
      </w:r>
      <w:r w:rsidR="00D52F14">
        <w:rPr>
          <w:rFonts w:ascii="Arial" w:hAnsi="Arial" w:cs="Arial"/>
          <w:sz w:val="24"/>
          <w:szCs w:val="24"/>
        </w:rPr>
        <w:t>________</w:t>
      </w:r>
      <w:proofErr w:type="gramEnd"/>
    </w:p>
    <w:p w:rsidR="005C487A" w:rsidRPr="00C805B3" w:rsidRDefault="005C487A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мет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линни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тариа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веренн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пия)</w:t>
      </w:r>
    </w:p>
    <w:p w:rsidR="005C487A" w:rsidRPr="00C805B3" w:rsidRDefault="005C487A" w:rsidP="00AB3E6E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2</w:t>
      </w:r>
      <w:r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оектн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ци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64501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5C487A" w:rsidRPr="00C805B3" w:rsidRDefault="005C487A" w:rsidP="00AB3E6E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3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хническ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спор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аиваем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уем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64501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5C487A" w:rsidRPr="00C805B3" w:rsidRDefault="005C487A" w:rsidP="00AB3E6E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4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клю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хра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мятник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хитекту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тор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ультур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пустим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едста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чаях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ак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дитс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являетс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мятни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хитекту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тор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ультуры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5C487A" w:rsidRPr="00C805B3" w:rsidRDefault="005C487A" w:rsidP="00AB3E6E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5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твержда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ремен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сутству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64501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ости);</w:t>
      </w:r>
    </w:p>
    <w:p w:rsidR="005C487A" w:rsidRPr="00C805B3" w:rsidRDefault="005B6F3C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9</w:t>
      </w:r>
      <w:r w:rsidR="005C487A" w:rsidRPr="00C805B3">
        <w:rPr>
          <w:rFonts w:ascii="Arial" w:hAnsi="Arial" w:cs="Arial"/>
          <w:b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и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документы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________________________________________</w:t>
      </w:r>
      <w:r w:rsidR="00D52F14">
        <w:rPr>
          <w:rFonts w:ascii="Arial" w:hAnsi="Arial" w:cs="Arial"/>
          <w:sz w:val="24"/>
          <w:szCs w:val="24"/>
        </w:rPr>
        <w:t>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5C487A" w:rsidRPr="00C805B3" w:rsidRDefault="005C487A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оверенност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ис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в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р.)</w:t>
      </w:r>
    </w:p>
    <w:p w:rsidR="005C487A" w:rsidRPr="00C805B3" w:rsidRDefault="005C487A" w:rsidP="003F2D40">
      <w:pPr>
        <w:tabs>
          <w:tab w:val="left" w:pos="72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tabs>
          <w:tab w:val="left" w:pos="72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одпис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авш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*: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204B6" w:rsidRPr="00C805B3">
        <w:rPr>
          <w:rFonts w:ascii="Arial" w:hAnsi="Arial" w:cs="Arial"/>
          <w:sz w:val="24"/>
          <w:szCs w:val="24"/>
        </w:rPr>
        <w:t>201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5C487A" w:rsidRPr="00C805B3" w:rsidRDefault="00CC4571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(дата)</w:t>
      </w:r>
      <w:r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(подпись</w:t>
      </w:r>
      <w:r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заявителя)</w:t>
      </w:r>
      <w:r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(расшифровка</w:t>
      </w:r>
      <w:r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подписи)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204B6" w:rsidRPr="00C805B3">
        <w:rPr>
          <w:rFonts w:ascii="Arial" w:hAnsi="Arial" w:cs="Arial"/>
          <w:sz w:val="24"/>
          <w:szCs w:val="24"/>
        </w:rPr>
        <w:t>201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ат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204B6" w:rsidRPr="00C805B3">
        <w:rPr>
          <w:rFonts w:ascii="Arial" w:hAnsi="Arial" w:cs="Arial"/>
          <w:sz w:val="24"/>
          <w:szCs w:val="24"/>
        </w:rPr>
        <w:t>2010__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ат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10</w:t>
      </w:r>
      <w:r w:rsidR="001204B6" w:rsidRPr="00C805B3">
        <w:rPr>
          <w:rFonts w:ascii="Arial" w:hAnsi="Arial" w:cs="Arial"/>
          <w:sz w:val="24"/>
          <w:szCs w:val="24"/>
        </w:rPr>
        <w:t>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ат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5C487A" w:rsidRPr="00C805B3" w:rsidRDefault="005C487A" w:rsidP="003F2D4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04B6" w:rsidRPr="00C805B3" w:rsidRDefault="005C487A" w:rsidP="00FE1D2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*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ци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ыв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е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н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честв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орон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атор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атор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бствен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бственни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собственниками)</w:t>
      </w: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леду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зи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полня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вш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: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окумен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20</w:t>
      </w:r>
      <w:r w:rsidR="001204B6" w:rsidRPr="00C805B3">
        <w:rPr>
          <w:rFonts w:ascii="Arial" w:hAnsi="Arial" w:cs="Arial"/>
          <w:sz w:val="24"/>
          <w:szCs w:val="24"/>
        </w:rPr>
        <w:t>1</w:t>
      </w:r>
      <w:r w:rsidRPr="00C805B3">
        <w:rPr>
          <w:rFonts w:ascii="Arial" w:hAnsi="Arial" w:cs="Arial"/>
          <w:sz w:val="24"/>
          <w:szCs w:val="24"/>
        </w:rPr>
        <w:t>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lastRenderedPageBreak/>
        <w:t>Входящ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г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Выда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пис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Распис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и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20</w:t>
      </w:r>
      <w:r w:rsidR="001204B6" w:rsidRPr="00C805B3">
        <w:rPr>
          <w:rFonts w:ascii="Arial" w:hAnsi="Arial" w:cs="Arial"/>
          <w:sz w:val="24"/>
          <w:szCs w:val="24"/>
        </w:rPr>
        <w:t>1</w:t>
      </w:r>
      <w:r w:rsidRPr="00C805B3">
        <w:rPr>
          <w:rFonts w:ascii="Arial" w:hAnsi="Arial" w:cs="Arial"/>
          <w:sz w:val="24"/>
          <w:szCs w:val="24"/>
        </w:rPr>
        <w:t>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</w:p>
    <w:p w:rsidR="005C487A" w:rsidRPr="00C805B3" w:rsidRDefault="005C487A" w:rsidP="003F2D40">
      <w:pPr>
        <w:tabs>
          <w:tab w:val="left" w:pos="54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CC4571" w:rsidP="003F2D40">
      <w:pPr>
        <w:tabs>
          <w:tab w:val="left" w:pos="54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b/>
          <w:sz w:val="24"/>
          <w:szCs w:val="24"/>
        </w:rPr>
        <w:t>Отметк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b/>
          <w:sz w:val="24"/>
          <w:szCs w:val="24"/>
        </w:rPr>
        <w:t>уведомлении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М.П.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Должност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5C487A" w:rsidRPr="00C805B3" w:rsidRDefault="005C487A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</w:t>
      </w:r>
    </w:p>
    <w:p w:rsidR="005C487A" w:rsidRPr="00C805B3" w:rsidRDefault="005C487A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(должност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.И.О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)</w:t>
      </w:r>
      <w:proofErr w:type="gramEnd"/>
    </w:p>
    <w:p w:rsidR="0014157F" w:rsidRPr="00C805B3" w:rsidRDefault="005C487A" w:rsidP="003F2D40">
      <w:pPr>
        <w:pStyle w:val="ConsPlusNonformat"/>
        <w:ind w:firstLine="709"/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принявшего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)</w:t>
      </w:r>
    </w:p>
    <w:p w:rsidR="005B6F3C" w:rsidRPr="00C805B3" w:rsidRDefault="005B6F3C" w:rsidP="003F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6F3C" w:rsidRPr="00C805B3" w:rsidRDefault="005B6F3C" w:rsidP="003F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6F3C" w:rsidRPr="00C805B3" w:rsidRDefault="005B6F3C" w:rsidP="003F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6F3C" w:rsidRPr="00C805B3" w:rsidRDefault="005B6F3C" w:rsidP="00FE1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57F" w:rsidRPr="00FE1D2C" w:rsidRDefault="0014157F" w:rsidP="00FE1D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E1D2C">
        <w:rPr>
          <w:rFonts w:ascii="Courier New" w:hAnsi="Courier New" w:cs="Courier New"/>
        </w:rPr>
        <w:t>Приложение</w:t>
      </w:r>
      <w:r w:rsidR="00CC4571" w:rsidRPr="00FE1D2C">
        <w:rPr>
          <w:rFonts w:ascii="Courier New" w:hAnsi="Courier New" w:cs="Courier New"/>
        </w:rPr>
        <w:t xml:space="preserve"> </w:t>
      </w:r>
      <w:r w:rsidRPr="00FE1D2C">
        <w:rPr>
          <w:rFonts w:ascii="Courier New" w:hAnsi="Courier New" w:cs="Courier New"/>
        </w:rPr>
        <w:t>№</w:t>
      </w:r>
      <w:r w:rsidR="00CC4571" w:rsidRPr="00FE1D2C">
        <w:rPr>
          <w:rFonts w:ascii="Courier New" w:hAnsi="Courier New" w:cs="Courier New"/>
        </w:rPr>
        <w:t xml:space="preserve"> </w:t>
      </w:r>
      <w:r w:rsidRPr="00FE1D2C">
        <w:rPr>
          <w:rFonts w:ascii="Courier New" w:hAnsi="Courier New" w:cs="Courier New"/>
        </w:rPr>
        <w:t>2</w:t>
      </w:r>
    </w:p>
    <w:p w:rsidR="0014157F" w:rsidRPr="00FE1D2C" w:rsidRDefault="0014157F" w:rsidP="00FE1D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E1D2C">
        <w:rPr>
          <w:rFonts w:ascii="Courier New" w:hAnsi="Courier New" w:cs="Courier New"/>
        </w:rPr>
        <w:t>к</w:t>
      </w:r>
      <w:r w:rsidR="00CC4571" w:rsidRPr="00FE1D2C">
        <w:rPr>
          <w:rFonts w:ascii="Courier New" w:hAnsi="Courier New" w:cs="Courier New"/>
        </w:rPr>
        <w:t xml:space="preserve"> </w:t>
      </w:r>
      <w:r w:rsidRPr="00FE1D2C">
        <w:rPr>
          <w:rFonts w:ascii="Courier New" w:hAnsi="Courier New" w:cs="Courier New"/>
        </w:rPr>
        <w:t>Административному</w:t>
      </w:r>
      <w:r w:rsidR="00CC4571" w:rsidRPr="00FE1D2C">
        <w:rPr>
          <w:rFonts w:ascii="Courier New" w:hAnsi="Courier New" w:cs="Courier New"/>
        </w:rPr>
        <w:t xml:space="preserve"> </w:t>
      </w:r>
      <w:r w:rsidRPr="00FE1D2C">
        <w:rPr>
          <w:rFonts w:ascii="Courier New" w:hAnsi="Courier New" w:cs="Courier New"/>
        </w:rPr>
        <w:t>регламенту</w:t>
      </w:r>
    </w:p>
    <w:p w:rsidR="0014157F" w:rsidRPr="00C805B3" w:rsidRDefault="0014157F" w:rsidP="003F2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4613A6" w:rsidRPr="00C805B3" w:rsidRDefault="005B6F3C" w:rsidP="003F2D40">
      <w:pPr>
        <w:spacing w:after="0" w:line="240" w:lineRule="auto"/>
        <w:ind w:left="5103"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C805B3">
        <w:rPr>
          <w:rFonts w:ascii="Arial" w:hAnsi="Arial" w:cs="Arial"/>
          <w:b/>
          <w:sz w:val="24"/>
          <w:szCs w:val="24"/>
          <w:lang w:eastAsia="ar-SA"/>
        </w:rPr>
        <w:t>Главе</w:t>
      </w:r>
      <w:r w:rsidR="00CC457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Усть-Балейского</w:t>
      </w:r>
    </w:p>
    <w:p w:rsidR="004613A6" w:rsidRPr="00C805B3" w:rsidRDefault="005B6F3C" w:rsidP="00FE1D2C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C805B3">
        <w:rPr>
          <w:rFonts w:ascii="Arial" w:hAnsi="Arial" w:cs="Arial"/>
          <w:b/>
          <w:sz w:val="24"/>
          <w:szCs w:val="24"/>
          <w:lang w:eastAsia="ar-SA"/>
        </w:rPr>
        <w:t>муниципального</w:t>
      </w:r>
      <w:r w:rsidR="00CC457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613A6" w:rsidRPr="00C805B3">
        <w:rPr>
          <w:rFonts w:ascii="Arial" w:hAnsi="Arial" w:cs="Arial"/>
          <w:b/>
          <w:sz w:val="24"/>
          <w:szCs w:val="24"/>
          <w:lang w:eastAsia="ar-SA"/>
        </w:rPr>
        <w:t>о</w:t>
      </w:r>
      <w:r w:rsidRPr="00C805B3">
        <w:rPr>
          <w:rFonts w:ascii="Arial" w:hAnsi="Arial" w:cs="Arial"/>
          <w:b/>
          <w:sz w:val="24"/>
          <w:szCs w:val="24"/>
          <w:lang w:eastAsia="ar-SA"/>
        </w:rPr>
        <w:t>бразования</w:t>
      </w:r>
    </w:p>
    <w:p w:rsidR="005B6F3C" w:rsidRPr="00C805B3" w:rsidRDefault="005B6F3C" w:rsidP="00FE1D2C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  <w:lang w:eastAsia="ar-SA"/>
        </w:rPr>
      </w:pPr>
      <w:r w:rsidRPr="00C805B3">
        <w:rPr>
          <w:rFonts w:ascii="Arial" w:hAnsi="Arial" w:cs="Arial"/>
          <w:b/>
          <w:sz w:val="24"/>
          <w:szCs w:val="24"/>
          <w:lang w:eastAsia="ar-SA"/>
        </w:rPr>
        <w:t>_______________________</w:t>
      </w:r>
    </w:p>
    <w:p w:rsidR="0014157F" w:rsidRPr="00C805B3" w:rsidRDefault="0014157F" w:rsidP="00FE1D2C">
      <w:pPr>
        <w:tabs>
          <w:tab w:val="left" w:pos="65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AB3E6E">
      <w:pPr>
        <w:tabs>
          <w:tab w:val="left" w:pos="6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805B3">
        <w:rPr>
          <w:rFonts w:ascii="Arial" w:hAnsi="Arial" w:cs="Arial"/>
          <w:b/>
          <w:sz w:val="24"/>
          <w:szCs w:val="24"/>
        </w:rPr>
        <w:t>З</w:t>
      </w:r>
      <w:proofErr w:type="gramEnd"/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А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Я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В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Л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Н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</w:t>
      </w:r>
    </w:p>
    <w:p w:rsidR="0014157F" w:rsidRPr="00C805B3" w:rsidRDefault="0014157F" w:rsidP="00AB3E6E">
      <w:pPr>
        <w:tabs>
          <w:tab w:val="left" w:pos="6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огласовани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амовольн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b/>
          <w:sz w:val="24"/>
          <w:szCs w:val="24"/>
        </w:rPr>
        <w:t>произведенных</w:t>
      </w:r>
      <w:proofErr w:type="gramEnd"/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ереустройства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(или)</w:t>
      </w:r>
      <w:r w:rsidR="00FE1D2C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ерепланировки</w:t>
      </w:r>
      <w:r w:rsidR="00FE1D2C">
        <w:rPr>
          <w:rFonts w:ascii="Arial" w:hAnsi="Arial" w:cs="Arial"/>
          <w:b/>
          <w:sz w:val="24"/>
          <w:szCs w:val="24"/>
        </w:rPr>
        <w:t xml:space="preserve"> </w:t>
      </w:r>
      <w:r w:rsidR="004613A6" w:rsidRPr="00C805B3">
        <w:rPr>
          <w:rFonts w:ascii="Arial" w:hAnsi="Arial" w:cs="Arial"/>
          <w:b/>
          <w:sz w:val="24"/>
          <w:szCs w:val="24"/>
        </w:rPr>
        <w:t>ж</w:t>
      </w:r>
      <w:r w:rsidRPr="00C805B3">
        <w:rPr>
          <w:rFonts w:ascii="Arial" w:hAnsi="Arial" w:cs="Arial"/>
          <w:b/>
          <w:sz w:val="24"/>
          <w:szCs w:val="24"/>
        </w:rPr>
        <w:t>илог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b/>
          <w:sz w:val="24"/>
          <w:szCs w:val="24"/>
        </w:rPr>
        <w:t>(нежилого)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омещения</w:t>
      </w:r>
    </w:p>
    <w:p w:rsidR="0014157F" w:rsidRPr="00C805B3" w:rsidRDefault="0014157F" w:rsidP="003F2D40">
      <w:pPr>
        <w:tabs>
          <w:tab w:val="left" w:pos="658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157F" w:rsidRPr="00C805B3" w:rsidRDefault="0014157F" w:rsidP="003F2D40">
      <w:pPr>
        <w:tabs>
          <w:tab w:val="left" w:pos="658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От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5B6F3C" w:rsidRPr="00C805B3">
        <w:rPr>
          <w:rFonts w:ascii="Arial" w:hAnsi="Arial" w:cs="Arial"/>
          <w:b/>
          <w:sz w:val="24"/>
          <w:szCs w:val="24"/>
        </w:rPr>
        <w:t>_______________________</w:t>
      </w:r>
    </w:p>
    <w:p w:rsidR="0014157F" w:rsidRPr="00C805B3" w:rsidRDefault="0014157F" w:rsidP="003F2D40">
      <w:pPr>
        <w:tabs>
          <w:tab w:val="left" w:pos="658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(указывается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наниматель,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либ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арендатор,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либ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обственник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жилог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b/>
          <w:sz w:val="24"/>
          <w:szCs w:val="24"/>
        </w:rPr>
        <w:t>(нежилого)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омещения,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находящегося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в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общей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обственност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двух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боле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лиц,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в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лучае,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сл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н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один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з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обственников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либ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ных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лиц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н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уполномочен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в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установленном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орядк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b/>
          <w:sz w:val="24"/>
          <w:szCs w:val="24"/>
        </w:rPr>
        <w:t>представлять</w:t>
      </w:r>
      <w:proofErr w:type="gramEnd"/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х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нтересы)</w:t>
      </w:r>
    </w:p>
    <w:p w:rsidR="0014157F" w:rsidRPr="00C805B3" w:rsidRDefault="0014157F" w:rsidP="003F2D40">
      <w:pPr>
        <w:tabs>
          <w:tab w:val="left" w:pos="658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</w:t>
      </w:r>
      <w:r w:rsidR="00FE1D2C">
        <w:rPr>
          <w:rFonts w:ascii="Arial" w:hAnsi="Arial" w:cs="Arial"/>
          <w:b/>
          <w:sz w:val="24"/>
          <w:szCs w:val="24"/>
        </w:rPr>
        <w:t>_______________</w:t>
      </w:r>
    </w:p>
    <w:p w:rsidR="0014157F" w:rsidRPr="00C805B3" w:rsidRDefault="0014157F" w:rsidP="003F2D40">
      <w:pPr>
        <w:tabs>
          <w:tab w:val="left" w:pos="658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14157F" w:rsidRPr="00C805B3" w:rsidTr="0018124E">
        <w:trPr>
          <w:trHeight w:val="1014"/>
        </w:trPr>
        <w:tc>
          <w:tcPr>
            <w:tcW w:w="9900" w:type="dxa"/>
          </w:tcPr>
          <w:p w:rsidR="0014157F" w:rsidRPr="00C805B3" w:rsidRDefault="0014157F" w:rsidP="003F2D40">
            <w:pPr>
              <w:spacing w:line="240" w:lineRule="auto"/>
              <w:ind w:right="-36" w:firstLine="709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805B3">
              <w:rPr>
                <w:rFonts w:ascii="Arial" w:hAnsi="Arial" w:cs="Arial"/>
                <w:b/>
                <w:sz w:val="24"/>
                <w:szCs w:val="24"/>
                <w:u w:val="single"/>
              </w:rPr>
              <w:t>Примечание.</w:t>
            </w:r>
            <w:r w:rsidR="00CC457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</w:t>
            </w:r>
            <w:proofErr w:type="gramStart"/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C805B3">
              <w:rPr>
                <w:rFonts w:ascii="Arial" w:hAnsi="Arial" w:cs="Arial"/>
                <w:sz w:val="24"/>
                <w:szCs w:val="24"/>
              </w:rPr>
              <w:t>казываются: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805B3">
              <w:rPr>
                <w:rFonts w:ascii="Arial" w:hAnsi="Arial" w:cs="Arial"/>
                <w:sz w:val="24"/>
                <w:szCs w:val="24"/>
              </w:rPr>
              <w:t>ФИО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(сери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номер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ем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и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огда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выдан)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мест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жительств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№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телефона;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зическ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а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казываются:</w:t>
            </w:r>
            <w:proofErr w:type="gramEnd"/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О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едставител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оверенности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отора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илагаетс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заявлению.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805B3">
              <w:rPr>
                <w:rFonts w:ascii="Arial" w:hAnsi="Arial" w:cs="Arial"/>
                <w:sz w:val="24"/>
                <w:szCs w:val="24"/>
              </w:rPr>
              <w:t>Дл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казываются: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наименование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организационно-правовая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орм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адрес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местонахождени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№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телефон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ФИ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едставлять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интересы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лиц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с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эти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авомочия,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прилагаемого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к</w:t>
            </w:r>
            <w:r w:rsidR="00CC4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05B3">
              <w:rPr>
                <w:rFonts w:ascii="Arial" w:hAnsi="Arial" w:cs="Arial"/>
                <w:sz w:val="24"/>
                <w:szCs w:val="24"/>
              </w:rPr>
              <w:t>заявлению.</w:t>
            </w:r>
            <w:proofErr w:type="gramEnd"/>
          </w:p>
        </w:tc>
      </w:tr>
    </w:tbl>
    <w:p w:rsidR="0014157F" w:rsidRPr="00C805B3" w:rsidRDefault="0014157F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6F3C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lastRenderedPageBreak/>
        <w:t>Мест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ж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4613A6"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</w:t>
      </w:r>
      <w:r w:rsidR="004613A6" w:rsidRPr="00C805B3">
        <w:rPr>
          <w:rFonts w:ascii="Arial" w:hAnsi="Arial" w:cs="Arial"/>
          <w:sz w:val="24"/>
          <w:szCs w:val="24"/>
        </w:rPr>
        <w:t>_______________________________</w:t>
      </w:r>
      <w:r w:rsidR="005B6F3C" w:rsidRPr="00C805B3">
        <w:rPr>
          <w:rFonts w:ascii="Arial" w:hAnsi="Arial" w:cs="Arial"/>
          <w:sz w:val="24"/>
          <w:szCs w:val="24"/>
        </w:rPr>
        <w:t>(указыв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пол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адрес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субъек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РФ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муниципа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образова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поселе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у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д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корпус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строени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квартира,)</w:t>
      </w:r>
      <w:proofErr w:type="gramEnd"/>
    </w:p>
    <w:p w:rsidR="005B6F3C" w:rsidRPr="00C805B3" w:rsidRDefault="005B6F3C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5B6F3C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обственни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рош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произведенные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</w:t>
      </w:r>
      <w:r w:rsidR="005B6F3C" w:rsidRPr="00C805B3">
        <w:rPr>
          <w:rFonts w:ascii="Arial" w:hAnsi="Arial" w:cs="Arial"/>
          <w:sz w:val="24"/>
          <w:szCs w:val="24"/>
        </w:rPr>
        <w:t>______________</w:t>
      </w:r>
      <w:r w:rsidR="00FE1D2C">
        <w:rPr>
          <w:rFonts w:ascii="Arial" w:hAnsi="Arial" w:cs="Arial"/>
          <w:sz w:val="24"/>
          <w:szCs w:val="24"/>
        </w:rPr>
        <w:t>________</w:t>
      </w:r>
    </w:p>
    <w:p w:rsidR="0014157F" w:rsidRPr="00C805B3" w:rsidRDefault="0014157F" w:rsidP="003F2D40">
      <w:pPr>
        <w:spacing w:after="0" w:line="240" w:lineRule="auto"/>
        <w:ind w:right="-104"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переустройств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уж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ть)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3205E7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Ж</w:t>
      </w:r>
      <w:r w:rsidR="0014157F" w:rsidRPr="00C805B3">
        <w:rPr>
          <w:rFonts w:ascii="Arial" w:hAnsi="Arial" w:cs="Arial"/>
          <w:sz w:val="24"/>
          <w:szCs w:val="24"/>
        </w:rPr>
        <w:t>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помещ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занимаем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_________________________________________________</w:t>
      </w:r>
      <w:r w:rsidR="005B6F3C" w:rsidRPr="00C805B3">
        <w:rPr>
          <w:rFonts w:ascii="Arial" w:hAnsi="Arial" w:cs="Arial"/>
          <w:sz w:val="24"/>
          <w:szCs w:val="24"/>
        </w:rPr>
        <w:t>____</w:t>
      </w:r>
      <w:r w:rsidR="00FE1D2C">
        <w:rPr>
          <w:rFonts w:ascii="Arial" w:hAnsi="Arial" w:cs="Arial"/>
          <w:sz w:val="24"/>
          <w:szCs w:val="24"/>
        </w:rPr>
        <w:t>__________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пра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бственност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нужное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ть)</w:t>
      </w:r>
    </w:p>
    <w:p w:rsidR="005B6F3C" w:rsidRPr="00C805B3" w:rsidRDefault="005B6F3C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оглас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лагаемом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оект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ци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.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оглас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вмест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жива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вершеннолетн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ци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г</w:t>
      </w:r>
      <w:proofErr w:type="gramEnd"/>
      <w:r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;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</w:t>
      </w:r>
    </w:p>
    <w:p w:rsidR="0014157F" w:rsidRPr="00C805B3" w:rsidRDefault="0014157F" w:rsidP="003F2D40">
      <w:pPr>
        <w:tabs>
          <w:tab w:val="left" w:pos="35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ФИО)</w:t>
      </w:r>
    </w:p>
    <w:p w:rsidR="0014157F" w:rsidRPr="00C805B3" w:rsidRDefault="0014157F" w:rsidP="003F2D40">
      <w:pPr>
        <w:tabs>
          <w:tab w:val="left" w:pos="35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</w:t>
      </w:r>
    </w:p>
    <w:p w:rsidR="0014157F" w:rsidRPr="00C805B3" w:rsidRDefault="00CC4571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(документ,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удостоверяющий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личность: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серия,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номер,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кем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когда</w:t>
      </w: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выдан)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подпись)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тмет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тариаль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завер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ей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*</w:t>
      </w:r>
      <w:r w:rsidR="005B6F3C" w:rsidRPr="00C805B3">
        <w:rPr>
          <w:rFonts w:ascii="Arial" w:hAnsi="Arial" w:cs="Arial"/>
          <w:sz w:val="24"/>
          <w:szCs w:val="24"/>
        </w:rPr>
        <w:t>_______________________________________</w:t>
      </w:r>
    </w:p>
    <w:p w:rsidR="005B6F3C" w:rsidRPr="00C805B3" w:rsidRDefault="005B6F3C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</w:t>
      </w:r>
    </w:p>
    <w:p w:rsidR="0014157F" w:rsidRPr="00C805B3" w:rsidRDefault="0014157F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*Подпис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авя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су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имаю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ы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ча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формл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исьм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вер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тариально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ставл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мет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раф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5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чн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лагаем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</w:p>
    <w:p w:rsidR="0014157F" w:rsidRPr="00C805B3" w:rsidRDefault="0014157F" w:rsidP="003F2D40">
      <w:pPr>
        <w:tabs>
          <w:tab w:val="left" w:pos="7290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К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заявлению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</w:t>
      </w:r>
      <w:r w:rsidRPr="00C805B3">
        <w:rPr>
          <w:rFonts w:ascii="Arial" w:hAnsi="Arial" w:cs="Arial"/>
          <w:b/>
          <w:sz w:val="24"/>
          <w:szCs w:val="24"/>
        </w:rPr>
        <w:t>рилагаются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ледующи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документы</w:t>
      </w:r>
    </w:p>
    <w:p w:rsidR="0014157F" w:rsidRPr="00C805B3" w:rsidRDefault="0014157F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1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________________________________________________________</w:t>
      </w:r>
      <w:r w:rsidR="00FE1D2C">
        <w:rPr>
          <w:rFonts w:ascii="Arial" w:hAnsi="Arial" w:cs="Arial"/>
          <w:b/>
          <w:sz w:val="24"/>
          <w:szCs w:val="24"/>
        </w:rPr>
        <w:t>______________</w:t>
      </w:r>
    </w:p>
    <w:p w:rsidR="0014157F" w:rsidRPr="00C805B3" w:rsidRDefault="0014157F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(указыв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ид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квизи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устанавлива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е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ан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</w:t>
      </w:r>
      <w:proofErr w:type="gramEnd"/>
    </w:p>
    <w:p w:rsidR="0014157F" w:rsidRPr="00C805B3" w:rsidRDefault="0014157F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метк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линни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тариа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веренн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пия)</w:t>
      </w:r>
    </w:p>
    <w:p w:rsidR="0014157F" w:rsidRPr="00C805B3" w:rsidRDefault="0014157F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2</w:t>
      </w:r>
      <w:r w:rsidRPr="00C805B3">
        <w:rPr>
          <w:rFonts w:ascii="Arial" w:hAnsi="Arial" w:cs="Arial"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оектн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ци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14157F" w:rsidRPr="00C805B3" w:rsidRDefault="0014157F" w:rsidP="003F2D40">
      <w:pPr>
        <w:tabs>
          <w:tab w:val="left" w:pos="72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3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хническ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клю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из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актичес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ед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ребования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роит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р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и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14157F" w:rsidRPr="00C805B3" w:rsidRDefault="0014157F" w:rsidP="003F2D40">
      <w:pPr>
        <w:tabs>
          <w:tab w:val="left" w:pos="72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4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лан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экспликацие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14157F" w:rsidRPr="00C805B3" w:rsidRDefault="0014157F" w:rsidP="003F2D40">
      <w:pPr>
        <w:tabs>
          <w:tab w:val="left" w:pos="729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lastRenderedPageBreak/>
        <w:t>5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хническ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спор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а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14157F" w:rsidRPr="00C805B3" w:rsidRDefault="0014157F" w:rsidP="00FE1D2C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6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ключ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хран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мятник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хитекту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тор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ультур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пустим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вед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едста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учаях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ес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ак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ходитс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явля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амятни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хитектур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тор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л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ультуры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14157F" w:rsidRPr="00C805B3" w:rsidRDefault="0014157F" w:rsidP="00FE1D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7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твержда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ремен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сутствующ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лен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емь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еобходимост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14157F" w:rsidRPr="00C805B3" w:rsidRDefault="0014157F" w:rsidP="003F2D40">
      <w:pPr>
        <w:spacing w:line="240" w:lineRule="auto"/>
        <w:ind w:right="-39"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8.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твержда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смотр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осударствен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ищ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спек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ак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тив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нару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влеч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ветствен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олнивш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отоко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тив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нарушен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тано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ел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тив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онарушен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витан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пла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штраф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стах;</w:t>
      </w:r>
    </w:p>
    <w:p w:rsidR="0014157F" w:rsidRPr="00C805B3" w:rsidRDefault="005B6F3C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9</w:t>
      </w:r>
      <w:r w:rsidR="0014157F" w:rsidRPr="00C805B3">
        <w:rPr>
          <w:rFonts w:ascii="Arial" w:hAnsi="Arial" w:cs="Arial"/>
          <w:b/>
          <w:sz w:val="24"/>
          <w:szCs w:val="24"/>
        </w:rPr>
        <w:t>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и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документы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________________________________________</w:t>
      </w:r>
      <w:r w:rsidR="00FE1D2C">
        <w:rPr>
          <w:rFonts w:ascii="Arial" w:hAnsi="Arial" w:cs="Arial"/>
          <w:sz w:val="24"/>
          <w:szCs w:val="24"/>
        </w:rPr>
        <w:t>______________________________</w:t>
      </w:r>
    </w:p>
    <w:p w:rsidR="0014157F" w:rsidRPr="00C805B3" w:rsidRDefault="0014157F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оверенност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ис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з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во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р.)</w:t>
      </w:r>
    </w:p>
    <w:p w:rsidR="0014157F" w:rsidRPr="00C805B3" w:rsidRDefault="0014157F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tabs>
          <w:tab w:val="left" w:pos="72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одпис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авши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*: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201__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ат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2010__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ат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2010__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ат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B6F3C" w:rsidRPr="00C805B3">
        <w:rPr>
          <w:rFonts w:ascii="Arial" w:hAnsi="Arial" w:cs="Arial"/>
          <w:sz w:val="24"/>
          <w:szCs w:val="24"/>
        </w:rPr>
        <w:t>201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дата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)</w:t>
      </w:r>
    </w:p>
    <w:p w:rsidR="0014157F" w:rsidRPr="00C805B3" w:rsidRDefault="0014157F" w:rsidP="003F2D4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*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циаль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йм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ывае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нимателе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н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ачеств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тороны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атор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говор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рендатор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ьз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ав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бствен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-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бственник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собственниками)</w:t>
      </w:r>
    </w:p>
    <w:p w:rsidR="0014157F" w:rsidRPr="00C805B3" w:rsidRDefault="0014157F" w:rsidP="00FE1D2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Следующ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зи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полня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о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вши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: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Докумен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20</w:t>
      </w:r>
      <w:r w:rsidR="005B6F3C" w:rsidRPr="00C805B3">
        <w:rPr>
          <w:rFonts w:ascii="Arial" w:hAnsi="Arial" w:cs="Arial"/>
          <w:sz w:val="24"/>
          <w:szCs w:val="24"/>
        </w:rPr>
        <w:t>1</w:t>
      </w:r>
      <w:r w:rsidRPr="00C805B3">
        <w:rPr>
          <w:rFonts w:ascii="Arial" w:hAnsi="Arial" w:cs="Arial"/>
          <w:sz w:val="24"/>
          <w:szCs w:val="24"/>
        </w:rPr>
        <w:t>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Входящ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гистрац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lastRenderedPageBreak/>
        <w:t>Выда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пис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Распис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лучи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20</w:t>
      </w:r>
      <w:r w:rsidR="005B6F3C" w:rsidRPr="00C805B3">
        <w:rPr>
          <w:rFonts w:ascii="Arial" w:hAnsi="Arial" w:cs="Arial"/>
          <w:sz w:val="24"/>
          <w:szCs w:val="24"/>
        </w:rPr>
        <w:t>1</w:t>
      </w:r>
      <w:r w:rsidRPr="00C805B3">
        <w:rPr>
          <w:rFonts w:ascii="Arial" w:hAnsi="Arial" w:cs="Arial"/>
          <w:sz w:val="24"/>
          <w:szCs w:val="24"/>
        </w:rPr>
        <w:t>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</w:p>
    <w:p w:rsidR="0014157F" w:rsidRPr="00C805B3" w:rsidRDefault="0014157F" w:rsidP="003F2D40">
      <w:pPr>
        <w:tabs>
          <w:tab w:val="left" w:pos="54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CC4571" w:rsidP="003F2D40">
      <w:pPr>
        <w:tabs>
          <w:tab w:val="left" w:pos="54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b/>
          <w:sz w:val="24"/>
          <w:szCs w:val="24"/>
        </w:rPr>
        <w:t>Отметк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b/>
          <w:sz w:val="24"/>
          <w:szCs w:val="24"/>
        </w:rPr>
        <w:t>уведомлении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М.П.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14157F" w:rsidRPr="00C805B3" w:rsidRDefault="0014157F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Должност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шифровк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</w:t>
      </w:r>
      <w:r w:rsidR="005B6F3C" w:rsidRPr="00C805B3">
        <w:rPr>
          <w:rFonts w:ascii="Arial" w:hAnsi="Arial" w:cs="Arial"/>
          <w:sz w:val="24"/>
          <w:szCs w:val="24"/>
        </w:rPr>
        <w:t>си</w:t>
      </w:r>
      <w:r w:rsidRPr="00C805B3">
        <w:rPr>
          <w:rFonts w:ascii="Arial" w:hAnsi="Arial" w:cs="Arial"/>
          <w:sz w:val="24"/>
          <w:szCs w:val="24"/>
        </w:rPr>
        <w:t>)</w:t>
      </w:r>
    </w:p>
    <w:p w:rsidR="0014157F" w:rsidRPr="00C805B3" w:rsidRDefault="0014157F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</w:t>
      </w:r>
    </w:p>
    <w:p w:rsidR="0014157F" w:rsidRPr="00C805B3" w:rsidRDefault="0014157F" w:rsidP="003F2D4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805B3">
        <w:rPr>
          <w:rFonts w:ascii="Arial" w:hAnsi="Arial" w:cs="Arial"/>
          <w:sz w:val="24"/>
          <w:szCs w:val="24"/>
        </w:rPr>
        <w:t>(должност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Ф.И.О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лжно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одпись)</w:t>
      </w:r>
      <w:proofErr w:type="gramEnd"/>
    </w:p>
    <w:p w:rsidR="0014157F" w:rsidRDefault="00CC4571" w:rsidP="00FE1D2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157F" w:rsidRPr="00C805B3">
        <w:rPr>
          <w:rFonts w:ascii="Arial" w:hAnsi="Arial" w:cs="Arial"/>
          <w:sz w:val="24"/>
          <w:szCs w:val="24"/>
        </w:rPr>
        <w:t>принявше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4157F" w:rsidRPr="00C805B3">
        <w:rPr>
          <w:rFonts w:ascii="Arial" w:hAnsi="Arial" w:cs="Arial"/>
          <w:sz w:val="24"/>
          <w:szCs w:val="24"/>
        </w:rPr>
        <w:t>заявление)</w:t>
      </w:r>
    </w:p>
    <w:p w:rsidR="00FE1D2C" w:rsidRDefault="00FE1D2C" w:rsidP="00FE1D2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E1D2C" w:rsidRDefault="00FE1D2C" w:rsidP="00FE1D2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E1D2C" w:rsidRPr="00FE1D2C" w:rsidRDefault="00FE1D2C" w:rsidP="00FE1D2C">
      <w:pPr>
        <w:pStyle w:val="ConsPlusNonformat"/>
        <w:ind w:firstLine="709"/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</w:p>
    <w:p w:rsidR="000F174E" w:rsidRPr="00FE1D2C" w:rsidRDefault="005732E3" w:rsidP="00FE1D2C">
      <w:pPr>
        <w:pStyle w:val="a4"/>
        <w:spacing w:after="0" w:afterAutospacing="0"/>
        <w:ind w:left="5220" w:firstLine="709"/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FE1D2C">
        <w:rPr>
          <w:rStyle w:val="a5"/>
          <w:rFonts w:ascii="Courier New" w:hAnsi="Courier New" w:cs="Courier New"/>
          <w:b w:val="0"/>
          <w:sz w:val="22"/>
          <w:szCs w:val="22"/>
        </w:rPr>
        <w:t>Приложение</w:t>
      </w:r>
      <w:r w:rsidR="00CC4571" w:rsidRPr="00FE1D2C">
        <w:rPr>
          <w:rStyle w:val="a5"/>
          <w:rFonts w:ascii="Courier New" w:hAnsi="Courier New" w:cs="Courier New"/>
          <w:b w:val="0"/>
          <w:sz w:val="22"/>
          <w:szCs w:val="22"/>
        </w:rPr>
        <w:t xml:space="preserve"> </w:t>
      </w:r>
    </w:p>
    <w:p w:rsidR="000F174E" w:rsidRPr="00FE1D2C" w:rsidRDefault="000F174E" w:rsidP="00FE1D2C">
      <w:pPr>
        <w:spacing w:after="0" w:line="240" w:lineRule="auto"/>
        <w:ind w:left="5220"/>
        <w:rPr>
          <w:rStyle w:val="a5"/>
          <w:rFonts w:ascii="Courier New" w:hAnsi="Courier New" w:cs="Courier New"/>
          <w:b w:val="0"/>
        </w:rPr>
      </w:pPr>
      <w:r w:rsidRPr="00FE1D2C">
        <w:rPr>
          <w:rStyle w:val="a5"/>
          <w:rFonts w:ascii="Courier New" w:hAnsi="Courier New" w:cs="Courier New"/>
          <w:b w:val="0"/>
        </w:rPr>
        <w:t>к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административному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регламенту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732E3" w:rsidRPr="00C805B3" w:rsidRDefault="005732E3" w:rsidP="003F2D40">
      <w:pPr>
        <w:spacing w:after="0" w:line="24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F174E" w:rsidRPr="00C805B3" w:rsidRDefault="000F174E" w:rsidP="00615E9C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C805B3">
        <w:rPr>
          <w:rFonts w:ascii="Arial" w:hAnsi="Arial" w:cs="Arial"/>
          <w:b/>
          <w:color w:val="333333"/>
          <w:sz w:val="24"/>
          <w:szCs w:val="24"/>
        </w:rPr>
        <w:t>Решение</w:t>
      </w:r>
    </w:p>
    <w:p w:rsidR="000F174E" w:rsidRPr="00C805B3" w:rsidRDefault="000F174E" w:rsidP="00615E9C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C805B3">
        <w:rPr>
          <w:rFonts w:ascii="Arial" w:hAnsi="Arial" w:cs="Arial"/>
          <w:b/>
          <w:color w:val="333333"/>
          <w:sz w:val="24"/>
          <w:szCs w:val="24"/>
        </w:rPr>
        <w:t>О</w:t>
      </w:r>
      <w:r w:rsidR="00CC457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color w:val="333333"/>
          <w:sz w:val="24"/>
          <w:szCs w:val="24"/>
        </w:rPr>
        <w:t>согласовании</w:t>
      </w:r>
      <w:r w:rsidR="00CC457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color w:val="333333"/>
          <w:sz w:val="24"/>
          <w:szCs w:val="24"/>
        </w:rPr>
        <w:t>переустройства</w:t>
      </w:r>
    </w:p>
    <w:p w:rsidR="000F174E" w:rsidRPr="00C805B3" w:rsidRDefault="000F174E" w:rsidP="00615E9C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C805B3">
        <w:rPr>
          <w:rFonts w:ascii="Arial" w:hAnsi="Arial" w:cs="Arial"/>
          <w:b/>
          <w:color w:val="333333"/>
          <w:sz w:val="24"/>
          <w:szCs w:val="24"/>
        </w:rPr>
        <w:t>и</w:t>
      </w:r>
      <w:r w:rsidR="00CC457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color w:val="333333"/>
          <w:sz w:val="24"/>
          <w:szCs w:val="24"/>
        </w:rPr>
        <w:t>(или)</w:t>
      </w:r>
      <w:r w:rsidR="00CC457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color w:val="333333"/>
          <w:sz w:val="24"/>
          <w:szCs w:val="24"/>
        </w:rPr>
        <w:t>перепланировки</w:t>
      </w:r>
      <w:r w:rsidR="00CC457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color w:val="333333"/>
          <w:sz w:val="24"/>
          <w:szCs w:val="24"/>
        </w:rPr>
        <w:t>жилого</w:t>
      </w:r>
      <w:r w:rsidR="00CC457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355421" w:rsidRPr="00C805B3">
        <w:rPr>
          <w:rFonts w:ascii="Arial" w:hAnsi="Arial" w:cs="Arial"/>
          <w:b/>
          <w:color w:val="333333"/>
          <w:sz w:val="24"/>
          <w:szCs w:val="24"/>
        </w:rPr>
        <w:t>(нежилого)</w:t>
      </w:r>
      <w:r w:rsidR="00CC4571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color w:val="333333"/>
          <w:sz w:val="24"/>
          <w:szCs w:val="24"/>
        </w:rPr>
        <w:t>помещения</w:t>
      </w:r>
    </w:p>
    <w:p w:rsidR="005732E3" w:rsidRPr="00C805B3" w:rsidRDefault="005732E3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вяз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бращение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_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(Ф.И.О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физическ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лица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именовани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юридическ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лиц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-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явителя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</w:t>
      </w:r>
      <w:r w:rsidR="00FE1D2C">
        <w:rPr>
          <w:rFonts w:ascii="Arial" w:hAnsi="Arial" w:cs="Arial"/>
          <w:color w:val="333333"/>
          <w:sz w:val="24"/>
          <w:szCs w:val="24"/>
        </w:rPr>
        <w:t>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мерен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вест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устройств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или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планировку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жил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мещени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ненужно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черкнуть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дресу: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занимаемых</w:t>
      </w:r>
      <w:proofErr w:type="gramEnd"/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принадлежащих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снован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ненужно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черкнуть):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355421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_________________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(вид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квизиты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авоустанавливающе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окумент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устраиваемо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или)</w:t>
      </w:r>
      <w:proofErr w:type="gramEnd"/>
    </w:p>
    <w:p w:rsidR="00355421" w:rsidRPr="00C805B3" w:rsidRDefault="00355421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355421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</w:t>
      </w:r>
      <w:r w:rsidR="00FE1D2C">
        <w:rPr>
          <w:rFonts w:ascii="Arial" w:hAnsi="Arial" w:cs="Arial"/>
          <w:color w:val="333333"/>
          <w:sz w:val="24"/>
          <w:szCs w:val="24"/>
        </w:rPr>
        <w:t>______________________________</w:t>
      </w:r>
    </w:p>
    <w:p w:rsidR="000F174E" w:rsidRPr="00C805B3" w:rsidRDefault="00355421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П</w:t>
      </w:r>
      <w:r w:rsidR="000F174E" w:rsidRPr="00C805B3">
        <w:rPr>
          <w:rFonts w:ascii="Arial" w:hAnsi="Arial" w:cs="Arial"/>
          <w:color w:val="333333"/>
          <w:sz w:val="24"/>
          <w:szCs w:val="24"/>
        </w:rPr>
        <w:t>ерепланируемо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333333"/>
          <w:sz w:val="24"/>
          <w:szCs w:val="24"/>
        </w:rPr>
        <w:t>жило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нежилое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0F174E" w:rsidRPr="00C805B3">
        <w:rPr>
          <w:rFonts w:ascii="Arial" w:hAnsi="Arial" w:cs="Arial"/>
          <w:color w:val="333333"/>
          <w:sz w:val="24"/>
          <w:szCs w:val="24"/>
        </w:rPr>
        <w:t>помещение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о</w:t>
      </w:r>
      <w:proofErr w:type="gramEnd"/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результатам</w:t>
      </w:r>
      <w:proofErr w:type="gramEnd"/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ссмотр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едставлен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окументо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инят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шение: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1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ат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гласи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на</w:t>
      </w:r>
      <w:proofErr w:type="gramEnd"/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(переустройство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планировку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устройств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планировку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-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ужно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указать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355421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жил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мещени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ответств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едставленны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екто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проектно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355421" w:rsidRPr="00C805B3">
        <w:rPr>
          <w:rFonts w:ascii="Arial" w:hAnsi="Arial" w:cs="Arial"/>
          <w:color w:val="333333"/>
          <w:sz w:val="24"/>
          <w:szCs w:val="24"/>
        </w:rPr>
        <w:t>документацией).</w:t>
      </w:r>
    </w:p>
    <w:p w:rsidR="00355421" w:rsidRPr="00C805B3" w:rsidRDefault="00355421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2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Установит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&lt;*&gt;: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срок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изводств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бо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201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г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201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г.;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режи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изводств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бо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по</w:t>
      </w:r>
      <w:proofErr w:type="gramEnd"/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часо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_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ни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--------------------------------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lastRenderedPageBreak/>
        <w:t>&lt;*&gt;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рок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жи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изводств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бо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пределяютс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ответств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явлением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луча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есл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рган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существляющи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гласование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зменяе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указанны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явлен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рок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жи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изводств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бот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шен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злагаютс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мотивы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инят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так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шения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3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бязат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явител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существит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устройств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или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планировку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жил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(нежилого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мещ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ответств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екто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проектно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окументацией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блюдение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требовани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_______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(указываютс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квизиты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орматив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авов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кт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убъект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оссийско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Федерации</w:t>
      </w:r>
      <w:proofErr w:type="gramEnd"/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</w:t>
      </w:r>
      <w:r w:rsidR="00FE1D2C">
        <w:rPr>
          <w:rFonts w:ascii="Arial" w:hAnsi="Arial" w:cs="Arial"/>
          <w:color w:val="333333"/>
          <w:sz w:val="24"/>
          <w:szCs w:val="24"/>
        </w:rPr>
        <w:t>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ил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кт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рган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мест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амоуправления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гламентирующе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рядок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овед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1E440C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</w:t>
      </w:r>
      <w:r w:rsidR="00FE1D2C">
        <w:rPr>
          <w:rFonts w:ascii="Arial" w:hAnsi="Arial" w:cs="Arial"/>
          <w:color w:val="333333"/>
          <w:sz w:val="24"/>
          <w:szCs w:val="24"/>
        </w:rPr>
        <w:t>_____________________________</w:t>
      </w:r>
    </w:p>
    <w:p w:rsidR="001E440C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бо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бо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устройству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(или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перепланировк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жил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помещений)</w:t>
      </w:r>
      <w:proofErr w:type="gramEnd"/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1E440C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______</w:t>
      </w:r>
      <w:r w:rsidR="00FE1D2C">
        <w:rPr>
          <w:rFonts w:ascii="Arial" w:hAnsi="Arial" w:cs="Arial"/>
          <w:color w:val="333333"/>
          <w:sz w:val="24"/>
          <w:szCs w:val="24"/>
        </w:rPr>
        <w:t>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4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Установить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чт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иемочна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комисс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существляе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иемку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ыполнен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або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дписани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кт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вершен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устройств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или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планировк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жил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(нежилого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мещ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установленно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рядке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5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риемочно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комисс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сл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дписа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кт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вершени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устройств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или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ерепланировк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жил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(нежилого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мещ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правит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дписанный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кт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рган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мест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амоуправления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6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Контрол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сполнением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стояще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ш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озложит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на</w:t>
      </w:r>
      <w:proofErr w:type="gramEnd"/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</w:t>
      </w:r>
      <w:r w:rsidR="00FE1D2C">
        <w:rPr>
          <w:rFonts w:ascii="Arial" w:hAnsi="Arial" w:cs="Arial"/>
          <w:color w:val="333333"/>
          <w:sz w:val="24"/>
          <w:szCs w:val="24"/>
        </w:rPr>
        <w:t>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(наименовани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труктур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драздел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(или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Ф.И.О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олжност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лица</w:t>
      </w:r>
      <w:proofErr w:type="gramEnd"/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</w:t>
      </w:r>
      <w:r w:rsidR="00FE1D2C">
        <w:rPr>
          <w:rFonts w:ascii="Arial" w:hAnsi="Arial" w:cs="Arial"/>
          <w:color w:val="333333"/>
          <w:sz w:val="24"/>
          <w:szCs w:val="24"/>
        </w:rPr>
        <w:t>_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органа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существляюще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гласование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____________________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(подпис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олжност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лиц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ргана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осуществляюще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огласование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М.П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Получил: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201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г.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1E440C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(подпис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явител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или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уполномочен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лица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color w:val="333333"/>
          <w:sz w:val="24"/>
          <w:szCs w:val="24"/>
        </w:rPr>
        <w:t>заявителей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Решени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правлен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дре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явител</w:t>
      </w: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я(</w:t>
      </w:r>
      <w:proofErr w:type="gramEnd"/>
      <w:r w:rsidRPr="00C805B3">
        <w:rPr>
          <w:rFonts w:ascii="Arial" w:hAnsi="Arial" w:cs="Arial"/>
          <w:color w:val="333333"/>
          <w:sz w:val="24"/>
          <w:szCs w:val="24"/>
        </w:rPr>
        <w:t>ей)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____________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201_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г.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(заполняетс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случа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правл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шения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почте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________________________________________________________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C805B3">
        <w:rPr>
          <w:rFonts w:ascii="Arial" w:hAnsi="Arial" w:cs="Arial"/>
          <w:color w:val="333333"/>
          <w:sz w:val="24"/>
          <w:szCs w:val="24"/>
        </w:rPr>
        <w:t>(подпись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должностно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лица,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направившего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решение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в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адрес</w:t>
      </w:r>
      <w:r w:rsidR="00CC4571">
        <w:rPr>
          <w:rFonts w:ascii="Arial" w:hAnsi="Arial" w:cs="Arial"/>
          <w:color w:val="333333"/>
          <w:sz w:val="24"/>
          <w:szCs w:val="24"/>
        </w:rPr>
        <w:t xml:space="preserve"> </w:t>
      </w:r>
      <w:r w:rsidRPr="00C805B3">
        <w:rPr>
          <w:rFonts w:ascii="Arial" w:hAnsi="Arial" w:cs="Arial"/>
          <w:color w:val="333333"/>
          <w:sz w:val="24"/>
          <w:szCs w:val="24"/>
        </w:rPr>
        <w:t>заявител</w:t>
      </w:r>
      <w:proofErr w:type="gramStart"/>
      <w:r w:rsidRPr="00C805B3">
        <w:rPr>
          <w:rFonts w:ascii="Arial" w:hAnsi="Arial" w:cs="Arial"/>
          <w:color w:val="333333"/>
          <w:sz w:val="24"/>
          <w:szCs w:val="24"/>
        </w:rPr>
        <w:t>я(</w:t>
      </w:r>
      <w:proofErr w:type="gramEnd"/>
      <w:r w:rsidRPr="00C805B3">
        <w:rPr>
          <w:rFonts w:ascii="Arial" w:hAnsi="Arial" w:cs="Arial"/>
          <w:color w:val="333333"/>
          <w:sz w:val="24"/>
          <w:szCs w:val="24"/>
        </w:rPr>
        <w:t>ей))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F174E" w:rsidRPr="00C805B3" w:rsidRDefault="000F174E" w:rsidP="00FE1D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732E3" w:rsidRPr="00FE1D2C" w:rsidRDefault="005732E3" w:rsidP="00FE1D2C">
      <w:pPr>
        <w:pStyle w:val="a4"/>
        <w:spacing w:after="0" w:afterAutospacing="0"/>
        <w:ind w:left="5220" w:firstLine="709"/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FE1D2C">
        <w:rPr>
          <w:rStyle w:val="a5"/>
          <w:rFonts w:ascii="Courier New" w:hAnsi="Courier New" w:cs="Courier New"/>
          <w:b w:val="0"/>
          <w:sz w:val="22"/>
          <w:szCs w:val="22"/>
        </w:rPr>
        <w:t>Приложение</w:t>
      </w:r>
      <w:r w:rsidR="00CC4571" w:rsidRPr="00FE1D2C">
        <w:rPr>
          <w:rStyle w:val="a5"/>
          <w:rFonts w:ascii="Courier New" w:hAnsi="Courier New" w:cs="Courier New"/>
          <w:b w:val="0"/>
          <w:sz w:val="22"/>
          <w:szCs w:val="22"/>
        </w:rPr>
        <w:t xml:space="preserve"> </w:t>
      </w:r>
    </w:p>
    <w:p w:rsidR="005732E3" w:rsidRPr="00FE1D2C" w:rsidRDefault="005732E3" w:rsidP="00FE1D2C">
      <w:pPr>
        <w:spacing w:after="0" w:line="240" w:lineRule="auto"/>
        <w:ind w:left="5220"/>
        <w:rPr>
          <w:rStyle w:val="a5"/>
          <w:rFonts w:ascii="Courier New" w:hAnsi="Courier New" w:cs="Courier New"/>
          <w:b w:val="0"/>
        </w:rPr>
      </w:pPr>
      <w:r w:rsidRPr="00FE1D2C">
        <w:rPr>
          <w:rStyle w:val="a5"/>
          <w:rFonts w:ascii="Courier New" w:hAnsi="Courier New" w:cs="Courier New"/>
          <w:b w:val="0"/>
        </w:rPr>
        <w:t>к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административному</w:t>
      </w:r>
      <w:r w:rsid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регламенту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</w:p>
    <w:p w:rsidR="000F174E" w:rsidRPr="00C805B3" w:rsidRDefault="000F174E" w:rsidP="003F2D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732E3" w:rsidRPr="00C805B3" w:rsidRDefault="005732E3" w:rsidP="003F2D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4157F" w:rsidRPr="00FE1D2C" w:rsidRDefault="0014157F" w:rsidP="00AB3E6E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РЕШЕНИЕ</w:t>
      </w:r>
    </w:p>
    <w:p w:rsidR="0014157F" w:rsidRPr="00C805B3" w:rsidRDefault="0014157F" w:rsidP="00AB3E6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ед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</w:p>
    <w:p w:rsidR="0014157F" w:rsidRPr="00C805B3" w:rsidRDefault="0014157F" w:rsidP="00AB3E6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547E0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547E0" w:rsidRPr="00C805B3">
        <w:rPr>
          <w:rFonts w:ascii="Arial" w:hAnsi="Arial" w:cs="Arial"/>
          <w:sz w:val="24"/>
          <w:szCs w:val="24"/>
        </w:rPr>
        <w:t>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Рассмотре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от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_</w:t>
      </w:r>
    </w:p>
    <w:p w:rsidR="00A547E0" w:rsidRPr="00C805B3" w:rsidRDefault="00A547E0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фамили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м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че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а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ач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ления)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</w:t>
      </w:r>
      <w:r w:rsidR="00A547E0" w:rsidRPr="00C805B3">
        <w:rPr>
          <w:rFonts w:ascii="Arial" w:hAnsi="Arial" w:cs="Arial"/>
          <w:sz w:val="24"/>
          <w:szCs w:val="24"/>
        </w:rPr>
        <w:t>_______</w:t>
      </w:r>
      <w:r w:rsidR="00FE1D2C">
        <w:rPr>
          <w:rFonts w:ascii="Arial" w:hAnsi="Arial" w:cs="Arial"/>
          <w:sz w:val="24"/>
          <w:szCs w:val="24"/>
        </w:rPr>
        <w:t>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</w:t>
      </w:r>
    </w:p>
    <w:p w:rsidR="00A547E0" w:rsidRPr="00C805B3" w:rsidRDefault="00A547E0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ед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дивидуаль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ме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полож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ресу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547E0" w:rsidRPr="00C805B3">
        <w:rPr>
          <w:rFonts w:ascii="Arial" w:hAnsi="Arial" w:cs="Arial"/>
          <w:sz w:val="24"/>
          <w:szCs w:val="24"/>
        </w:rPr>
        <w:t>________________________________________________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город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йон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лица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оме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мовладения)</w:t>
      </w:r>
    </w:p>
    <w:p w:rsidR="00A547E0" w:rsidRPr="00C805B3" w:rsidRDefault="00A547E0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,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1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зможнос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произведенных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3788B" w:rsidRPr="00C805B3">
        <w:rPr>
          <w:rFonts w:ascii="Arial" w:hAnsi="Arial" w:cs="Arial"/>
          <w:sz w:val="24"/>
          <w:szCs w:val="24"/>
        </w:rPr>
        <w:t>(</w:t>
      </w:r>
      <w:r w:rsidR="00A547E0" w:rsidRPr="00C805B3">
        <w:rPr>
          <w:rFonts w:ascii="Arial" w:hAnsi="Arial" w:cs="Arial"/>
          <w:sz w:val="24"/>
          <w:szCs w:val="24"/>
        </w:rPr>
        <w:t>нежилом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547E0" w:rsidRPr="00C805B3">
        <w:rPr>
          <w:rFonts w:ascii="Arial" w:hAnsi="Arial" w:cs="Arial"/>
          <w:sz w:val="24"/>
          <w:szCs w:val="24"/>
        </w:rPr>
        <w:t>помещении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тор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ключаютс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едующем: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</w:t>
      </w:r>
      <w:r w:rsidR="00FE1D2C">
        <w:rPr>
          <w:rFonts w:ascii="Arial" w:hAnsi="Arial" w:cs="Arial"/>
          <w:sz w:val="24"/>
          <w:szCs w:val="24"/>
        </w:rPr>
        <w:t>____________________________</w:t>
      </w:r>
    </w:p>
    <w:p w:rsidR="00A547E0" w:rsidRPr="00C805B3" w:rsidRDefault="00A547E0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тказ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гласова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ед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ерепланировк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каза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ндивидуаль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м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яз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тем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то: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(осн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тказа)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</w:t>
      </w:r>
      <w:r w:rsidR="00A547E0" w:rsidRPr="00C805B3">
        <w:rPr>
          <w:rFonts w:ascii="Arial" w:hAnsi="Arial" w:cs="Arial"/>
          <w:sz w:val="24"/>
          <w:szCs w:val="24"/>
        </w:rPr>
        <w:t>___</w:t>
      </w:r>
      <w:r w:rsidR="00FE1D2C">
        <w:rPr>
          <w:rFonts w:ascii="Arial" w:hAnsi="Arial" w:cs="Arial"/>
          <w:sz w:val="24"/>
          <w:szCs w:val="24"/>
        </w:rPr>
        <w:t>_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2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знач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очну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иссию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ледующ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ставе: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редседате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оч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иссии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</w:t>
      </w:r>
      <w:r w:rsidR="00FE1D2C">
        <w:rPr>
          <w:rFonts w:ascii="Arial" w:hAnsi="Arial" w:cs="Arial"/>
          <w:sz w:val="24"/>
          <w:szCs w:val="24"/>
        </w:rPr>
        <w:t>_____________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Член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оч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иссии: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</w:t>
      </w:r>
      <w:r w:rsidR="00FE1D2C">
        <w:rPr>
          <w:rFonts w:ascii="Arial" w:hAnsi="Arial" w:cs="Arial"/>
          <w:sz w:val="24"/>
          <w:szCs w:val="24"/>
        </w:rPr>
        <w:t>_______________________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</w:t>
      </w:r>
    </w:p>
    <w:p w:rsidR="0014157F" w:rsidRPr="00C805B3" w:rsidRDefault="00A547E0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_____</w:t>
      </w:r>
    </w:p>
    <w:p w:rsidR="00A547E0" w:rsidRPr="00C805B3" w:rsidRDefault="00A547E0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Комисс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ступ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ода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в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асов.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конч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ы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ода.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Ак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оч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исс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тверждение.</w:t>
      </w: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14157F" w:rsidRPr="00C805B3" w:rsidRDefault="0014157F" w:rsidP="003F2D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«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</w:t>
      </w:r>
    </w:p>
    <w:p w:rsidR="005732E3" w:rsidRPr="00C805B3" w:rsidRDefault="005732E3" w:rsidP="003F2D40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F2361" w:rsidRPr="00C805B3" w:rsidRDefault="00EF2361" w:rsidP="003F2D40">
      <w:pPr>
        <w:pStyle w:val="a4"/>
        <w:spacing w:after="0" w:afterAutospacing="0"/>
        <w:ind w:left="5220" w:firstLine="709"/>
        <w:jc w:val="both"/>
        <w:rPr>
          <w:rStyle w:val="a5"/>
          <w:rFonts w:ascii="Arial" w:hAnsi="Arial" w:cs="Arial"/>
          <w:b w:val="0"/>
        </w:rPr>
      </w:pPr>
    </w:p>
    <w:p w:rsidR="005732E3" w:rsidRPr="00FE1D2C" w:rsidRDefault="005732E3" w:rsidP="00FE1D2C">
      <w:pPr>
        <w:pStyle w:val="a4"/>
        <w:spacing w:after="0" w:afterAutospacing="0"/>
        <w:ind w:left="5220" w:firstLine="709"/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FE1D2C">
        <w:rPr>
          <w:rStyle w:val="a5"/>
          <w:rFonts w:ascii="Courier New" w:hAnsi="Courier New" w:cs="Courier New"/>
          <w:b w:val="0"/>
          <w:sz w:val="22"/>
          <w:szCs w:val="22"/>
        </w:rPr>
        <w:t>Приложение</w:t>
      </w:r>
      <w:r w:rsidR="00CC4571" w:rsidRPr="00FE1D2C">
        <w:rPr>
          <w:rStyle w:val="a5"/>
          <w:rFonts w:ascii="Courier New" w:hAnsi="Courier New" w:cs="Courier New"/>
          <w:b w:val="0"/>
          <w:sz w:val="22"/>
          <w:szCs w:val="22"/>
        </w:rPr>
        <w:t xml:space="preserve"> </w:t>
      </w:r>
    </w:p>
    <w:p w:rsidR="005732E3" w:rsidRPr="00FE1D2C" w:rsidRDefault="005732E3" w:rsidP="00FE1D2C">
      <w:pPr>
        <w:spacing w:after="0" w:line="240" w:lineRule="auto"/>
        <w:ind w:left="5220"/>
        <w:jc w:val="right"/>
        <w:rPr>
          <w:rStyle w:val="a5"/>
          <w:rFonts w:ascii="Courier New" w:hAnsi="Courier New" w:cs="Courier New"/>
          <w:b w:val="0"/>
        </w:rPr>
      </w:pPr>
      <w:r w:rsidRPr="00FE1D2C">
        <w:rPr>
          <w:rStyle w:val="a5"/>
          <w:rFonts w:ascii="Courier New" w:hAnsi="Courier New" w:cs="Courier New"/>
          <w:b w:val="0"/>
        </w:rPr>
        <w:t>к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административному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регламенту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</w:p>
    <w:p w:rsidR="005732E3" w:rsidRPr="00FE1D2C" w:rsidRDefault="005732E3" w:rsidP="00FE1D2C">
      <w:pPr>
        <w:spacing w:line="240" w:lineRule="auto"/>
        <w:ind w:firstLine="709"/>
        <w:jc w:val="right"/>
        <w:rPr>
          <w:rFonts w:ascii="Courier New" w:hAnsi="Courier New" w:cs="Courier New"/>
          <w:b/>
        </w:rPr>
      </w:pPr>
    </w:p>
    <w:p w:rsidR="005732E3" w:rsidRPr="00C805B3" w:rsidRDefault="005732E3" w:rsidP="003F2D40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C487A" w:rsidRPr="00C805B3" w:rsidRDefault="005C487A" w:rsidP="00615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805B3">
        <w:rPr>
          <w:rFonts w:ascii="Arial" w:hAnsi="Arial" w:cs="Arial"/>
          <w:b/>
          <w:sz w:val="24"/>
          <w:szCs w:val="24"/>
        </w:rPr>
        <w:lastRenderedPageBreak/>
        <w:t>Р</w:t>
      </w:r>
      <w:proofErr w:type="gramEnd"/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Ш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Н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Е</w:t>
      </w:r>
    </w:p>
    <w:p w:rsidR="005C487A" w:rsidRPr="00C805B3" w:rsidRDefault="005C487A" w:rsidP="00615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огласовани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самовольн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b/>
          <w:sz w:val="24"/>
          <w:szCs w:val="24"/>
        </w:rPr>
        <w:t>произведенных</w:t>
      </w:r>
      <w:proofErr w:type="gramEnd"/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ереустройства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(или)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ерепланировки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жилого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b/>
          <w:sz w:val="24"/>
          <w:szCs w:val="24"/>
        </w:rPr>
        <w:t>(нежилого)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b/>
          <w:sz w:val="24"/>
          <w:szCs w:val="24"/>
        </w:rPr>
        <w:t>помещения</w:t>
      </w:r>
    </w:p>
    <w:p w:rsidR="005C487A" w:rsidRPr="00C805B3" w:rsidRDefault="00CC4571" w:rsidP="003F2D40">
      <w:pPr>
        <w:tabs>
          <w:tab w:val="left" w:pos="32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487A" w:rsidRPr="00C805B3" w:rsidRDefault="005C487A" w:rsidP="003F2D40">
      <w:pPr>
        <w:tabs>
          <w:tab w:val="left" w:pos="786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A547E0" w:rsidRPr="00C805B3">
        <w:rPr>
          <w:rFonts w:ascii="Arial" w:hAnsi="Arial" w:cs="Arial"/>
          <w:sz w:val="24"/>
          <w:szCs w:val="24"/>
        </w:rPr>
        <w:t>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№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вяз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бращ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5C487A" w:rsidRPr="00C805B3" w:rsidRDefault="005C487A" w:rsidP="003F2D40">
      <w:pPr>
        <w:spacing w:after="0" w:line="240" w:lineRule="auto"/>
        <w:ind w:left="4248"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Ф.И.О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мер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ве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ресу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адлежа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новании: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</w:t>
      </w:r>
      <w:r w:rsidRPr="00C805B3">
        <w:rPr>
          <w:rFonts w:ascii="Arial" w:hAnsi="Arial" w:cs="Arial"/>
          <w:sz w:val="24"/>
          <w:szCs w:val="24"/>
        </w:rPr>
        <w:t>п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зультата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ссмотр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ов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нят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е:</w:t>
      </w:r>
      <w:r w:rsidR="00CC4571">
        <w:rPr>
          <w:rFonts w:ascii="Arial" w:hAnsi="Arial" w:cs="Arial"/>
          <w:b/>
          <w:sz w:val="24"/>
          <w:szCs w:val="24"/>
        </w:rPr>
        <w:t xml:space="preserve"> </w:t>
      </w:r>
    </w:p>
    <w:p w:rsidR="005C487A" w:rsidRPr="00C805B3" w:rsidRDefault="005C487A" w:rsidP="00FE1D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1.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Согласова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вольн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изведенны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3205E7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оответств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ставленны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ект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проект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документацией).</w:t>
      </w:r>
      <w:proofErr w:type="gramEnd"/>
    </w:p>
    <w:p w:rsidR="005C487A" w:rsidRPr="00C805B3" w:rsidRDefault="005C487A" w:rsidP="00FE1D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2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новить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чт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очн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исс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существляе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ку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олнен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монтно-строитель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або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к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верш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ановленно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рядке.</w:t>
      </w:r>
    </w:p>
    <w:p w:rsidR="005C487A" w:rsidRPr="00C805B3" w:rsidRDefault="005C487A" w:rsidP="00FE1D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3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иемочна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мисс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сл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а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кт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вершени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</w:t>
      </w:r>
      <w:proofErr w:type="gramStart"/>
      <w:r w:rsidRPr="00C805B3">
        <w:rPr>
          <w:rFonts w:ascii="Arial" w:hAnsi="Arial" w:cs="Arial"/>
          <w:sz w:val="24"/>
          <w:szCs w:val="24"/>
        </w:rPr>
        <w:t>о</w:t>
      </w:r>
      <w:r w:rsidR="003205E7" w:rsidRPr="00C805B3">
        <w:rPr>
          <w:rFonts w:ascii="Arial" w:hAnsi="Arial" w:cs="Arial"/>
          <w:sz w:val="24"/>
          <w:szCs w:val="24"/>
        </w:rPr>
        <w:t>(</w:t>
      </w:r>
      <w:proofErr w:type="gramEnd"/>
      <w:r w:rsidR="003205E7" w:rsidRPr="00C805B3">
        <w:rPr>
          <w:rFonts w:ascii="Arial" w:hAnsi="Arial" w:cs="Arial"/>
          <w:sz w:val="24"/>
          <w:szCs w:val="24"/>
        </w:rPr>
        <w:t>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прав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дписанны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кт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орган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ест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самоуправления.</w:t>
      </w:r>
    </w:p>
    <w:p w:rsidR="005C487A" w:rsidRPr="00C805B3" w:rsidRDefault="005C487A" w:rsidP="00FE1D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4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Контрол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сполнением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настояще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реш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озложить</w:t>
      </w:r>
      <w:r w:rsidR="00CC4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05B3">
        <w:rPr>
          <w:rFonts w:ascii="Arial" w:hAnsi="Arial" w:cs="Arial"/>
          <w:sz w:val="24"/>
          <w:szCs w:val="24"/>
        </w:rPr>
        <w:t>на</w:t>
      </w:r>
      <w:proofErr w:type="gramEnd"/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_____________________</w:t>
      </w:r>
      <w:r w:rsidR="00FE1D2C">
        <w:rPr>
          <w:rFonts w:ascii="Arial" w:hAnsi="Arial" w:cs="Arial"/>
          <w:sz w:val="24"/>
          <w:szCs w:val="24"/>
        </w:rPr>
        <w:t>___________________</w:t>
      </w: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наимен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полномоч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правления</w:t>
      </w:r>
    </w:p>
    <w:p w:rsidR="003205E7" w:rsidRPr="00C805B3" w:rsidRDefault="003205E7" w:rsidP="00FE1D2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3205E7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Гла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ть-Балейск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О</w:t>
      </w:r>
      <w:proofErr w:type="gramStart"/>
      <w:r w:rsidR="00CC4571"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_________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5C487A" w:rsidRPr="00C805B3">
        <w:rPr>
          <w:rFonts w:ascii="Arial" w:hAnsi="Arial" w:cs="Arial"/>
          <w:sz w:val="24"/>
          <w:szCs w:val="24"/>
        </w:rPr>
        <w:t>(__________________)</w:t>
      </w:r>
      <w:proofErr w:type="gramEnd"/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М.П.</w:t>
      </w:r>
    </w:p>
    <w:p w:rsidR="005C487A" w:rsidRPr="00C805B3" w:rsidRDefault="005C487A" w:rsidP="00FE1D2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487A" w:rsidRPr="00C805B3" w:rsidRDefault="005C487A" w:rsidP="003F2D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олучил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615E9C">
        <w:rPr>
          <w:rFonts w:ascii="Arial" w:hAnsi="Arial" w:cs="Arial"/>
          <w:sz w:val="24"/>
          <w:szCs w:val="24"/>
        </w:rPr>
        <w:t>«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2000__г.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______________________________</w:t>
      </w:r>
    </w:p>
    <w:p w:rsidR="000F174E" w:rsidRPr="00C805B3" w:rsidRDefault="005C487A" w:rsidP="003F2D40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одпись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,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полномоченн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лиц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заявителя</w:t>
      </w:r>
    </w:p>
    <w:p w:rsidR="00EF2361" w:rsidRDefault="00EF2361" w:rsidP="00615E9C">
      <w:pPr>
        <w:pStyle w:val="a4"/>
        <w:spacing w:after="0" w:afterAutospacing="0"/>
        <w:rPr>
          <w:rStyle w:val="a5"/>
          <w:rFonts w:ascii="Arial" w:hAnsi="Arial" w:cs="Arial"/>
          <w:b w:val="0"/>
        </w:rPr>
      </w:pPr>
    </w:p>
    <w:p w:rsidR="00615E9C" w:rsidRPr="00C805B3" w:rsidRDefault="00615E9C" w:rsidP="00615E9C">
      <w:pPr>
        <w:pStyle w:val="a4"/>
        <w:spacing w:after="0" w:afterAutospacing="0"/>
        <w:rPr>
          <w:rStyle w:val="a5"/>
          <w:rFonts w:ascii="Arial" w:hAnsi="Arial" w:cs="Arial"/>
          <w:b w:val="0"/>
        </w:rPr>
      </w:pPr>
    </w:p>
    <w:p w:rsidR="000F174E" w:rsidRPr="00FE1D2C" w:rsidRDefault="000F174E" w:rsidP="00FE1D2C">
      <w:pPr>
        <w:pStyle w:val="a4"/>
        <w:spacing w:after="0" w:afterAutospacing="0"/>
        <w:ind w:left="5220"/>
        <w:jc w:val="right"/>
        <w:rPr>
          <w:rStyle w:val="a5"/>
          <w:rFonts w:ascii="Courier New" w:hAnsi="Courier New" w:cs="Courier New"/>
          <w:b w:val="0"/>
          <w:sz w:val="22"/>
          <w:szCs w:val="22"/>
        </w:rPr>
      </w:pPr>
      <w:r w:rsidRPr="00FE1D2C">
        <w:rPr>
          <w:rStyle w:val="a5"/>
          <w:rFonts w:ascii="Courier New" w:hAnsi="Courier New" w:cs="Courier New"/>
          <w:b w:val="0"/>
          <w:sz w:val="22"/>
          <w:szCs w:val="22"/>
        </w:rPr>
        <w:t>Приложение</w:t>
      </w:r>
      <w:r w:rsidR="00CC4571" w:rsidRPr="00FE1D2C">
        <w:rPr>
          <w:rStyle w:val="a5"/>
          <w:rFonts w:ascii="Courier New" w:hAnsi="Courier New" w:cs="Courier New"/>
          <w:b w:val="0"/>
          <w:sz w:val="22"/>
          <w:szCs w:val="22"/>
        </w:rPr>
        <w:t xml:space="preserve"> </w:t>
      </w:r>
      <w:r w:rsidRPr="00FE1D2C">
        <w:rPr>
          <w:rStyle w:val="a5"/>
          <w:rFonts w:ascii="Courier New" w:hAnsi="Courier New" w:cs="Courier New"/>
          <w:b w:val="0"/>
          <w:sz w:val="22"/>
          <w:szCs w:val="22"/>
        </w:rPr>
        <w:t>№</w:t>
      </w:r>
      <w:r w:rsidR="00CC4571" w:rsidRPr="00FE1D2C">
        <w:rPr>
          <w:rStyle w:val="a5"/>
          <w:rFonts w:ascii="Courier New" w:hAnsi="Courier New" w:cs="Courier New"/>
          <w:b w:val="0"/>
          <w:sz w:val="22"/>
          <w:szCs w:val="22"/>
        </w:rPr>
        <w:t xml:space="preserve"> </w:t>
      </w:r>
      <w:r w:rsidRPr="00FE1D2C">
        <w:rPr>
          <w:rStyle w:val="a5"/>
          <w:rFonts w:ascii="Courier New" w:hAnsi="Courier New" w:cs="Courier New"/>
          <w:b w:val="0"/>
          <w:sz w:val="22"/>
          <w:szCs w:val="22"/>
        </w:rPr>
        <w:t>3</w:t>
      </w:r>
      <w:r w:rsidR="00CC4571" w:rsidRPr="00FE1D2C">
        <w:rPr>
          <w:rStyle w:val="a5"/>
          <w:rFonts w:ascii="Courier New" w:hAnsi="Courier New" w:cs="Courier New"/>
          <w:b w:val="0"/>
          <w:sz w:val="22"/>
          <w:szCs w:val="22"/>
        </w:rPr>
        <w:t xml:space="preserve"> </w:t>
      </w:r>
    </w:p>
    <w:p w:rsidR="000F174E" w:rsidRPr="00FE1D2C" w:rsidRDefault="000F174E" w:rsidP="00FE1D2C">
      <w:pPr>
        <w:spacing w:after="0" w:line="240" w:lineRule="auto"/>
        <w:ind w:left="5220"/>
        <w:jc w:val="right"/>
        <w:rPr>
          <w:rStyle w:val="a5"/>
          <w:rFonts w:ascii="Courier New" w:hAnsi="Courier New" w:cs="Courier New"/>
          <w:b w:val="0"/>
        </w:rPr>
      </w:pPr>
      <w:r w:rsidRPr="00FE1D2C">
        <w:rPr>
          <w:rStyle w:val="a5"/>
          <w:rFonts w:ascii="Courier New" w:hAnsi="Courier New" w:cs="Courier New"/>
          <w:b w:val="0"/>
        </w:rPr>
        <w:t>к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административному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  <w:r w:rsidRPr="00FE1D2C">
        <w:rPr>
          <w:rStyle w:val="a5"/>
          <w:rFonts w:ascii="Courier New" w:hAnsi="Courier New" w:cs="Courier New"/>
          <w:b w:val="0"/>
        </w:rPr>
        <w:t>регламенту</w:t>
      </w:r>
      <w:r w:rsidR="00CC4571" w:rsidRPr="00FE1D2C">
        <w:rPr>
          <w:rStyle w:val="a5"/>
          <w:rFonts w:ascii="Courier New" w:hAnsi="Courier New" w:cs="Courier New"/>
          <w:b w:val="0"/>
        </w:rPr>
        <w:t xml:space="preserve"> </w:t>
      </w:r>
    </w:p>
    <w:p w:rsidR="000F174E" w:rsidRPr="00C805B3" w:rsidRDefault="000F174E" w:rsidP="00CC457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F174E" w:rsidRPr="00C805B3" w:rsidRDefault="000F174E" w:rsidP="00AB3E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05B3">
        <w:rPr>
          <w:rFonts w:ascii="Arial" w:hAnsi="Arial" w:cs="Arial"/>
          <w:b/>
          <w:sz w:val="24"/>
          <w:szCs w:val="24"/>
        </w:rPr>
        <w:t>Блок-схема</w:t>
      </w:r>
    </w:p>
    <w:p w:rsidR="000F174E" w:rsidRPr="00C805B3" w:rsidRDefault="000F174E" w:rsidP="00AB3E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05B3">
        <w:rPr>
          <w:rFonts w:ascii="Arial" w:hAnsi="Arial" w:cs="Arial"/>
          <w:sz w:val="24"/>
          <w:szCs w:val="24"/>
        </w:rPr>
        <w:t>последовательност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выполн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административных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оцедур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редоставления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муниципальной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услуг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«Согласование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устройства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(или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ерепланировки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жилого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="001E440C" w:rsidRPr="00C805B3">
        <w:rPr>
          <w:rFonts w:ascii="Arial" w:hAnsi="Arial" w:cs="Arial"/>
          <w:sz w:val="24"/>
          <w:szCs w:val="24"/>
        </w:rPr>
        <w:t>(нежилого)</w:t>
      </w:r>
      <w:r w:rsidR="00CC4571">
        <w:rPr>
          <w:rFonts w:ascii="Arial" w:hAnsi="Arial" w:cs="Arial"/>
          <w:sz w:val="24"/>
          <w:szCs w:val="24"/>
        </w:rPr>
        <w:t xml:space="preserve"> </w:t>
      </w:r>
      <w:r w:rsidRPr="00C805B3">
        <w:rPr>
          <w:rFonts w:ascii="Arial" w:hAnsi="Arial" w:cs="Arial"/>
          <w:sz w:val="24"/>
          <w:szCs w:val="24"/>
        </w:rPr>
        <w:t>помещения»</w:t>
      </w:r>
      <w:r w:rsidR="00CC4571">
        <w:rPr>
          <w:rFonts w:ascii="Arial" w:hAnsi="Arial" w:cs="Arial"/>
          <w:sz w:val="24"/>
          <w:szCs w:val="24"/>
        </w:rPr>
        <w:t xml:space="preserve"> </w:t>
      </w:r>
    </w:p>
    <w:p w:rsidR="000F174E" w:rsidRPr="00C805B3" w:rsidRDefault="00525FD9" w:rsidP="00CC4571">
      <w:pPr>
        <w:pStyle w:val="a4"/>
        <w:spacing w:before="0" w:after="0" w:afterAutospacing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8" style="position:absolute;left:0;text-align:left;margin-left:347.55pt;margin-top:9.45pt;width:128.95pt;height:83.65pt;z-index:251662336">
            <v:textbox style="mso-next-textbox:#_x0000_s1038">
              <w:txbxContent>
                <w:p w:rsidR="00CC4571" w:rsidRPr="009A272A" w:rsidRDefault="00CC4571" w:rsidP="000F174E">
                  <w:pPr>
                    <w:jc w:val="center"/>
                  </w:pPr>
                  <w:r w:rsidRPr="009A272A">
                    <w:t xml:space="preserve">Прием и регистрация </w:t>
                  </w:r>
                  <w:r>
                    <w:t>заявления</w:t>
                  </w:r>
                </w:p>
                <w:p w:rsidR="00CC4571" w:rsidRPr="009A272A" w:rsidRDefault="00CC4571" w:rsidP="000F174E">
                  <w:pPr>
                    <w:jc w:val="center"/>
                  </w:pPr>
                  <w:r w:rsidRPr="009A272A">
                    <w:t xml:space="preserve">о </w:t>
                  </w:r>
                  <w:r>
                    <w:t xml:space="preserve">согласовании переустройства и (или) перепланировки жилого помещения </w:t>
                  </w:r>
                </w:p>
                <w:p w:rsidR="00CC4571" w:rsidRDefault="00CC4571" w:rsidP="000F174E"/>
              </w:txbxContent>
            </v:textbox>
          </v:rect>
        </w:pict>
      </w:r>
    </w:p>
    <w:p w:rsidR="000F174E" w:rsidRPr="00C805B3" w:rsidRDefault="000F174E" w:rsidP="00CC4571">
      <w:pPr>
        <w:pStyle w:val="a4"/>
        <w:spacing w:after="0" w:afterAutospacing="0"/>
        <w:ind w:left="5220"/>
        <w:rPr>
          <w:rStyle w:val="a5"/>
          <w:rFonts w:ascii="Arial" w:hAnsi="Arial" w:cs="Arial"/>
          <w:b w:val="0"/>
        </w:rPr>
      </w:pPr>
    </w:p>
    <w:p w:rsidR="000F174E" w:rsidRPr="00C805B3" w:rsidRDefault="000F174E" w:rsidP="00CC4571">
      <w:pPr>
        <w:pStyle w:val="a4"/>
        <w:spacing w:after="0" w:afterAutospacing="0"/>
        <w:ind w:left="5220"/>
        <w:rPr>
          <w:rStyle w:val="a5"/>
          <w:rFonts w:ascii="Arial" w:hAnsi="Arial" w:cs="Arial"/>
          <w:b w:val="0"/>
        </w:rPr>
      </w:pPr>
    </w:p>
    <w:p w:rsidR="00D12973" w:rsidRPr="00C805B3" w:rsidRDefault="00525FD9" w:rsidP="00CC4571">
      <w:pPr>
        <w:pStyle w:val="a4"/>
        <w:spacing w:after="0" w:afterAutospacing="0"/>
        <w:ind w:left="5220"/>
        <w:jc w:val="right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b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left:0;text-align:left;margin-left:359.5pt;margin-top:7.15pt;width:93.15pt;height:105.55pt;z-index:251686912" adj=",5588">
            <v:textbox>
              <w:txbxContent>
                <w:p w:rsidR="00CC4571" w:rsidRPr="00045F47" w:rsidRDefault="00CC4571" w:rsidP="001E440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E440C">
                    <w:rPr>
                      <w:sz w:val="20"/>
                      <w:szCs w:val="20"/>
                    </w:rPr>
                    <w:t xml:space="preserve">Отсутствие оснований для отказа в </w:t>
                  </w:r>
                  <w:r w:rsidRPr="001E440C">
                    <w:rPr>
                      <w:spacing w:val="-6"/>
                      <w:sz w:val="20"/>
                      <w:szCs w:val="20"/>
                    </w:rPr>
                    <w:t>предоставлении</w:t>
                  </w:r>
                  <w:r w:rsidRPr="001E440C">
                    <w:rPr>
                      <w:sz w:val="20"/>
                      <w:szCs w:val="20"/>
                    </w:rPr>
                    <w:t xml:space="preserve"> </w:t>
                  </w:r>
                  <w:r w:rsidRPr="001E440C">
                    <w:rPr>
                      <w:spacing w:val="-6"/>
                      <w:sz w:val="20"/>
                      <w:szCs w:val="20"/>
                    </w:rPr>
                    <w:t>муниципальной</w:t>
                  </w:r>
                  <w:r w:rsidRPr="00045F47">
                    <w:rPr>
                      <w:sz w:val="24"/>
                      <w:szCs w:val="24"/>
                    </w:rPr>
                    <w:t xml:space="preserve"> услуги</w:t>
                  </w:r>
                </w:p>
                <w:p w:rsidR="00CC4571" w:rsidRDefault="00CC4571"/>
              </w:txbxContent>
            </v:textbox>
          </v:shape>
        </w:pict>
      </w:r>
    </w:p>
    <w:p w:rsidR="000F174E" w:rsidRPr="00C805B3" w:rsidRDefault="000F174E" w:rsidP="00CC4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tabs>
          <w:tab w:val="left" w:pos="5685"/>
          <w:tab w:val="left" w:pos="6270"/>
          <w:tab w:val="left" w:pos="7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tabs>
          <w:tab w:val="left" w:pos="5685"/>
          <w:tab w:val="left" w:pos="6270"/>
          <w:tab w:val="left" w:pos="77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525FD9" w:rsidP="00CC4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129.65pt;margin-top:10.8pt;width:217.9pt;height:74.35pt;rotation:180;z-index:251671552" adj="17367,5519">
            <v:textbox>
              <w:txbxContent>
                <w:p w:rsidR="00CC4571" w:rsidRPr="00C160D4" w:rsidRDefault="00CC4571" w:rsidP="000F174E">
                  <w:pPr>
                    <w:spacing w:line="216" w:lineRule="auto"/>
                    <w:ind w:left="-142" w:right="-210"/>
                  </w:pPr>
                  <w:r w:rsidRPr="00C160D4">
                    <w:rPr>
                      <w:sz w:val="20"/>
                      <w:szCs w:val="20"/>
                    </w:rPr>
                    <w:t>Несоответствие представленных документов требованиям ст. 26  Жилищного кодекса Российской</w:t>
                  </w:r>
                  <w:r>
                    <w:t xml:space="preserve"> </w:t>
                  </w:r>
                  <w:r w:rsidRPr="00C160D4">
                    <w:rPr>
                      <w:sz w:val="20"/>
                      <w:szCs w:val="20"/>
                    </w:rPr>
                    <w:t>Федерации</w:t>
                  </w:r>
                </w:p>
                <w:p w:rsidR="00CC4571" w:rsidRPr="00C160D4" w:rsidRDefault="00CC4571" w:rsidP="000F174E">
                  <w:pPr>
                    <w:ind w:left="993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39" style="position:absolute;margin-left:347.55pt;margin-top:10.8pt;width:128.95pt;height:79.05pt;z-index:251664384">
            <v:textbox style="mso-next-textbox:#_x0000_s1039">
              <w:txbxContent>
                <w:p w:rsidR="00CC4571" w:rsidRDefault="00CC4571" w:rsidP="000F174E">
                  <w:pPr>
                    <w:jc w:val="center"/>
                  </w:pPr>
                </w:p>
                <w:p w:rsidR="00CC4571" w:rsidRPr="009A272A" w:rsidRDefault="00CC4571" w:rsidP="000F174E">
                  <w:pPr>
                    <w:jc w:val="center"/>
                  </w:pPr>
                  <w:r w:rsidRPr="009A272A">
                    <w:t>Рассмотрение заявления</w:t>
                  </w:r>
                  <w:r>
                    <w:t xml:space="preserve"> и документов</w:t>
                  </w:r>
                </w:p>
                <w:p w:rsidR="00CC4571" w:rsidRPr="009A272A" w:rsidRDefault="00CC4571" w:rsidP="000F174E">
                  <w:pPr>
                    <w:jc w:val="center"/>
                  </w:pPr>
                </w:p>
                <w:p w:rsidR="00CC4571" w:rsidRPr="00745832" w:rsidRDefault="00CC4571" w:rsidP="000F174E">
                  <w:pPr>
                    <w:rPr>
                      <w:color w:val="000000"/>
                    </w:rPr>
                  </w:pPr>
                  <w:r w:rsidRPr="00745832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0F174E" w:rsidRPr="00C805B3" w:rsidRDefault="00525FD9" w:rsidP="00CC4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3" style="position:absolute;margin-left:.7pt;margin-top:2pt;width:128.95pt;height:82.85pt;z-index:251668480">
            <v:textbox style="mso-next-textbox:#_x0000_s1043">
              <w:txbxContent>
                <w:p w:rsidR="00CC4571" w:rsidRPr="00A6282D" w:rsidRDefault="00CC4571" w:rsidP="000F174E">
                  <w:pPr>
                    <w:jc w:val="center"/>
                  </w:pPr>
                  <w:r w:rsidRPr="00A6282D">
                    <w:t xml:space="preserve">Подготовка </w:t>
                  </w:r>
                  <w:r>
                    <w:t>уведомления об</w:t>
                  </w:r>
                  <w:r w:rsidRPr="00A6282D">
                    <w:t xml:space="preserve"> </w:t>
                  </w:r>
                  <w:r>
                    <w:t>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1E440C" w:rsidRPr="00C805B3" w:rsidRDefault="001E440C" w:rsidP="00CC4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0F174E" w:rsidP="00CC4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74E" w:rsidRPr="00C805B3" w:rsidRDefault="00525FD9" w:rsidP="00CC4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66.7pt;margin-top:11.6pt;width:.05pt;height:45.2pt;z-index:2516725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4" type="#_x0000_t67" style="position:absolute;margin-left:334.25pt;margin-top:1.95pt;width:153.8pt;height:108.4pt;z-index:251669504" adj="17050,5829">
            <v:textbox style="mso-next-textbox:#_x0000_s1044">
              <w:txbxContent>
                <w:p w:rsidR="00CC4571" w:rsidRPr="004068C7" w:rsidRDefault="00CC4571" w:rsidP="000F174E">
                  <w:pP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4068C7">
                    <w:rPr>
                      <w:sz w:val="18"/>
                      <w:szCs w:val="18"/>
                    </w:rPr>
                    <w:t>Соответствие представленных документов</w:t>
                  </w:r>
                  <w:r w:rsidRPr="004068C7">
                    <w:rPr>
                      <w:rStyle w:val="FontStyle50"/>
                      <w:sz w:val="18"/>
                      <w:szCs w:val="18"/>
                    </w:rPr>
                    <w:t xml:space="preserve"> </w:t>
                  </w:r>
                  <w:r w:rsidRPr="004068C7">
                    <w:rPr>
                      <w:sz w:val="18"/>
                      <w:szCs w:val="18"/>
                    </w:rPr>
                    <w:t>требованиям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4068C7">
                    <w:rPr>
                      <w:sz w:val="18"/>
                      <w:szCs w:val="18"/>
                    </w:rPr>
                    <w:t>ст. 26 Жилищного кодекса Р</w:t>
                  </w:r>
                  <w:r>
                    <w:rPr>
                      <w:sz w:val="18"/>
                      <w:szCs w:val="18"/>
                    </w:rPr>
                    <w:t xml:space="preserve">оссийской </w:t>
                  </w:r>
                  <w:r w:rsidRPr="004068C7">
                    <w:rPr>
                      <w:sz w:val="18"/>
                      <w:szCs w:val="18"/>
                    </w:rPr>
                    <w:t>Ф</w:t>
                  </w:r>
                  <w:r>
                    <w:rPr>
                      <w:sz w:val="18"/>
                      <w:szCs w:val="18"/>
                    </w:rPr>
                    <w:t>едерации</w:t>
                  </w:r>
                </w:p>
              </w:txbxContent>
            </v:textbox>
          </v:shape>
        </w:pict>
      </w:r>
    </w:p>
    <w:p w:rsidR="000F174E" w:rsidRPr="00C805B3" w:rsidRDefault="000F174E" w:rsidP="00CC4571">
      <w:pPr>
        <w:spacing w:after="0" w:line="240" w:lineRule="auto"/>
        <w:ind w:firstLine="708"/>
        <w:jc w:val="center"/>
        <w:rPr>
          <w:rStyle w:val="FontStyle47"/>
          <w:rFonts w:ascii="Arial" w:hAnsi="Arial" w:cs="Arial"/>
          <w:sz w:val="24"/>
          <w:szCs w:val="24"/>
        </w:rPr>
      </w:pPr>
    </w:p>
    <w:p w:rsidR="000F174E" w:rsidRPr="00C805B3" w:rsidRDefault="00CC4571" w:rsidP="00CC4571">
      <w:pPr>
        <w:pStyle w:val="a4"/>
        <w:spacing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174E" w:rsidRPr="00C805B3" w:rsidRDefault="00525FD9" w:rsidP="00CC4571">
      <w:pPr>
        <w:pStyle w:val="a4"/>
        <w:spacing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41" style="position:absolute;left:0;text-align:left;margin-left:.7pt;margin-top:1.85pt;width:128.95pt;height:93.35pt;z-index:251666432">
            <v:textbox style="mso-next-textbox:#_x0000_s1041">
              <w:txbxContent>
                <w:p w:rsidR="00CC4571" w:rsidRPr="009A272A" w:rsidRDefault="00CC4571" w:rsidP="000F174E">
                  <w:pPr>
                    <w:spacing w:line="216" w:lineRule="auto"/>
                    <w:jc w:val="center"/>
                  </w:pPr>
                  <w:r>
                    <w:t>Выдача (направление) заявителю уведомления об отказе в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0F174E" w:rsidRPr="00C805B3" w:rsidRDefault="000F174E" w:rsidP="00CC4571">
      <w:pPr>
        <w:pStyle w:val="a4"/>
        <w:spacing w:after="0" w:afterAutospacing="0"/>
        <w:ind w:left="5220"/>
        <w:rPr>
          <w:rStyle w:val="a5"/>
          <w:rFonts w:ascii="Arial" w:hAnsi="Arial" w:cs="Arial"/>
          <w:b w:val="0"/>
        </w:rPr>
      </w:pPr>
    </w:p>
    <w:p w:rsidR="000F174E" w:rsidRPr="00C805B3" w:rsidRDefault="00525FD9" w:rsidP="00CC4571">
      <w:pPr>
        <w:pStyle w:val="a4"/>
        <w:spacing w:after="0" w:afterAutospacing="0"/>
        <w:ind w:left="5220"/>
        <w:rPr>
          <w:rStyle w:val="a5"/>
          <w:rFonts w:ascii="Arial" w:hAnsi="Arial" w:cs="Arial"/>
          <w:b w:val="0"/>
        </w:rPr>
      </w:pPr>
      <w:r w:rsidRPr="00525FD9">
        <w:rPr>
          <w:rFonts w:ascii="Arial" w:hAnsi="Arial" w:cs="Arial"/>
          <w:noProof/>
        </w:rPr>
        <w:pict>
          <v:rect id="_x0000_s1042" style="position:absolute;left:0;text-align:left;margin-left:352.8pt;margin-top:.25pt;width:128.95pt;height:97.8pt;z-index:251667456">
            <v:textbox style="mso-next-textbox:#_x0000_s1042">
              <w:txbxContent>
                <w:p w:rsidR="00CC4571" w:rsidRPr="009A272A" w:rsidRDefault="00CC4571" w:rsidP="000F174E">
                  <w:pPr>
                    <w:jc w:val="center"/>
                  </w:pPr>
                  <w:r>
                    <w:t>Оформление решения о согласовании переустройства и (или) перепланировки жилого помещения</w:t>
                  </w:r>
                </w:p>
                <w:p w:rsidR="00CC4571" w:rsidRPr="009A272A" w:rsidRDefault="00CC4571" w:rsidP="000F174E">
                  <w:pPr>
                    <w:jc w:val="center"/>
                  </w:pPr>
                </w:p>
                <w:p w:rsidR="00CC4571" w:rsidRPr="0071455A" w:rsidRDefault="00CC4571" w:rsidP="000F174E"/>
              </w:txbxContent>
            </v:textbox>
          </v:rect>
        </w:pict>
      </w: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525FD9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414.5pt;margin-top:10.8pt;width:.05pt;height:35.15pt;z-index:251670528" o:connectortype="straight">
            <v:stroke endarrow="block"/>
          </v:shape>
        </w:pict>
      </w: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525FD9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0" style="position:absolute;left:0;text-align:left;margin-left:352.8pt;margin-top:3.85pt;width:128.95pt;height:91.7pt;z-index:251665408">
            <v:textbox style="mso-next-textbox:#_x0000_s1040">
              <w:txbxContent>
                <w:p w:rsidR="00CC4571" w:rsidRDefault="00CC4571" w:rsidP="000F174E">
                  <w:pPr>
                    <w:jc w:val="center"/>
                  </w:pPr>
                  <w:r>
                    <w:t xml:space="preserve">Выдача (направление) заявителю </w:t>
                  </w:r>
                </w:p>
                <w:p w:rsidR="00CC4571" w:rsidRPr="00A6282D" w:rsidRDefault="00CC4571" w:rsidP="000F174E">
                  <w:pPr>
                    <w:jc w:val="center"/>
                  </w:pPr>
                  <w:r>
                    <w:t>решения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440C" w:rsidRPr="00C805B3" w:rsidRDefault="001E440C" w:rsidP="00CC4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E440C" w:rsidRPr="00C805B3" w:rsidSect="00EF2361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71" w:rsidRDefault="00CC4571" w:rsidP="000F174E">
      <w:pPr>
        <w:spacing w:after="0" w:line="240" w:lineRule="auto"/>
      </w:pPr>
      <w:r>
        <w:separator/>
      </w:r>
    </w:p>
  </w:endnote>
  <w:endnote w:type="continuationSeparator" w:id="1">
    <w:p w:rsidR="00CC4571" w:rsidRDefault="00CC4571" w:rsidP="000F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71" w:rsidRDefault="00CC4571" w:rsidP="000F174E">
      <w:pPr>
        <w:spacing w:after="0" w:line="240" w:lineRule="auto"/>
      </w:pPr>
      <w:r>
        <w:separator/>
      </w:r>
    </w:p>
  </w:footnote>
  <w:footnote w:type="continuationSeparator" w:id="1">
    <w:p w:rsidR="00CC4571" w:rsidRDefault="00CC4571" w:rsidP="000F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3CB"/>
    <w:multiLevelType w:val="hybridMultilevel"/>
    <w:tmpl w:val="0D9EEB48"/>
    <w:lvl w:ilvl="0" w:tplc="A79A5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B66A8"/>
    <w:multiLevelType w:val="multilevel"/>
    <w:tmpl w:val="9926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8E97C3F"/>
    <w:multiLevelType w:val="multilevel"/>
    <w:tmpl w:val="3446DA1C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0D856409"/>
    <w:multiLevelType w:val="hybridMultilevel"/>
    <w:tmpl w:val="AD8C5A4A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A52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629"/>
    <w:multiLevelType w:val="multilevel"/>
    <w:tmpl w:val="FFA85D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EC53D5D"/>
    <w:multiLevelType w:val="multilevel"/>
    <w:tmpl w:val="50AE73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6A27978"/>
    <w:multiLevelType w:val="hybridMultilevel"/>
    <w:tmpl w:val="963274E6"/>
    <w:lvl w:ilvl="0" w:tplc="A79A52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8400E8"/>
    <w:multiLevelType w:val="multilevel"/>
    <w:tmpl w:val="E9E47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AFA291A"/>
    <w:multiLevelType w:val="hybridMultilevel"/>
    <w:tmpl w:val="064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4F12"/>
    <w:multiLevelType w:val="hybridMultilevel"/>
    <w:tmpl w:val="7870D08C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0">
    <w:nsid w:val="1D9B6D87"/>
    <w:multiLevelType w:val="multilevel"/>
    <w:tmpl w:val="45DA4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1">
    <w:nsid w:val="1EE56AA5"/>
    <w:multiLevelType w:val="hybridMultilevel"/>
    <w:tmpl w:val="384C31AA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770F92"/>
    <w:multiLevelType w:val="multilevel"/>
    <w:tmpl w:val="FE469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3">
    <w:nsid w:val="21D5270B"/>
    <w:multiLevelType w:val="hybridMultilevel"/>
    <w:tmpl w:val="859E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7AD"/>
    <w:multiLevelType w:val="hybridMultilevel"/>
    <w:tmpl w:val="71E4BA50"/>
    <w:lvl w:ilvl="0" w:tplc="641C0B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0957"/>
    <w:multiLevelType w:val="multilevel"/>
    <w:tmpl w:val="0B96D8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9" w:hanging="61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6" w:hanging="61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2" w:hanging="61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18" w:hanging="61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4" w:hanging="61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90" w:hanging="61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76" w:hanging="61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62" w:hanging="6165"/>
      </w:pPr>
      <w:rPr>
        <w:rFonts w:hint="default"/>
      </w:rPr>
    </w:lvl>
  </w:abstractNum>
  <w:abstractNum w:abstractNumId="16">
    <w:nsid w:val="2B243476"/>
    <w:multiLevelType w:val="multilevel"/>
    <w:tmpl w:val="7FF8AA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2160"/>
      </w:pPr>
      <w:rPr>
        <w:rFonts w:hint="default"/>
      </w:rPr>
    </w:lvl>
  </w:abstractNum>
  <w:abstractNum w:abstractNumId="17">
    <w:nsid w:val="2BFE71AC"/>
    <w:multiLevelType w:val="hybridMultilevel"/>
    <w:tmpl w:val="598EEE6E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8">
    <w:nsid w:val="346662E5"/>
    <w:multiLevelType w:val="multilevel"/>
    <w:tmpl w:val="5864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4F27683"/>
    <w:multiLevelType w:val="multilevel"/>
    <w:tmpl w:val="C09A8F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2160"/>
      </w:pPr>
      <w:rPr>
        <w:rFonts w:hint="default"/>
      </w:rPr>
    </w:lvl>
  </w:abstractNum>
  <w:abstractNum w:abstractNumId="20">
    <w:nsid w:val="3F2C3C54"/>
    <w:multiLevelType w:val="hybridMultilevel"/>
    <w:tmpl w:val="3FF29724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5F48A0"/>
    <w:multiLevelType w:val="hybridMultilevel"/>
    <w:tmpl w:val="B20049E6"/>
    <w:lvl w:ilvl="0" w:tplc="0568A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796538"/>
    <w:multiLevelType w:val="hybridMultilevel"/>
    <w:tmpl w:val="E190CFA0"/>
    <w:lvl w:ilvl="0" w:tplc="A79A5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7B21B5"/>
    <w:multiLevelType w:val="hybridMultilevel"/>
    <w:tmpl w:val="99BC391C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1D769F"/>
    <w:multiLevelType w:val="multilevel"/>
    <w:tmpl w:val="F93AF16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6">
    <w:nsid w:val="442616D5"/>
    <w:multiLevelType w:val="hybridMultilevel"/>
    <w:tmpl w:val="0E10BEA8"/>
    <w:lvl w:ilvl="0" w:tplc="A79A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A5710"/>
    <w:multiLevelType w:val="multilevel"/>
    <w:tmpl w:val="807A2C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2160"/>
      </w:pPr>
      <w:rPr>
        <w:rFonts w:hint="default"/>
      </w:rPr>
    </w:lvl>
  </w:abstractNum>
  <w:abstractNum w:abstractNumId="28">
    <w:nsid w:val="514350FF"/>
    <w:multiLevelType w:val="multilevel"/>
    <w:tmpl w:val="B148A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9">
    <w:nsid w:val="551979EF"/>
    <w:multiLevelType w:val="multilevel"/>
    <w:tmpl w:val="0EDC48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0">
    <w:nsid w:val="594F7552"/>
    <w:multiLevelType w:val="hybridMultilevel"/>
    <w:tmpl w:val="2BE413AC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31">
    <w:nsid w:val="60200775"/>
    <w:multiLevelType w:val="multilevel"/>
    <w:tmpl w:val="74789D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6" w:hanging="2160"/>
      </w:pPr>
      <w:rPr>
        <w:rFonts w:hint="default"/>
      </w:rPr>
    </w:lvl>
  </w:abstractNum>
  <w:abstractNum w:abstractNumId="32">
    <w:nsid w:val="62FE7B00"/>
    <w:multiLevelType w:val="hybridMultilevel"/>
    <w:tmpl w:val="114841FC"/>
    <w:lvl w:ilvl="0" w:tplc="A79A52A0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33">
    <w:nsid w:val="66CB3E47"/>
    <w:multiLevelType w:val="hybridMultilevel"/>
    <w:tmpl w:val="C3FE5D32"/>
    <w:lvl w:ilvl="0" w:tplc="A79A52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82D4F9B"/>
    <w:multiLevelType w:val="multilevel"/>
    <w:tmpl w:val="DF36B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5">
    <w:nsid w:val="6AB86920"/>
    <w:multiLevelType w:val="multilevel"/>
    <w:tmpl w:val="678A77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6E353E9C"/>
    <w:multiLevelType w:val="multilevel"/>
    <w:tmpl w:val="C2329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hint="default"/>
      </w:rPr>
    </w:lvl>
  </w:abstractNum>
  <w:abstractNum w:abstractNumId="37">
    <w:nsid w:val="6E8E03F7"/>
    <w:multiLevelType w:val="multilevel"/>
    <w:tmpl w:val="7A0225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6" w:hanging="2160"/>
      </w:pPr>
      <w:rPr>
        <w:rFonts w:hint="default"/>
      </w:rPr>
    </w:lvl>
  </w:abstractNum>
  <w:abstractNum w:abstractNumId="38">
    <w:nsid w:val="73350B7A"/>
    <w:multiLevelType w:val="hybridMultilevel"/>
    <w:tmpl w:val="98E40F30"/>
    <w:lvl w:ilvl="0" w:tplc="132CBFC2">
      <w:start w:val="1"/>
      <w:numFmt w:val="russianLower"/>
      <w:lvlText w:val="%1)"/>
      <w:lvlJc w:val="left"/>
      <w:pPr>
        <w:ind w:left="867" w:hanging="360"/>
      </w:pPr>
      <w:rPr>
        <w:rFonts w:hint="default"/>
        <w:sz w:val="28"/>
        <w:szCs w:val="28"/>
      </w:rPr>
    </w:lvl>
    <w:lvl w:ilvl="1" w:tplc="6E563856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F552104A">
      <w:start w:val="1"/>
      <w:numFmt w:val="decimal"/>
      <w:lvlText w:val="%3."/>
      <w:lvlJc w:val="left"/>
      <w:pPr>
        <w:ind w:left="2865" w:hanging="8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D6B88"/>
    <w:multiLevelType w:val="hybridMultilevel"/>
    <w:tmpl w:val="EA3A55DA"/>
    <w:lvl w:ilvl="0" w:tplc="A79A52A0">
      <w:start w:val="1"/>
      <w:numFmt w:val="bullet"/>
      <w:lvlText w:val=""/>
      <w:lvlJc w:val="left"/>
      <w:pPr>
        <w:ind w:left="3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7" w:hanging="360"/>
      </w:pPr>
      <w:rPr>
        <w:rFonts w:ascii="Wingdings" w:hAnsi="Wingdings" w:hint="default"/>
      </w:rPr>
    </w:lvl>
  </w:abstractNum>
  <w:abstractNum w:abstractNumId="40">
    <w:nsid w:val="75FC1F5C"/>
    <w:multiLevelType w:val="hybridMultilevel"/>
    <w:tmpl w:val="80AA6570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E672C9"/>
    <w:multiLevelType w:val="multilevel"/>
    <w:tmpl w:val="0CBA8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hint="default"/>
      </w:rPr>
    </w:lvl>
  </w:abstractNum>
  <w:abstractNum w:abstractNumId="42">
    <w:nsid w:val="7E2E004F"/>
    <w:multiLevelType w:val="hybridMultilevel"/>
    <w:tmpl w:val="051C43F4"/>
    <w:lvl w:ilvl="0" w:tplc="A79A5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28"/>
  </w:num>
  <w:num w:numId="5">
    <w:abstractNumId w:val="34"/>
  </w:num>
  <w:num w:numId="6">
    <w:abstractNumId w:val="41"/>
  </w:num>
  <w:num w:numId="7">
    <w:abstractNumId w:val="9"/>
  </w:num>
  <w:num w:numId="8">
    <w:abstractNumId w:val="23"/>
  </w:num>
  <w:num w:numId="9">
    <w:abstractNumId w:val="40"/>
  </w:num>
  <w:num w:numId="10">
    <w:abstractNumId w:val="32"/>
  </w:num>
  <w:num w:numId="11">
    <w:abstractNumId w:val="16"/>
  </w:num>
  <w:num w:numId="12">
    <w:abstractNumId w:val="20"/>
  </w:num>
  <w:num w:numId="13">
    <w:abstractNumId w:val="15"/>
  </w:num>
  <w:num w:numId="14">
    <w:abstractNumId w:val="17"/>
  </w:num>
  <w:num w:numId="15">
    <w:abstractNumId w:val="31"/>
  </w:num>
  <w:num w:numId="16">
    <w:abstractNumId w:val="30"/>
  </w:num>
  <w:num w:numId="17">
    <w:abstractNumId w:val="37"/>
  </w:num>
  <w:num w:numId="18">
    <w:abstractNumId w:val="5"/>
  </w:num>
  <w:num w:numId="19">
    <w:abstractNumId w:val="18"/>
  </w:num>
  <w:num w:numId="20">
    <w:abstractNumId w:val="39"/>
  </w:num>
  <w:num w:numId="21">
    <w:abstractNumId w:val="26"/>
  </w:num>
  <w:num w:numId="22">
    <w:abstractNumId w:val="6"/>
  </w:num>
  <w:num w:numId="23">
    <w:abstractNumId w:val="38"/>
  </w:num>
  <w:num w:numId="24">
    <w:abstractNumId w:val="10"/>
  </w:num>
  <w:num w:numId="25">
    <w:abstractNumId w:val="7"/>
  </w:num>
  <w:num w:numId="26">
    <w:abstractNumId w:val="2"/>
  </w:num>
  <w:num w:numId="27">
    <w:abstractNumId w:val="22"/>
  </w:num>
  <w:num w:numId="28">
    <w:abstractNumId w:val="25"/>
  </w:num>
  <w:num w:numId="29">
    <w:abstractNumId w:val="4"/>
  </w:num>
  <w:num w:numId="30">
    <w:abstractNumId w:val="42"/>
  </w:num>
  <w:num w:numId="31">
    <w:abstractNumId w:val="27"/>
  </w:num>
  <w:num w:numId="32">
    <w:abstractNumId w:val="24"/>
  </w:num>
  <w:num w:numId="33">
    <w:abstractNumId w:val="19"/>
  </w:num>
  <w:num w:numId="34">
    <w:abstractNumId w:val="11"/>
  </w:num>
  <w:num w:numId="35">
    <w:abstractNumId w:val="36"/>
  </w:num>
  <w:num w:numId="36">
    <w:abstractNumId w:val="35"/>
  </w:num>
  <w:num w:numId="37">
    <w:abstractNumId w:val="29"/>
  </w:num>
  <w:num w:numId="38">
    <w:abstractNumId w:val="0"/>
  </w:num>
  <w:num w:numId="39">
    <w:abstractNumId w:val="12"/>
  </w:num>
  <w:num w:numId="40">
    <w:abstractNumId w:val="13"/>
  </w:num>
  <w:num w:numId="41">
    <w:abstractNumId w:val="21"/>
  </w:num>
  <w:num w:numId="42">
    <w:abstractNumId w:val="1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C5B"/>
    <w:rsid w:val="00040B50"/>
    <w:rsid w:val="00045F47"/>
    <w:rsid w:val="00055B98"/>
    <w:rsid w:val="0006626C"/>
    <w:rsid w:val="000F174E"/>
    <w:rsid w:val="001204B6"/>
    <w:rsid w:val="0014157F"/>
    <w:rsid w:val="0018124E"/>
    <w:rsid w:val="001917F4"/>
    <w:rsid w:val="001D6BE4"/>
    <w:rsid w:val="001E440C"/>
    <w:rsid w:val="001F01BD"/>
    <w:rsid w:val="002B43B7"/>
    <w:rsid w:val="002C7297"/>
    <w:rsid w:val="002E16FC"/>
    <w:rsid w:val="003205E7"/>
    <w:rsid w:val="00324F6B"/>
    <w:rsid w:val="00355421"/>
    <w:rsid w:val="00364501"/>
    <w:rsid w:val="003F2D40"/>
    <w:rsid w:val="004613A6"/>
    <w:rsid w:val="0049362C"/>
    <w:rsid w:val="00501836"/>
    <w:rsid w:val="00516FD6"/>
    <w:rsid w:val="00525FD9"/>
    <w:rsid w:val="00534E32"/>
    <w:rsid w:val="0056344B"/>
    <w:rsid w:val="005709B6"/>
    <w:rsid w:val="005732E3"/>
    <w:rsid w:val="005B6F3C"/>
    <w:rsid w:val="005C487A"/>
    <w:rsid w:val="00612F6F"/>
    <w:rsid w:val="00615E9C"/>
    <w:rsid w:val="006475D3"/>
    <w:rsid w:val="0066185C"/>
    <w:rsid w:val="0070483F"/>
    <w:rsid w:val="00776009"/>
    <w:rsid w:val="007879F9"/>
    <w:rsid w:val="007C0EAB"/>
    <w:rsid w:val="00854CEC"/>
    <w:rsid w:val="00862507"/>
    <w:rsid w:val="008F3836"/>
    <w:rsid w:val="009B2CAE"/>
    <w:rsid w:val="009B6C5B"/>
    <w:rsid w:val="00A13A09"/>
    <w:rsid w:val="00A3323C"/>
    <w:rsid w:val="00A3788B"/>
    <w:rsid w:val="00A547E0"/>
    <w:rsid w:val="00AB3E6E"/>
    <w:rsid w:val="00AD1C91"/>
    <w:rsid w:val="00AD7D46"/>
    <w:rsid w:val="00B26E33"/>
    <w:rsid w:val="00B71EED"/>
    <w:rsid w:val="00B96CCD"/>
    <w:rsid w:val="00C61A8E"/>
    <w:rsid w:val="00C7347E"/>
    <w:rsid w:val="00C805B3"/>
    <w:rsid w:val="00C9787E"/>
    <w:rsid w:val="00CC4571"/>
    <w:rsid w:val="00D12973"/>
    <w:rsid w:val="00D44D20"/>
    <w:rsid w:val="00D52F14"/>
    <w:rsid w:val="00D84EB9"/>
    <w:rsid w:val="00DC5FC5"/>
    <w:rsid w:val="00E149C9"/>
    <w:rsid w:val="00E30EFC"/>
    <w:rsid w:val="00E35E38"/>
    <w:rsid w:val="00E9389E"/>
    <w:rsid w:val="00EA159C"/>
    <w:rsid w:val="00EF2361"/>
    <w:rsid w:val="00FE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3" type="connector" idref="#_x0000_s1047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7E"/>
  </w:style>
  <w:style w:type="paragraph" w:styleId="1">
    <w:name w:val="heading 1"/>
    <w:basedOn w:val="a"/>
    <w:next w:val="a"/>
    <w:link w:val="10"/>
    <w:qFormat/>
    <w:rsid w:val="000F17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info">
    <w:name w:val="box-info"/>
    <w:basedOn w:val="a"/>
    <w:rsid w:val="009B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9B6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17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rsid w:val="000F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0F174E"/>
    <w:rPr>
      <w:b/>
      <w:bCs/>
    </w:rPr>
  </w:style>
  <w:style w:type="paragraph" w:customStyle="1" w:styleId="style7">
    <w:name w:val="style7"/>
    <w:basedOn w:val="a"/>
    <w:rsid w:val="000F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0F174E"/>
    <w:pPr>
      <w:spacing w:after="0" w:line="240" w:lineRule="auto"/>
      <w:ind w:right="515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Основной текст 3 Знак"/>
    <w:basedOn w:val="a0"/>
    <w:link w:val="3"/>
    <w:rsid w:val="000F174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0F174E"/>
    <w:pPr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4"/>
    </w:rPr>
  </w:style>
  <w:style w:type="paragraph" w:styleId="a6">
    <w:name w:val="Body Text Indent"/>
    <w:basedOn w:val="a"/>
    <w:link w:val="a7"/>
    <w:rsid w:val="000F1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F17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1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1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note text"/>
    <w:basedOn w:val="a"/>
    <w:link w:val="a9"/>
    <w:rsid w:val="000F174E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a9">
    <w:name w:val="Текст сноски Знак"/>
    <w:basedOn w:val="a0"/>
    <w:link w:val="a8"/>
    <w:rsid w:val="000F174E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Style70">
    <w:name w:val="Style7"/>
    <w:basedOn w:val="a"/>
    <w:uiPriority w:val="99"/>
    <w:rsid w:val="000F174E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7">
    <w:name w:val="Font Style47"/>
    <w:basedOn w:val="a0"/>
    <w:uiPriority w:val="99"/>
    <w:rsid w:val="000F174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17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0F174E"/>
    <w:pPr>
      <w:widowControl w:val="0"/>
      <w:autoSpaceDE w:val="0"/>
      <w:autoSpaceDN w:val="0"/>
      <w:adjustRightInd w:val="0"/>
      <w:spacing w:after="0" w:line="278" w:lineRule="exact"/>
      <w:ind w:hanging="1613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0F174E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8">
    <w:name w:val="Font Style48"/>
    <w:basedOn w:val="a0"/>
    <w:rsid w:val="000F1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0F174E"/>
    <w:rPr>
      <w:rFonts w:ascii="Times New Roman" w:hAnsi="Times New Roman" w:cs="Times New Roman"/>
      <w:sz w:val="22"/>
      <w:szCs w:val="22"/>
    </w:rPr>
  </w:style>
  <w:style w:type="character" w:customStyle="1" w:styleId="aa">
    <w:name w:val="Символ сноски"/>
    <w:basedOn w:val="a0"/>
    <w:rsid w:val="000F174E"/>
    <w:rPr>
      <w:vertAlign w:val="superscript"/>
    </w:rPr>
  </w:style>
  <w:style w:type="paragraph" w:customStyle="1" w:styleId="ab">
    <w:name w:val="Центр"/>
    <w:basedOn w:val="a"/>
    <w:uiPriority w:val="99"/>
    <w:rsid w:val="000F174E"/>
    <w:pPr>
      <w:suppressAutoHyphens/>
      <w:spacing w:after="0" w:line="269" w:lineRule="exact"/>
      <w:ind w:left="1786" w:hanging="357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0F174E"/>
    <w:pPr>
      <w:spacing w:after="0" w:line="269" w:lineRule="exact"/>
      <w:ind w:left="708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A3323C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нак1 Знак Знак Знак Знак Знак Знак"/>
    <w:basedOn w:val="a"/>
    <w:rsid w:val="0014157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14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locked/>
    <w:rsid w:val="0049362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01CA58747B651085D9075621D0DDA7DEF4D30CA3654586BB29665663B301B3F7F633793A3B517785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01CA58747B651085D9075621D0DDA7DEC4730C93254586BB29665663B301B3F7F6332795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95BF90-2996-47F5-A2B7-3C93E61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4</Pages>
  <Words>9331</Words>
  <Characters>5319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Усть-Балейского Муниципального образо</Company>
  <LinksUpToDate>false</LinksUpToDate>
  <CharactersWithSpaces>6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6-11-06T02:09:00Z</cp:lastPrinted>
  <dcterms:created xsi:type="dcterms:W3CDTF">2016-09-13T03:32:00Z</dcterms:created>
  <dcterms:modified xsi:type="dcterms:W3CDTF">2016-11-06T02:10:00Z</dcterms:modified>
</cp:coreProperties>
</file>